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F1" w:rsidRDefault="009E5D3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EB39E35" wp14:editId="5BC9354A">
            <wp:simplePos x="0" y="0"/>
            <wp:positionH relativeFrom="column">
              <wp:posOffset>12258675</wp:posOffset>
            </wp:positionH>
            <wp:positionV relativeFrom="paragraph">
              <wp:posOffset>-571500</wp:posOffset>
            </wp:positionV>
            <wp:extent cx="1600200" cy="18034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5373B4">
        <w:rPr>
          <w:noProof/>
          <w:lang w:eastAsia="en-GB"/>
        </w:rPr>
        <w:drawing>
          <wp:inline distT="0" distB="0" distL="0" distR="0" wp14:anchorId="15125F25" wp14:editId="7CD8BDDE">
            <wp:extent cx="12739607" cy="7997093"/>
            <wp:effectExtent l="0" t="0" r="10033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516F1" w:rsidSect="005373B4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B4"/>
    <w:rsid w:val="00004FBB"/>
    <w:rsid w:val="001516F1"/>
    <w:rsid w:val="00155B37"/>
    <w:rsid w:val="00183859"/>
    <w:rsid w:val="002106CC"/>
    <w:rsid w:val="00226422"/>
    <w:rsid w:val="00230626"/>
    <w:rsid w:val="0023718B"/>
    <w:rsid w:val="002D1D52"/>
    <w:rsid w:val="00310A4B"/>
    <w:rsid w:val="00362919"/>
    <w:rsid w:val="003E32C3"/>
    <w:rsid w:val="00444E60"/>
    <w:rsid w:val="005373B4"/>
    <w:rsid w:val="0057409F"/>
    <w:rsid w:val="005D6817"/>
    <w:rsid w:val="005F0D4E"/>
    <w:rsid w:val="00681833"/>
    <w:rsid w:val="00703375"/>
    <w:rsid w:val="007212EF"/>
    <w:rsid w:val="007A01F1"/>
    <w:rsid w:val="00806349"/>
    <w:rsid w:val="008A010D"/>
    <w:rsid w:val="009C790B"/>
    <w:rsid w:val="009E5D3C"/>
    <w:rsid w:val="00A16E63"/>
    <w:rsid w:val="00A50615"/>
    <w:rsid w:val="00B57444"/>
    <w:rsid w:val="00CB216A"/>
    <w:rsid w:val="00D31DE7"/>
    <w:rsid w:val="00D91565"/>
    <w:rsid w:val="00DE4806"/>
    <w:rsid w:val="00EB4DDA"/>
    <w:rsid w:val="00F32560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20633-C648-4B9D-AD1E-A00E0757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283BB3-DBA9-4968-B1C3-561B02EEAED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19DDE6D-60E7-498F-A513-45B7CB890700}">
      <dgm:prSet phldrT="[Text]" custT="1"/>
      <dgm:spPr>
        <a:xfrm>
          <a:off x="5283740" y="34188"/>
          <a:ext cx="2061074" cy="114944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hief Officer</a:t>
          </a:r>
          <a:endParaRPr lang="en-GB" sz="900" b="1">
            <a:solidFill>
              <a:srgbClr val="FF0000"/>
            </a:solidFill>
            <a:latin typeface="Gill Sans MT" panose="020B0502020104020203" pitchFamily="34" charset="0"/>
            <a:ea typeface="+mn-ea"/>
            <a:cs typeface="+mn-cs"/>
          </a:endParaRPr>
        </a:p>
      </dgm:t>
    </dgm:pt>
    <dgm:pt modelId="{9A9AE04D-75AE-42D2-AC8E-851CB207FA48}" type="parTrans" cxnId="{354DDE71-E7A6-4917-8B65-E48194F1CD35}">
      <dgm:prSet/>
      <dgm:spPr/>
      <dgm:t>
        <a:bodyPr/>
        <a:lstStyle/>
        <a:p>
          <a:endParaRPr lang="en-GB"/>
        </a:p>
      </dgm:t>
    </dgm:pt>
    <dgm:pt modelId="{860B07D2-B23A-4948-8D2F-981E6EFBB619}" type="sibTrans" cxnId="{354DDE71-E7A6-4917-8B65-E48194F1CD35}">
      <dgm:prSet/>
      <dgm:spPr/>
      <dgm:t>
        <a:bodyPr/>
        <a:lstStyle/>
        <a:p>
          <a:endParaRPr lang="en-GB"/>
        </a:p>
      </dgm:t>
    </dgm:pt>
    <dgm:pt modelId="{46EF5A5C-5F43-452A-8C76-E87A527D853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Sports</a:t>
          </a:r>
        </a:p>
      </dgm:t>
    </dgm:pt>
    <dgm:pt modelId="{7BD9CFD2-4F1D-4EF1-BC4F-435646A60627}" type="parTrans" cxnId="{E4AAECC0-3638-438F-8241-159665EED47A}">
      <dgm:prSet/>
      <dgm:spPr/>
      <dgm:t>
        <a:bodyPr/>
        <a:lstStyle/>
        <a:p>
          <a:endParaRPr lang="en-US"/>
        </a:p>
      </dgm:t>
    </dgm:pt>
    <dgm:pt modelId="{43D8CD23-42F7-4C80-B4EF-49F827E257BD}" type="sibTrans" cxnId="{E4AAECC0-3638-438F-8241-159665EED47A}">
      <dgm:prSet/>
      <dgm:spPr/>
      <dgm:t>
        <a:bodyPr/>
        <a:lstStyle/>
        <a:p>
          <a:endParaRPr lang="en-US"/>
        </a:p>
      </dgm:t>
    </dgm:pt>
    <dgm:pt modelId="{F6FAC130-3349-4678-B73E-430B0028AEA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Performing Arts</a:t>
          </a:r>
        </a:p>
      </dgm:t>
    </dgm:pt>
    <dgm:pt modelId="{0281EDFE-9F6C-45CA-BDE4-95B9CD7D142E}" type="parTrans" cxnId="{8B3D5789-AB88-4809-A17D-F4DAB25ED29D}">
      <dgm:prSet/>
      <dgm:spPr/>
      <dgm:t>
        <a:bodyPr/>
        <a:lstStyle/>
        <a:p>
          <a:endParaRPr lang="en-US"/>
        </a:p>
      </dgm:t>
    </dgm:pt>
    <dgm:pt modelId="{93355BD3-580B-456B-BC6B-567004475A22}" type="sibTrans" cxnId="{8B3D5789-AB88-4809-A17D-F4DAB25ED29D}">
      <dgm:prSet/>
      <dgm:spPr/>
      <dgm:t>
        <a:bodyPr/>
        <a:lstStyle/>
        <a:p>
          <a:endParaRPr lang="en-US"/>
        </a:p>
      </dgm:t>
    </dgm:pt>
    <dgm:pt modelId="{47C8A31E-BB2E-42ED-9758-C7871ADBF265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Museums</a:t>
          </a:r>
        </a:p>
      </dgm:t>
    </dgm:pt>
    <dgm:pt modelId="{026E4DCB-62E5-4912-BA22-008B4946EBED}" type="parTrans" cxnId="{B325603D-FC1B-486C-AA27-B8DFCC8DB709}">
      <dgm:prSet/>
      <dgm:spPr/>
      <dgm:t>
        <a:bodyPr/>
        <a:lstStyle/>
        <a:p>
          <a:endParaRPr lang="en-US"/>
        </a:p>
      </dgm:t>
    </dgm:pt>
    <dgm:pt modelId="{F9F6182A-09E5-498F-AC82-9293D104BBCF}" type="sibTrans" cxnId="{B325603D-FC1B-486C-AA27-B8DFCC8DB709}">
      <dgm:prSet/>
      <dgm:spPr/>
      <dgm:t>
        <a:bodyPr/>
        <a:lstStyle/>
        <a:p>
          <a:endParaRPr lang="en-US"/>
        </a:p>
      </dgm:t>
    </dgm:pt>
    <dgm:pt modelId="{9B84E9E9-C09D-4824-BE5D-58C475EC68D7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ollection Care Assistant</a:t>
          </a:r>
        </a:p>
      </dgm:t>
    </dgm:pt>
    <dgm:pt modelId="{819EE1CC-6954-46D7-B3B4-A1F9E4C3C50A}" type="parTrans" cxnId="{F1AD0D3E-E3AB-4C33-8DB2-2D166384EED6}">
      <dgm:prSet/>
      <dgm:spPr/>
      <dgm:t>
        <a:bodyPr/>
        <a:lstStyle/>
        <a:p>
          <a:endParaRPr lang="en-US"/>
        </a:p>
      </dgm:t>
    </dgm:pt>
    <dgm:pt modelId="{1765E28B-40F5-4050-9BDD-CD8CC2C5B1B7}" type="sibTrans" cxnId="{F1AD0D3E-E3AB-4C33-8DB2-2D166384EED6}">
      <dgm:prSet/>
      <dgm:spPr/>
      <dgm:t>
        <a:bodyPr/>
        <a:lstStyle/>
        <a:p>
          <a:endParaRPr lang="en-US"/>
        </a:p>
      </dgm:t>
    </dgm:pt>
    <dgm:pt modelId="{1B2E4ADC-2F56-4D43-8417-4BB08EA091D9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Museums</a:t>
          </a:r>
        </a:p>
      </dgm:t>
    </dgm:pt>
    <dgm:pt modelId="{05A0C656-A0AB-400F-A34B-917011444375}" type="parTrans" cxnId="{176B3049-C586-43F8-973C-0B5D8D0EC713}">
      <dgm:prSet/>
      <dgm:spPr/>
      <dgm:t>
        <a:bodyPr/>
        <a:lstStyle/>
        <a:p>
          <a:endParaRPr lang="en-US"/>
        </a:p>
      </dgm:t>
    </dgm:pt>
    <dgm:pt modelId="{6015F9ED-3FAD-4241-9128-0B13BACEEC6C}" type="sibTrans" cxnId="{176B3049-C586-43F8-973C-0B5D8D0EC713}">
      <dgm:prSet/>
      <dgm:spPr/>
      <dgm:t>
        <a:bodyPr/>
        <a:lstStyle/>
        <a:p>
          <a:endParaRPr lang="en-US"/>
        </a:p>
      </dgm:t>
    </dgm:pt>
    <dgm:pt modelId="{5D173A03-5724-487A-9EC8-11FBA63D23A1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Sports</a:t>
          </a:r>
        </a:p>
      </dgm:t>
    </dgm:pt>
    <dgm:pt modelId="{374F4F95-1916-428F-B26A-962CE9680FDE}" type="parTrans" cxnId="{8B1BE8CD-7C7D-4FB7-9288-FFCDCAE2BA75}">
      <dgm:prSet/>
      <dgm:spPr/>
      <dgm:t>
        <a:bodyPr/>
        <a:lstStyle/>
        <a:p>
          <a:endParaRPr lang="en-US"/>
        </a:p>
      </dgm:t>
    </dgm:pt>
    <dgm:pt modelId="{3C923B9E-15AB-41CD-8CDB-6EE71D99E6D8}" type="sibTrans" cxnId="{8B1BE8CD-7C7D-4FB7-9288-FFCDCAE2BA75}">
      <dgm:prSet/>
      <dgm:spPr/>
      <dgm:t>
        <a:bodyPr/>
        <a:lstStyle/>
        <a:p>
          <a:endParaRPr lang="en-US"/>
        </a:p>
      </dgm:t>
    </dgm:pt>
    <dgm:pt modelId="{43FD3901-B954-4B3B-B264-C6DE508AAB68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: Sports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port &amp; Physical Activity Coach</a:t>
          </a:r>
        </a:p>
      </dgm:t>
    </dgm:pt>
    <dgm:pt modelId="{DC005C16-96AB-4F3B-B9F3-88B5372ECD2D}" type="parTrans" cxnId="{48BA3A1F-7A65-4DB1-B94F-E821A93D38F8}">
      <dgm:prSet/>
      <dgm:spPr/>
      <dgm:t>
        <a:bodyPr/>
        <a:lstStyle/>
        <a:p>
          <a:endParaRPr lang="en-US"/>
        </a:p>
      </dgm:t>
    </dgm:pt>
    <dgm:pt modelId="{C50BD4AD-7251-453F-818E-91231F3F5572}" type="sibTrans" cxnId="{48BA3A1F-7A65-4DB1-B94F-E821A93D38F8}">
      <dgm:prSet/>
      <dgm:spPr/>
      <dgm:t>
        <a:bodyPr/>
        <a:lstStyle/>
        <a:p>
          <a:endParaRPr lang="en-US"/>
        </a:p>
      </dgm:t>
    </dgm:pt>
    <dgm:pt modelId="{7692AD0E-9112-40DF-ADBC-4848CDAA9C01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port &amp; Physical Activity Coach</a:t>
          </a:r>
        </a:p>
      </dgm:t>
    </dgm:pt>
    <dgm:pt modelId="{4445F1C2-251F-482E-9DC2-528ED0B30012}" type="parTrans" cxnId="{E6F3C440-46E2-4E58-A1F0-8BA86F09EECD}">
      <dgm:prSet/>
      <dgm:spPr/>
      <dgm:t>
        <a:bodyPr/>
        <a:lstStyle/>
        <a:p>
          <a:endParaRPr lang="en-US"/>
        </a:p>
      </dgm:t>
    </dgm:pt>
    <dgm:pt modelId="{119A28A2-721A-408F-A504-2ABA63C1933B}" type="sibTrans" cxnId="{E6F3C440-46E2-4E58-A1F0-8BA86F09EECD}">
      <dgm:prSet/>
      <dgm:spPr/>
      <dgm:t>
        <a:bodyPr/>
        <a:lstStyle/>
        <a:p>
          <a:endParaRPr lang="en-US"/>
        </a:p>
      </dgm:t>
    </dgm:pt>
    <dgm:pt modelId="{5F31C684-145C-4879-AB5A-6748EEAD1E86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Technical</a:t>
          </a:r>
        </a:p>
      </dgm:t>
    </dgm:pt>
    <dgm:pt modelId="{46A56B78-335A-4DDD-BC94-C77C6B89B713}" type="parTrans" cxnId="{A208C535-246C-4BBA-B2E0-3E5B417FAB59}">
      <dgm:prSet/>
      <dgm:spPr/>
      <dgm:t>
        <a:bodyPr/>
        <a:lstStyle/>
        <a:p>
          <a:endParaRPr lang="en-US"/>
        </a:p>
      </dgm:t>
    </dgm:pt>
    <dgm:pt modelId="{0FD680E2-33CA-4855-A4EC-B8B4B7D27B34}" type="sibTrans" cxnId="{A208C535-246C-4BBA-B2E0-3E5B417FAB59}">
      <dgm:prSet/>
      <dgm:spPr/>
      <dgm:t>
        <a:bodyPr/>
        <a:lstStyle/>
        <a:p>
          <a:endParaRPr lang="en-US"/>
        </a:p>
      </dgm:t>
    </dgm:pt>
    <dgm:pt modelId="{275CB8EE-F18D-4A01-B879-1E12DD9E019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Front of House Assistant</a:t>
          </a:r>
        </a:p>
      </dgm:t>
    </dgm:pt>
    <dgm:pt modelId="{A1BD4AB4-0644-4F6F-962B-B6ADB0EC72AA}" type="parTrans" cxnId="{5E7AEE31-D200-4DC7-9D10-556717870916}">
      <dgm:prSet/>
      <dgm:spPr/>
      <dgm:t>
        <a:bodyPr/>
        <a:lstStyle/>
        <a:p>
          <a:endParaRPr lang="en-US"/>
        </a:p>
      </dgm:t>
    </dgm:pt>
    <dgm:pt modelId="{85781036-B8C5-4ED2-BC5C-A6E31A1297E6}" type="sibTrans" cxnId="{5E7AEE31-D200-4DC7-9D10-556717870916}">
      <dgm:prSet/>
      <dgm:spPr/>
      <dgm:t>
        <a:bodyPr/>
        <a:lstStyle/>
        <a:p>
          <a:endParaRPr lang="en-US"/>
        </a:p>
      </dgm:t>
    </dgm:pt>
    <dgm:pt modelId="{DD70B626-1C19-4AA8-8726-D31CFB32C913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endParaRPr lang="en-GB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Duty Front of House 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o-ordinator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Front of House Assistant</a:t>
          </a:r>
        </a:p>
        <a:p>
          <a:endParaRPr lang="en-GB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endParaRPr lang="en-GB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endParaRPr lang="en-GB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</dgm:t>
    </dgm:pt>
    <dgm:pt modelId="{F73A08E3-87F3-4BD4-BEB9-B9CAB4780856}" type="parTrans" cxnId="{5AEACCD4-A7C0-4474-8F5C-53E229C3E973}">
      <dgm:prSet/>
      <dgm:spPr/>
      <dgm:t>
        <a:bodyPr/>
        <a:lstStyle/>
        <a:p>
          <a:endParaRPr lang="en-US"/>
        </a:p>
      </dgm:t>
    </dgm:pt>
    <dgm:pt modelId="{ABD26106-5D95-49FB-B2A0-73C38544B098}" type="sibTrans" cxnId="{5AEACCD4-A7C0-4474-8F5C-53E229C3E973}">
      <dgm:prSet/>
      <dgm:spPr/>
      <dgm:t>
        <a:bodyPr/>
        <a:lstStyle/>
        <a:p>
          <a:endParaRPr lang="en-US"/>
        </a:p>
      </dgm:t>
    </dgm:pt>
    <dgm:pt modelId="{C6B51606-5B25-40A3-9B19-117ED393B36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Visual Arts</a:t>
          </a:r>
        </a:p>
      </dgm:t>
    </dgm:pt>
    <dgm:pt modelId="{06DBCC9F-8401-449E-9A72-18132643A032}" type="parTrans" cxnId="{D5C14A7E-1531-4A11-8B1B-67127BD53293}">
      <dgm:prSet/>
      <dgm:spPr/>
      <dgm:t>
        <a:bodyPr/>
        <a:lstStyle/>
        <a:p>
          <a:endParaRPr lang="en-US"/>
        </a:p>
      </dgm:t>
    </dgm:pt>
    <dgm:pt modelId="{03565EA5-DA10-4350-8F5A-283AEBD22D47}" type="sibTrans" cxnId="{D5C14A7E-1531-4A11-8B1B-67127BD53293}">
      <dgm:prSet/>
      <dgm:spPr/>
      <dgm:t>
        <a:bodyPr/>
        <a:lstStyle/>
        <a:p>
          <a:endParaRPr lang="en-US"/>
        </a:p>
      </dgm:t>
    </dgm:pt>
    <dgm:pt modelId="{5F910AA7-F0DA-4C36-AC16-C0DDACA6E58E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Assistant: Visual Arts</a:t>
          </a:r>
        </a:p>
      </dgm:t>
    </dgm:pt>
    <dgm:pt modelId="{E46027D3-542F-46A7-8818-6A68B4EF5A10}" type="parTrans" cxnId="{3C3B31DE-4316-4867-ADA2-7FCDA0B6B8EF}">
      <dgm:prSet/>
      <dgm:spPr/>
      <dgm:t>
        <a:bodyPr/>
        <a:lstStyle/>
        <a:p>
          <a:endParaRPr lang="en-US"/>
        </a:p>
      </dgm:t>
    </dgm:pt>
    <dgm:pt modelId="{A8E3CE90-2B74-46EB-9C76-CBB878413109}" type="sibTrans" cxnId="{3C3B31DE-4316-4867-ADA2-7FCDA0B6B8EF}">
      <dgm:prSet/>
      <dgm:spPr/>
      <dgm:t>
        <a:bodyPr/>
        <a:lstStyle/>
        <a:p>
          <a:endParaRPr lang="en-US"/>
        </a:p>
      </dgm:t>
    </dgm:pt>
    <dgm:pt modelId="{BB18613B-F3EF-4C5D-B2EB-0192424D3A1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Assistant: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ltural Engagement</a:t>
          </a:r>
        </a:p>
      </dgm:t>
    </dgm:pt>
    <dgm:pt modelId="{0286E36E-A2A2-41ED-A7B5-BC19E48678EF}" type="parTrans" cxnId="{2831EBB2-A8BD-4D08-BD36-AD0000952729}">
      <dgm:prSet/>
      <dgm:spPr/>
      <dgm:t>
        <a:bodyPr/>
        <a:lstStyle/>
        <a:p>
          <a:endParaRPr lang="en-US"/>
        </a:p>
      </dgm:t>
    </dgm:pt>
    <dgm:pt modelId="{66B29650-C72C-4156-B514-798912D1714E}" type="sibTrans" cxnId="{2831EBB2-A8BD-4D08-BD36-AD0000952729}">
      <dgm:prSet/>
      <dgm:spPr/>
      <dgm:t>
        <a:bodyPr/>
        <a:lstStyle/>
        <a:p>
          <a:endParaRPr lang="en-US"/>
        </a:p>
      </dgm:t>
    </dgm:pt>
    <dgm:pt modelId="{19752EA8-1E8B-4878-8729-F870917D7892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Collections Care</a:t>
          </a:r>
        </a:p>
      </dgm:t>
    </dgm:pt>
    <dgm:pt modelId="{EE881BED-F830-456F-8E0E-2E83F629BCFC}" type="parTrans" cxnId="{A67CB285-26C5-4A91-9686-A04F8575FC62}">
      <dgm:prSet/>
      <dgm:spPr/>
      <dgm:t>
        <a:bodyPr/>
        <a:lstStyle/>
        <a:p>
          <a:endParaRPr lang="en-US"/>
        </a:p>
      </dgm:t>
    </dgm:pt>
    <dgm:pt modelId="{2BB19358-4C0A-4B81-A72E-9F7634BD25EA}" type="sibTrans" cxnId="{A67CB285-26C5-4A91-9686-A04F8575FC62}">
      <dgm:prSet/>
      <dgm:spPr/>
      <dgm:t>
        <a:bodyPr/>
        <a:lstStyle/>
        <a:p>
          <a:endParaRPr lang="en-US"/>
        </a:p>
      </dgm:t>
    </dgm:pt>
    <dgm:pt modelId="{D08EB3F9-1760-4596-9A3F-FF733C52EDB4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Museums</a:t>
          </a:r>
        </a:p>
      </dgm:t>
    </dgm:pt>
    <dgm:pt modelId="{AAAE0543-2091-43AC-8759-C894E2F1B380}" type="parTrans" cxnId="{4892972B-BB94-4AD1-A2A5-B96295852422}">
      <dgm:prSet/>
      <dgm:spPr/>
      <dgm:t>
        <a:bodyPr/>
        <a:lstStyle/>
        <a:p>
          <a:endParaRPr lang="en-US"/>
        </a:p>
      </dgm:t>
    </dgm:pt>
    <dgm:pt modelId="{D8C455D5-E8A7-4547-A62F-8FD6CE4E6CF3}" type="sibTrans" cxnId="{4892972B-BB94-4AD1-A2A5-B96295852422}">
      <dgm:prSet/>
      <dgm:spPr/>
      <dgm:t>
        <a:bodyPr/>
        <a:lstStyle/>
        <a:p>
          <a:endParaRPr lang="en-US"/>
        </a:p>
      </dgm:t>
    </dgm:pt>
    <dgm:pt modelId="{1448BB3A-F415-4EA3-9632-CEF38DBEE657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</a:t>
          </a:r>
        </a:p>
      </dgm:t>
    </dgm:pt>
    <dgm:pt modelId="{9644B916-5D7B-4C33-9623-E178D9D9C0ED}" type="parTrans" cxnId="{76303CC0-0278-4E1A-B89B-6000D277F251}">
      <dgm:prSet/>
      <dgm:spPr/>
      <dgm:t>
        <a:bodyPr/>
        <a:lstStyle/>
        <a:p>
          <a:endParaRPr lang="en-US"/>
        </a:p>
      </dgm:t>
    </dgm:pt>
    <dgm:pt modelId="{BC1C9E1A-B6AD-4C45-80E4-79F2A49C59F1}" type="sibTrans" cxnId="{76303CC0-0278-4E1A-B89B-6000D277F251}">
      <dgm:prSet/>
      <dgm:spPr/>
      <dgm:t>
        <a:bodyPr/>
        <a:lstStyle/>
        <a:p>
          <a:endParaRPr lang="en-US"/>
        </a:p>
      </dgm:t>
    </dgm:pt>
    <dgm:pt modelId="{0854665A-871C-411B-95A2-7C46D0DCEE37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Front of House</a:t>
          </a:r>
        </a:p>
      </dgm:t>
    </dgm:pt>
    <dgm:pt modelId="{7E84474A-3309-4F97-8ABF-259860FEA82F}" type="parTrans" cxnId="{17A89488-A92C-4830-B0FC-371F04126E2E}">
      <dgm:prSet/>
      <dgm:spPr/>
      <dgm:t>
        <a:bodyPr/>
        <a:lstStyle/>
        <a:p>
          <a:endParaRPr lang="en-US"/>
        </a:p>
      </dgm:t>
    </dgm:pt>
    <dgm:pt modelId="{62D63D84-78DE-4319-B99C-194C9138BE11}" type="sibTrans" cxnId="{17A89488-A92C-4830-B0FC-371F04126E2E}">
      <dgm:prSet/>
      <dgm:spPr/>
      <dgm:t>
        <a:bodyPr/>
        <a:lstStyle/>
        <a:p>
          <a:endParaRPr lang="en-US"/>
        </a:p>
      </dgm:t>
    </dgm:pt>
    <dgm:pt modelId="{B753FF4B-0D0F-4913-BAF9-FDF097C43108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tagehand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tage Lighting Assistant</a:t>
          </a:r>
        </a:p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tage Sound Assistant</a:t>
          </a:r>
        </a:p>
      </dgm:t>
    </dgm:pt>
    <dgm:pt modelId="{9A84987E-5D25-4AFE-AC0A-55181F2E96B3}" type="parTrans" cxnId="{9E79CCE1-E58D-43CB-BCBF-3AF3792D6776}">
      <dgm:prSet/>
      <dgm:spPr/>
      <dgm:t>
        <a:bodyPr/>
        <a:lstStyle/>
        <a:p>
          <a:endParaRPr lang="en-US"/>
        </a:p>
      </dgm:t>
    </dgm:pt>
    <dgm:pt modelId="{06737983-3052-40AE-8C8C-4383A6F1E910}" type="sibTrans" cxnId="{9E79CCE1-E58D-43CB-BCBF-3AF3792D6776}">
      <dgm:prSet/>
      <dgm:spPr/>
      <dgm:t>
        <a:bodyPr/>
        <a:lstStyle/>
        <a:p>
          <a:endParaRPr lang="en-US"/>
        </a:p>
      </dgm:t>
    </dgm:pt>
    <dgm:pt modelId="{70AEC137-768F-4513-BD3F-4D81C3585F8E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Graduate Intern: Museums</a:t>
          </a:r>
        </a:p>
      </dgm:t>
    </dgm:pt>
    <dgm:pt modelId="{2E96BF9C-966A-4214-A27B-C80144410A75}" type="parTrans" cxnId="{1257895D-5ABD-4203-9ED6-C74704F13A30}">
      <dgm:prSet/>
      <dgm:spPr/>
    </dgm:pt>
    <dgm:pt modelId="{8E5F4D0C-EAD8-4D4C-8071-682BD13DFE7F}" type="sibTrans" cxnId="{1257895D-5ABD-4203-9ED6-C74704F13A30}">
      <dgm:prSet/>
      <dgm:spPr/>
    </dgm:pt>
    <dgm:pt modelId="{ED3CB99F-BCAA-4B6A-925B-C328746778DF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Musems</a:t>
          </a:r>
        </a:p>
      </dgm:t>
    </dgm:pt>
    <dgm:pt modelId="{4FB3952C-39FC-4E2E-BABD-387BEBDEF568}" type="parTrans" cxnId="{D422119F-9D21-48DF-B98A-7E2161EEF2FA}">
      <dgm:prSet/>
      <dgm:spPr/>
    </dgm:pt>
    <dgm:pt modelId="{7034331E-AB97-4F9A-A704-97E80428ED9C}" type="sibTrans" cxnId="{D422119F-9D21-48DF-B98A-7E2161EEF2FA}">
      <dgm:prSet/>
      <dgm:spPr/>
    </dgm:pt>
    <dgm:pt modelId="{866150FD-0162-4716-8744-70338573509D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Executive Lead: Place, Projects and Programmes</a:t>
          </a:r>
        </a:p>
      </dgm:t>
    </dgm:pt>
    <dgm:pt modelId="{A010DC20-89CC-4D12-82B5-A29DD630874F}" type="parTrans" cxnId="{95BC537C-8D11-4E9A-9FC1-69722182AA57}">
      <dgm:prSet/>
      <dgm:spPr/>
    </dgm:pt>
    <dgm:pt modelId="{B91A3D3F-F401-4F63-9F52-1DCB450C9090}" type="sibTrans" cxnId="{95BC537C-8D11-4E9A-9FC1-69722182AA57}">
      <dgm:prSet/>
      <dgm:spPr/>
    </dgm:pt>
    <dgm:pt modelId="{A50975BC-18DF-4DDA-A6AD-A4FB3062118A}">
      <dgm:prSet phldrT="[Text]" custT="1"/>
      <dgm:spPr>
        <a:xfrm>
          <a:off x="5283740" y="34188"/>
          <a:ext cx="2061074" cy="11494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trategic Lead: Event Management</a:t>
          </a:r>
        </a:p>
      </dgm:t>
    </dgm:pt>
    <dgm:pt modelId="{16936C6E-DD9C-499C-9067-AEE11248E7C1}" type="parTrans" cxnId="{5636E558-DCE8-4C36-BE3E-6D5D22D1470F}">
      <dgm:prSet/>
      <dgm:spPr/>
    </dgm:pt>
    <dgm:pt modelId="{D125494F-7355-4BEA-9D34-FF464E7264B3}" type="sibTrans" cxnId="{5636E558-DCE8-4C36-BE3E-6D5D22D1470F}">
      <dgm:prSet/>
      <dgm:spPr/>
    </dgm:pt>
    <dgm:pt modelId="{F5D24D1D-EC58-40B0-85FF-F3BE3B246153}" type="pres">
      <dgm:prSet presAssocID="{09283BB3-DBA9-4968-B1C3-561B02EEAE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79008D4E-1D0A-4F16-BCDC-F89ED7A31462}" type="pres">
      <dgm:prSet presAssocID="{419DDE6D-60E7-498F-A513-45B7CB890700}" presName="hierRoot1" presStyleCnt="0">
        <dgm:presLayoutVars>
          <dgm:hierBranch val="init"/>
        </dgm:presLayoutVars>
      </dgm:prSet>
      <dgm:spPr/>
    </dgm:pt>
    <dgm:pt modelId="{F9D45756-E86B-4C9B-9EEB-998327D01ECC}" type="pres">
      <dgm:prSet presAssocID="{419DDE6D-60E7-498F-A513-45B7CB890700}" presName="rootComposite1" presStyleCnt="0"/>
      <dgm:spPr/>
    </dgm:pt>
    <dgm:pt modelId="{48D8EC08-A00A-4CDD-90C9-EA4084A3A1EB}" type="pres">
      <dgm:prSet presAssocID="{419DDE6D-60E7-498F-A513-45B7CB890700}" presName="rootText1" presStyleLbl="node0" presStyleIdx="0" presStyleCnt="2" custScaleX="109294" custScaleY="108605" custLinFactNeighborX="-1566" custLinFactNeighborY="188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879DB5D-FBA2-430B-B668-7E21CDE2FEEC}" type="pres">
      <dgm:prSet presAssocID="{419DDE6D-60E7-498F-A513-45B7CB890700}" presName="rootConnector1" presStyleLbl="node1" presStyleIdx="0" presStyleCnt="0"/>
      <dgm:spPr/>
      <dgm:t>
        <a:bodyPr/>
        <a:lstStyle/>
        <a:p>
          <a:endParaRPr lang="en-GB"/>
        </a:p>
      </dgm:t>
    </dgm:pt>
    <dgm:pt modelId="{6CEA8BDF-0E73-4835-B85E-6C5952DF476F}" type="pres">
      <dgm:prSet presAssocID="{419DDE6D-60E7-498F-A513-45B7CB890700}" presName="hierChild2" presStyleCnt="0"/>
      <dgm:spPr/>
    </dgm:pt>
    <dgm:pt modelId="{D39E1314-EB9E-403A-B4A7-4C7BB9FD021F}" type="pres">
      <dgm:prSet presAssocID="{06DBCC9F-8401-449E-9A72-18132643A032}" presName="Name37" presStyleLbl="parChTrans1D2" presStyleIdx="0" presStyleCnt="5"/>
      <dgm:spPr/>
      <dgm:t>
        <a:bodyPr/>
        <a:lstStyle/>
        <a:p>
          <a:endParaRPr lang="en-US"/>
        </a:p>
      </dgm:t>
    </dgm:pt>
    <dgm:pt modelId="{AD6FC2B3-1645-4A0F-A422-529C3EDE8877}" type="pres">
      <dgm:prSet presAssocID="{C6B51606-5B25-40A3-9B19-117ED393B362}" presName="hierRoot2" presStyleCnt="0">
        <dgm:presLayoutVars>
          <dgm:hierBranch val="init"/>
        </dgm:presLayoutVars>
      </dgm:prSet>
      <dgm:spPr/>
    </dgm:pt>
    <dgm:pt modelId="{176ACB93-3CD6-429D-A466-952DC943A217}" type="pres">
      <dgm:prSet presAssocID="{C6B51606-5B25-40A3-9B19-117ED393B362}" presName="rootComposite" presStyleCnt="0"/>
      <dgm:spPr/>
    </dgm:pt>
    <dgm:pt modelId="{F4F34084-5166-4BF7-BA6A-C9DC04FDD7F0}" type="pres">
      <dgm:prSet presAssocID="{C6B51606-5B25-40A3-9B19-117ED393B36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5CEB5C-B891-4D08-AC60-415C195DD6EB}" type="pres">
      <dgm:prSet presAssocID="{C6B51606-5B25-40A3-9B19-117ED393B362}" presName="rootConnector" presStyleLbl="node2" presStyleIdx="0" presStyleCnt="5"/>
      <dgm:spPr/>
      <dgm:t>
        <a:bodyPr/>
        <a:lstStyle/>
        <a:p>
          <a:endParaRPr lang="en-US"/>
        </a:p>
      </dgm:t>
    </dgm:pt>
    <dgm:pt modelId="{B6483CED-560F-4963-ACDB-C80BA43C4222}" type="pres">
      <dgm:prSet presAssocID="{C6B51606-5B25-40A3-9B19-117ED393B362}" presName="hierChild4" presStyleCnt="0"/>
      <dgm:spPr/>
    </dgm:pt>
    <dgm:pt modelId="{62D2F85E-74E0-435D-B3DF-87F0E9C4C5F6}" type="pres">
      <dgm:prSet presAssocID="{E46027D3-542F-46A7-8818-6A68B4EF5A10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64B30E96-5F99-48C8-ACF5-6654D7ABA3C6}" type="pres">
      <dgm:prSet presAssocID="{5F910AA7-F0DA-4C36-AC16-C0DDACA6E58E}" presName="hierRoot2" presStyleCnt="0">
        <dgm:presLayoutVars>
          <dgm:hierBranch val="init"/>
        </dgm:presLayoutVars>
      </dgm:prSet>
      <dgm:spPr/>
    </dgm:pt>
    <dgm:pt modelId="{1CD6113D-4568-4478-A1BB-F808ABE000D6}" type="pres">
      <dgm:prSet presAssocID="{5F910AA7-F0DA-4C36-AC16-C0DDACA6E58E}" presName="rootComposite" presStyleCnt="0"/>
      <dgm:spPr/>
    </dgm:pt>
    <dgm:pt modelId="{5C8364A0-AF2E-4F3A-8287-DD4844E97703}" type="pres">
      <dgm:prSet presAssocID="{5F910AA7-F0DA-4C36-AC16-C0DDACA6E58E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07BA5-382A-4E9F-897B-1786FDDD3A37}" type="pres">
      <dgm:prSet presAssocID="{5F910AA7-F0DA-4C36-AC16-C0DDACA6E58E}" presName="rootConnector" presStyleLbl="node3" presStyleIdx="0" presStyleCnt="10"/>
      <dgm:spPr/>
      <dgm:t>
        <a:bodyPr/>
        <a:lstStyle/>
        <a:p>
          <a:endParaRPr lang="en-US"/>
        </a:p>
      </dgm:t>
    </dgm:pt>
    <dgm:pt modelId="{98707E53-9235-4AA0-8723-555494FBD4CE}" type="pres">
      <dgm:prSet presAssocID="{5F910AA7-F0DA-4C36-AC16-C0DDACA6E58E}" presName="hierChild4" presStyleCnt="0"/>
      <dgm:spPr/>
    </dgm:pt>
    <dgm:pt modelId="{E45011D2-B641-42E0-96A0-7B17A58740C9}" type="pres">
      <dgm:prSet presAssocID="{5F910AA7-F0DA-4C36-AC16-C0DDACA6E58E}" presName="hierChild5" presStyleCnt="0"/>
      <dgm:spPr/>
    </dgm:pt>
    <dgm:pt modelId="{45CC3631-D59A-4092-BFDB-830B5EA4D8CB}" type="pres">
      <dgm:prSet presAssocID="{0286E36E-A2A2-41ED-A7B5-BC19E48678EF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BC15AE45-A8C7-4ABC-912B-04684451026A}" type="pres">
      <dgm:prSet presAssocID="{BB18613B-F3EF-4C5D-B2EB-0192424D3A12}" presName="hierRoot2" presStyleCnt="0">
        <dgm:presLayoutVars>
          <dgm:hierBranch val="init"/>
        </dgm:presLayoutVars>
      </dgm:prSet>
      <dgm:spPr/>
    </dgm:pt>
    <dgm:pt modelId="{D74D7D3B-3AE6-4BD7-BDE5-803039CDF912}" type="pres">
      <dgm:prSet presAssocID="{BB18613B-F3EF-4C5D-B2EB-0192424D3A12}" presName="rootComposite" presStyleCnt="0"/>
      <dgm:spPr/>
    </dgm:pt>
    <dgm:pt modelId="{AFC310C4-F126-4097-A2C5-630C64063D3A}" type="pres">
      <dgm:prSet presAssocID="{BB18613B-F3EF-4C5D-B2EB-0192424D3A12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A0A622-733F-4C28-91C7-4388EA9AF713}" type="pres">
      <dgm:prSet presAssocID="{BB18613B-F3EF-4C5D-B2EB-0192424D3A12}" presName="rootConnector" presStyleLbl="node3" presStyleIdx="1" presStyleCnt="10"/>
      <dgm:spPr/>
      <dgm:t>
        <a:bodyPr/>
        <a:lstStyle/>
        <a:p>
          <a:endParaRPr lang="en-US"/>
        </a:p>
      </dgm:t>
    </dgm:pt>
    <dgm:pt modelId="{75542263-ADF6-4374-9D2F-11B353775C6E}" type="pres">
      <dgm:prSet presAssocID="{BB18613B-F3EF-4C5D-B2EB-0192424D3A12}" presName="hierChild4" presStyleCnt="0"/>
      <dgm:spPr/>
    </dgm:pt>
    <dgm:pt modelId="{5EC8496B-DFC7-4DCF-9CF1-0FED073F3FAB}" type="pres">
      <dgm:prSet presAssocID="{BB18613B-F3EF-4C5D-B2EB-0192424D3A12}" presName="hierChild5" presStyleCnt="0"/>
      <dgm:spPr/>
    </dgm:pt>
    <dgm:pt modelId="{46FF2443-D40D-454E-BCCE-06768268A306}" type="pres">
      <dgm:prSet presAssocID="{C6B51606-5B25-40A3-9B19-117ED393B362}" presName="hierChild5" presStyleCnt="0"/>
      <dgm:spPr/>
    </dgm:pt>
    <dgm:pt modelId="{98C74C43-286C-4B7A-8DF7-7EF05C5C5A68}" type="pres">
      <dgm:prSet presAssocID="{7BD9CFD2-4F1D-4EF1-BC4F-435646A60627}" presName="Name37" presStyleLbl="parChTrans1D2" presStyleIdx="1" presStyleCnt="5"/>
      <dgm:spPr/>
      <dgm:t>
        <a:bodyPr/>
        <a:lstStyle/>
        <a:p>
          <a:endParaRPr lang="en-US"/>
        </a:p>
      </dgm:t>
    </dgm:pt>
    <dgm:pt modelId="{CD7CA89F-53AD-4F64-8258-4EB0F5D490DD}" type="pres">
      <dgm:prSet presAssocID="{46EF5A5C-5F43-452A-8C76-E87A527D8532}" presName="hierRoot2" presStyleCnt="0">
        <dgm:presLayoutVars>
          <dgm:hierBranch val="init"/>
        </dgm:presLayoutVars>
      </dgm:prSet>
      <dgm:spPr/>
    </dgm:pt>
    <dgm:pt modelId="{63434AD0-A56A-4870-84F8-FD32D6DE7063}" type="pres">
      <dgm:prSet presAssocID="{46EF5A5C-5F43-452A-8C76-E87A527D8532}" presName="rootComposite" presStyleCnt="0"/>
      <dgm:spPr/>
    </dgm:pt>
    <dgm:pt modelId="{BBF6F366-8E41-4D14-BA0D-947004AC31EB}" type="pres">
      <dgm:prSet presAssocID="{46EF5A5C-5F43-452A-8C76-E87A527D8532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ECBF54-D0BC-4ECE-B76F-BD4E813A9E9F}" type="pres">
      <dgm:prSet presAssocID="{46EF5A5C-5F43-452A-8C76-E87A527D8532}" presName="rootConnector" presStyleLbl="node2" presStyleIdx="1" presStyleCnt="5"/>
      <dgm:spPr/>
      <dgm:t>
        <a:bodyPr/>
        <a:lstStyle/>
        <a:p>
          <a:endParaRPr lang="en-US"/>
        </a:p>
      </dgm:t>
    </dgm:pt>
    <dgm:pt modelId="{4965311D-4D14-4B93-8DF5-7EC251650885}" type="pres">
      <dgm:prSet presAssocID="{46EF5A5C-5F43-452A-8C76-E87A527D8532}" presName="hierChild4" presStyleCnt="0"/>
      <dgm:spPr/>
    </dgm:pt>
    <dgm:pt modelId="{FF0A06C3-881C-4301-9B8E-671E437F701B}" type="pres">
      <dgm:prSet presAssocID="{374F4F95-1916-428F-B26A-962CE9680FDE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9C1EE1A5-BA76-4BF5-ACC6-37AA2C111319}" type="pres">
      <dgm:prSet presAssocID="{5D173A03-5724-487A-9EC8-11FBA63D23A1}" presName="hierRoot2" presStyleCnt="0">
        <dgm:presLayoutVars>
          <dgm:hierBranch val="init"/>
        </dgm:presLayoutVars>
      </dgm:prSet>
      <dgm:spPr/>
    </dgm:pt>
    <dgm:pt modelId="{B05183FF-4F7E-4A32-BA67-82868A76D017}" type="pres">
      <dgm:prSet presAssocID="{5D173A03-5724-487A-9EC8-11FBA63D23A1}" presName="rootComposite" presStyleCnt="0"/>
      <dgm:spPr/>
    </dgm:pt>
    <dgm:pt modelId="{DAE44286-D9A5-452D-A45D-F782A10205C0}" type="pres">
      <dgm:prSet presAssocID="{5D173A03-5724-487A-9EC8-11FBA63D23A1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B80EA9-39E0-48F8-BEA2-23A6968B8EE3}" type="pres">
      <dgm:prSet presAssocID="{5D173A03-5724-487A-9EC8-11FBA63D23A1}" presName="rootConnector" presStyleLbl="node3" presStyleIdx="2" presStyleCnt="10"/>
      <dgm:spPr/>
      <dgm:t>
        <a:bodyPr/>
        <a:lstStyle/>
        <a:p>
          <a:endParaRPr lang="en-US"/>
        </a:p>
      </dgm:t>
    </dgm:pt>
    <dgm:pt modelId="{2C2995AA-A87B-4452-87A3-69F282515A1E}" type="pres">
      <dgm:prSet presAssocID="{5D173A03-5724-487A-9EC8-11FBA63D23A1}" presName="hierChild4" presStyleCnt="0"/>
      <dgm:spPr/>
    </dgm:pt>
    <dgm:pt modelId="{21EDAD25-C316-4655-8731-EC7AE3E28EA7}" type="pres">
      <dgm:prSet presAssocID="{5D173A03-5724-487A-9EC8-11FBA63D23A1}" presName="hierChild5" presStyleCnt="0"/>
      <dgm:spPr/>
    </dgm:pt>
    <dgm:pt modelId="{71B99E19-8418-4370-823A-FC089A20CF13}" type="pres">
      <dgm:prSet presAssocID="{4445F1C2-251F-482E-9DC2-528ED0B30012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63905AF1-2F9A-4670-B5DF-F2A72096B82E}" type="pres">
      <dgm:prSet presAssocID="{7692AD0E-9112-40DF-ADBC-4848CDAA9C01}" presName="hierRoot2" presStyleCnt="0">
        <dgm:presLayoutVars>
          <dgm:hierBranch val="init"/>
        </dgm:presLayoutVars>
      </dgm:prSet>
      <dgm:spPr/>
    </dgm:pt>
    <dgm:pt modelId="{6215F050-311E-4482-ADD8-E13540247070}" type="pres">
      <dgm:prSet presAssocID="{7692AD0E-9112-40DF-ADBC-4848CDAA9C01}" presName="rootComposite" presStyleCnt="0"/>
      <dgm:spPr/>
    </dgm:pt>
    <dgm:pt modelId="{4DAFDC99-9E78-4433-BFE6-760174B13670}" type="pres">
      <dgm:prSet presAssocID="{7692AD0E-9112-40DF-ADBC-4848CDAA9C01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CB25BC-2F70-4977-A188-261AC383A432}" type="pres">
      <dgm:prSet presAssocID="{7692AD0E-9112-40DF-ADBC-4848CDAA9C01}" presName="rootConnector" presStyleLbl="node3" presStyleIdx="3" presStyleCnt="10"/>
      <dgm:spPr/>
      <dgm:t>
        <a:bodyPr/>
        <a:lstStyle/>
        <a:p>
          <a:endParaRPr lang="en-US"/>
        </a:p>
      </dgm:t>
    </dgm:pt>
    <dgm:pt modelId="{716A5E6F-9CF3-46BD-8088-287AFCDF8FFD}" type="pres">
      <dgm:prSet presAssocID="{7692AD0E-9112-40DF-ADBC-4848CDAA9C01}" presName="hierChild4" presStyleCnt="0"/>
      <dgm:spPr/>
    </dgm:pt>
    <dgm:pt modelId="{79183FF3-1BA4-44F0-B264-033B3C89E4E7}" type="pres">
      <dgm:prSet presAssocID="{7692AD0E-9112-40DF-ADBC-4848CDAA9C01}" presName="hierChild5" presStyleCnt="0"/>
      <dgm:spPr/>
    </dgm:pt>
    <dgm:pt modelId="{0C762B69-B318-4782-82B3-B3D4635CAB99}" type="pres">
      <dgm:prSet presAssocID="{DC005C16-96AB-4F3B-B9F3-88B5372ECD2D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04EB360A-2102-48F9-B672-2F9E93D5B7B8}" type="pres">
      <dgm:prSet presAssocID="{43FD3901-B954-4B3B-B264-C6DE508AAB68}" presName="hierRoot2" presStyleCnt="0">
        <dgm:presLayoutVars>
          <dgm:hierBranch val="init"/>
        </dgm:presLayoutVars>
      </dgm:prSet>
      <dgm:spPr/>
    </dgm:pt>
    <dgm:pt modelId="{B4107393-E17B-4053-8715-071DC77B4666}" type="pres">
      <dgm:prSet presAssocID="{43FD3901-B954-4B3B-B264-C6DE508AAB68}" presName="rootComposite" presStyleCnt="0"/>
      <dgm:spPr/>
    </dgm:pt>
    <dgm:pt modelId="{CEE7B7A9-490E-4B61-9575-4FAC26A9947E}" type="pres">
      <dgm:prSet presAssocID="{43FD3901-B954-4B3B-B264-C6DE508AAB68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4F0356-ABF9-47C7-9D15-6BE28C9B22EB}" type="pres">
      <dgm:prSet presAssocID="{43FD3901-B954-4B3B-B264-C6DE508AAB68}" presName="rootConnector" presStyleLbl="node3" presStyleIdx="4" presStyleCnt="10"/>
      <dgm:spPr/>
      <dgm:t>
        <a:bodyPr/>
        <a:lstStyle/>
        <a:p>
          <a:endParaRPr lang="en-US"/>
        </a:p>
      </dgm:t>
    </dgm:pt>
    <dgm:pt modelId="{F06CDC7E-B8C0-41BD-81D1-802E9FCFCC8F}" type="pres">
      <dgm:prSet presAssocID="{43FD3901-B954-4B3B-B264-C6DE508AAB68}" presName="hierChild4" presStyleCnt="0"/>
      <dgm:spPr/>
    </dgm:pt>
    <dgm:pt modelId="{BFCACC68-52DE-41EE-B8C3-106029DF192C}" type="pres">
      <dgm:prSet presAssocID="{43FD3901-B954-4B3B-B264-C6DE508AAB68}" presName="hierChild5" presStyleCnt="0"/>
      <dgm:spPr/>
    </dgm:pt>
    <dgm:pt modelId="{220349D7-6366-4EDE-A669-69A9BA155267}" type="pres">
      <dgm:prSet presAssocID="{46EF5A5C-5F43-452A-8C76-E87A527D8532}" presName="hierChild5" presStyleCnt="0"/>
      <dgm:spPr/>
    </dgm:pt>
    <dgm:pt modelId="{2CDD41E0-7336-424D-8408-C7BAD485EB2A}" type="pres">
      <dgm:prSet presAssocID="{026E4DCB-62E5-4912-BA22-008B4946EBED}" presName="Name37" presStyleLbl="parChTrans1D2" presStyleIdx="2" presStyleCnt="5"/>
      <dgm:spPr/>
      <dgm:t>
        <a:bodyPr/>
        <a:lstStyle/>
        <a:p>
          <a:endParaRPr lang="en-US"/>
        </a:p>
      </dgm:t>
    </dgm:pt>
    <dgm:pt modelId="{9C969126-6221-499C-87B0-9E1BC286BB64}" type="pres">
      <dgm:prSet presAssocID="{47C8A31E-BB2E-42ED-9758-C7871ADBF265}" presName="hierRoot2" presStyleCnt="0">
        <dgm:presLayoutVars>
          <dgm:hierBranch val="init"/>
        </dgm:presLayoutVars>
      </dgm:prSet>
      <dgm:spPr/>
    </dgm:pt>
    <dgm:pt modelId="{B039DAAB-E0CA-4968-BA4B-EE17D565130A}" type="pres">
      <dgm:prSet presAssocID="{47C8A31E-BB2E-42ED-9758-C7871ADBF265}" presName="rootComposite" presStyleCnt="0"/>
      <dgm:spPr/>
    </dgm:pt>
    <dgm:pt modelId="{97BFAD14-F589-4021-BE9F-4EFC66A8DC16}" type="pres">
      <dgm:prSet presAssocID="{47C8A31E-BB2E-42ED-9758-C7871ADBF26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D25CA-F8EF-43F0-AAD0-0C54FAF17F21}" type="pres">
      <dgm:prSet presAssocID="{47C8A31E-BB2E-42ED-9758-C7871ADBF265}" presName="rootConnector" presStyleLbl="node2" presStyleIdx="2" presStyleCnt="5"/>
      <dgm:spPr/>
      <dgm:t>
        <a:bodyPr/>
        <a:lstStyle/>
        <a:p>
          <a:endParaRPr lang="en-US"/>
        </a:p>
      </dgm:t>
    </dgm:pt>
    <dgm:pt modelId="{BB47944E-9123-4E6E-8A03-D0393B4925C7}" type="pres">
      <dgm:prSet presAssocID="{47C8A31E-BB2E-42ED-9758-C7871ADBF265}" presName="hierChild4" presStyleCnt="0"/>
      <dgm:spPr/>
    </dgm:pt>
    <dgm:pt modelId="{4C6D94BF-09CF-4FD1-8682-A8F5DD904EDE}" type="pres">
      <dgm:prSet presAssocID="{4FB3952C-39FC-4E2E-BABD-387BEBDEF568}" presName="Name37" presStyleLbl="parChTrans1D3" presStyleIdx="5" presStyleCnt="10"/>
      <dgm:spPr/>
    </dgm:pt>
    <dgm:pt modelId="{53FBF3EC-33A8-49A9-960D-4D47BFAA3617}" type="pres">
      <dgm:prSet presAssocID="{ED3CB99F-BCAA-4B6A-925B-C328746778DF}" presName="hierRoot2" presStyleCnt="0">
        <dgm:presLayoutVars>
          <dgm:hierBranch val="init"/>
        </dgm:presLayoutVars>
      </dgm:prSet>
      <dgm:spPr/>
    </dgm:pt>
    <dgm:pt modelId="{3D438227-B3C1-4756-B37B-A2D22296A578}" type="pres">
      <dgm:prSet presAssocID="{ED3CB99F-BCAA-4B6A-925B-C328746778DF}" presName="rootComposite" presStyleCnt="0"/>
      <dgm:spPr/>
    </dgm:pt>
    <dgm:pt modelId="{52E859C5-36F8-4A39-9F46-06FC4B854DD0}" type="pres">
      <dgm:prSet presAssocID="{ED3CB99F-BCAA-4B6A-925B-C328746778DF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99AB1F-077C-4230-9F1E-9A2E61390055}" type="pres">
      <dgm:prSet presAssocID="{ED3CB99F-BCAA-4B6A-925B-C328746778DF}" presName="rootConnector" presStyleLbl="node3" presStyleIdx="5" presStyleCnt="10"/>
      <dgm:spPr/>
      <dgm:t>
        <a:bodyPr/>
        <a:lstStyle/>
        <a:p>
          <a:endParaRPr lang="en-US"/>
        </a:p>
      </dgm:t>
    </dgm:pt>
    <dgm:pt modelId="{73F01F13-95ED-4205-AD8C-8AEB784A56EE}" type="pres">
      <dgm:prSet presAssocID="{ED3CB99F-BCAA-4B6A-925B-C328746778DF}" presName="hierChild4" presStyleCnt="0"/>
      <dgm:spPr/>
    </dgm:pt>
    <dgm:pt modelId="{0707AEBC-4EF0-422D-939C-0518F24100FC}" type="pres">
      <dgm:prSet presAssocID="{2E96BF9C-966A-4214-A27B-C80144410A75}" presName="Name37" presStyleLbl="parChTrans1D4" presStyleIdx="0" presStyleCnt="7"/>
      <dgm:spPr/>
    </dgm:pt>
    <dgm:pt modelId="{2E95A54C-1411-4F35-BD67-DCB8980E3684}" type="pres">
      <dgm:prSet presAssocID="{70AEC137-768F-4513-BD3F-4D81C3585F8E}" presName="hierRoot2" presStyleCnt="0">
        <dgm:presLayoutVars>
          <dgm:hierBranch val="init"/>
        </dgm:presLayoutVars>
      </dgm:prSet>
      <dgm:spPr/>
    </dgm:pt>
    <dgm:pt modelId="{BDE897BF-C55F-4BEF-A8E3-B1BE2B478FBF}" type="pres">
      <dgm:prSet presAssocID="{70AEC137-768F-4513-BD3F-4D81C3585F8E}" presName="rootComposite" presStyleCnt="0"/>
      <dgm:spPr/>
    </dgm:pt>
    <dgm:pt modelId="{6A4CC66A-0047-41D6-8D27-3F8CB6D0494A}" type="pres">
      <dgm:prSet presAssocID="{70AEC137-768F-4513-BD3F-4D81C3585F8E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BCB813-A1D1-4870-9083-6252A002E807}" type="pres">
      <dgm:prSet presAssocID="{70AEC137-768F-4513-BD3F-4D81C3585F8E}" presName="rootConnector" presStyleLbl="node4" presStyleIdx="0" presStyleCnt="7"/>
      <dgm:spPr/>
      <dgm:t>
        <a:bodyPr/>
        <a:lstStyle/>
        <a:p>
          <a:endParaRPr lang="en-US"/>
        </a:p>
      </dgm:t>
    </dgm:pt>
    <dgm:pt modelId="{E75B416A-0E5D-4971-90A0-66E0DF93B940}" type="pres">
      <dgm:prSet presAssocID="{70AEC137-768F-4513-BD3F-4D81C3585F8E}" presName="hierChild4" presStyleCnt="0"/>
      <dgm:spPr/>
    </dgm:pt>
    <dgm:pt modelId="{BEDD3FBD-E0E8-4C20-AAA3-BC2722A2F14E}" type="pres">
      <dgm:prSet presAssocID="{70AEC137-768F-4513-BD3F-4D81C3585F8E}" presName="hierChild5" presStyleCnt="0"/>
      <dgm:spPr/>
    </dgm:pt>
    <dgm:pt modelId="{933C7F98-DC3D-4772-A8CA-9DD7A991F7D3}" type="pres">
      <dgm:prSet presAssocID="{ED3CB99F-BCAA-4B6A-925B-C328746778DF}" presName="hierChild5" presStyleCnt="0"/>
      <dgm:spPr/>
    </dgm:pt>
    <dgm:pt modelId="{C4193114-0922-4F19-BA3B-A7AC3AAC7840}" type="pres">
      <dgm:prSet presAssocID="{05A0C656-A0AB-400F-A34B-917011444375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E9913195-05C2-4F10-B40C-2E5233735F1F}" type="pres">
      <dgm:prSet presAssocID="{1B2E4ADC-2F56-4D43-8417-4BB08EA091D9}" presName="hierRoot2" presStyleCnt="0">
        <dgm:presLayoutVars>
          <dgm:hierBranch val="init"/>
        </dgm:presLayoutVars>
      </dgm:prSet>
      <dgm:spPr/>
    </dgm:pt>
    <dgm:pt modelId="{134D7775-2649-4571-8A7A-FB404E5C737A}" type="pres">
      <dgm:prSet presAssocID="{1B2E4ADC-2F56-4D43-8417-4BB08EA091D9}" presName="rootComposite" presStyleCnt="0"/>
      <dgm:spPr/>
    </dgm:pt>
    <dgm:pt modelId="{6DD6788B-21EF-4A2C-AC5F-306965717F5C}" type="pres">
      <dgm:prSet presAssocID="{1B2E4ADC-2F56-4D43-8417-4BB08EA091D9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D7D4DD-AE11-49F5-B1B7-0499F937F952}" type="pres">
      <dgm:prSet presAssocID="{1B2E4ADC-2F56-4D43-8417-4BB08EA091D9}" presName="rootConnector" presStyleLbl="node3" presStyleIdx="6" presStyleCnt="10"/>
      <dgm:spPr/>
      <dgm:t>
        <a:bodyPr/>
        <a:lstStyle/>
        <a:p>
          <a:endParaRPr lang="en-US"/>
        </a:p>
      </dgm:t>
    </dgm:pt>
    <dgm:pt modelId="{680A1D3E-0485-4FE5-92E4-E6577C0B9AA7}" type="pres">
      <dgm:prSet presAssocID="{1B2E4ADC-2F56-4D43-8417-4BB08EA091D9}" presName="hierChild4" presStyleCnt="0"/>
      <dgm:spPr/>
    </dgm:pt>
    <dgm:pt modelId="{3BEE5C41-CFC6-40ED-BAD5-35EC2EAFC7F9}" type="pres">
      <dgm:prSet presAssocID="{AAAE0543-2091-43AC-8759-C894E2F1B380}" presName="Name37" presStyleLbl="parChTrans1D4" presStyleIdx="1" presStyleCnt="7"/>
      <dgm:spPr/>
      <dgm:t>
        <a:bodyPr/>
        <a:lstStyle/>
        <a:p>
          <a:endParaRPr lang="en-US"/>
        </a:p>
      </dgm:t>
    </dgm:pt>
    <dgm:pt modelId="{94199C73-2ECA-40C4-8128-BAF994B513FD}" type="pres">
      <dgm:prSet presAssocID="{D08EB3F9-1760-4596-9A3F-FF733C52EDB4}" presName="hierRoot2" presStyleCnt="0">
        <dgm:presLayoutVars>
          <dgm:hierBranch val="init"/>
        </dgm:presLayoutVars>
      </dgm:prSet>
      <dgm:spPr/>
    </dgm:pt>
    <dgm:pt modelId="{681A719A-1526-4B84-BD0A-F5144111E400}" type="pres">
      <dgm:prSet presAssocID="{D08EB3F9-1760-4596-9A3F-FF733C52EDB4}" presName="rootComposite" presStyleCnt="0"/>
      <dgm:spPr/>
    </dgm:pt>
    <dgm:pt modelId="{CC91CFD8-CCA8-4806-8A6F-F0838D1E0C0C}" type="pres">
      <dgm:prSet presAssocID="{D08EB3F9-1760-4596-9A3F-FF733C52EDB4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DD93C4-0596-41FA-BB6A-E0BF8FE887B8}" type="pres">
      <dgm:prSet presAssocID="{D08EB3F9-1760-4596-9A3F-FF733C52EDB4}" presName="rootConnector" presStyleLbl="node4" presStyleIdx="1" presStyleCnt="7"/>
      <dgm:spPr/>
      <dgm:t>
        <a:bodyPr/>
        <a:lstStyle/>
        <a:p>
          <a:endParaRPr lang="en-US"/>
        </a:p>
      </dgm:t>
    </dgm:pt>
    <dgm:pt modelId="{1EE09894-8E66-4670-8A8D-2B19F470B0D7}" type="pres">
      <dgm:prSet presAssocID="{D08EB3F9-1760-4596-9A3F-FF733C52EDB4}" presName="hierChild4" presStyleCnt="0"/>
      <dgm:spPr/>
    </dgm:pt>
    <dgm:pt modelId="{A88E3594-BAF5-4BDD-93A5-BCD7893DAEE5}" type="pres">
      <dgm:prSet presAssocID="{D08EB3F9-1760-4596-9A3F-FF733C52EDB4}" presName="hierChild5" presStyleCnt="0"/>
      <dgm:spPr/>
    </dgm:pt>
    <dgm:pt modelId="{2A2633D9-E7CB-4F64-9FA2-AD9FCA50FD82}" type="pres">
      <dgm:prSet presAssocID="{9644B916-5D7B-4C33-9623-E178D9D9C0ED}" presName="Name37" presStyleLbl="parChTrans1D4" presStyleIdx="2" presStyleCnt="7"/>
      <dgm:spPr/>
      <dgm:t>
        <a:bodyPr/>
        <a:lstStyle/>
        <a:p>
          <a:endParaRPr lang="en-US"/>
        </a:p>
      </dgm:t>
    </dgm:pt>
    <dgm:pt modelId="{52C1483D-4C7E-4BA5-8E59-E355F1D95EC3}" type="pres">
      <dgm:prSet presAssocID="{1448BB3A-F415-4EA3-9632-CEF38DBEE657}" presName="hierRoot2" presStyleCnt="0">
        <dgm:presLayoutVars>
          <dgm:hierBranch val="init"/>
        </dgm:presLayoutVars>
      </dgm:prSet>
      <dgm:spPr/>
    </dgm:pt>
    <dgm:pt modelId="{6E8E2D2C-2C03-46B4-BAFD-6B504A89BAD6}" type="pres">
      <dgm:prSet presAssocID="{1448BB3A-F415-4EA3-9632-CEF38DBEE657}" presName="rootComposite" presStyleCnt="0"/>
      <dgm:spPr/>
    </dgm:pt>
    <dgm:pt modelId="{1F60BAB8-1FE8-4D62-AA7C-82279A4C2EAF}" type="pres">
      <dgm:prSet presAssocID="{1448BB3A-F415-4EA3-9632-CEF38DBEE657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6985A2-F3F5-4105-A662-398551592623}" type="pres">
      <dgm:prSet presAssocID="{1448BB3A-F415-4EA3-9632-CEF38DBEE657}" presName="rootConnector" presStyleLbl="node4" presStyleIdx="2" presStyleCnt="7"/>
      <dgm:spPr/>
      <dgm:t>
        <a:bodyPr/>
        <a:lstStyle/>
        <a:p>
          <a:endParaRPr lang="en-US"/>
        </a:p>
      </dgm:t>
    </dgm:pt>
    <dgm:pt modelId="{7C5A9624-9D0E-48B7-94DD-DE4BAB7575CE}" type="pres">
      <dgm:prSet presAssocID="{1448BB3A-F415-4EA3-9632-CEF38DBEE657}" presName="hierChild4" presStyleCnt="0"/>
      <dgm:spPr/>
    </dgm:pt>
    <dgm:pt modelId="{854A199A-72CC-477D-BAB0-A99ADF8C90EE}" type="pres">
      <dgm:prSet presAssocID="{1448BB3A-F415-4EA3-9632-CEF38DBEE657}" presName="hierChild5" presStyleCnt="0"/>
      <dgm:spPr/>
    </dgm:pt>
    <dgm:pt modelId="{35261CA6-3801-4A07-8FDE-ADDA2F855A3D}" type="pres">
      <dgm:prSet presAssocID="{1B2E4ADC-2F56-4D43-8417-4BB08EA091D9}" presName="hierChild5" presStyleCnt="0"/>
      <dgm:spPr/>
    </dgm:pt>
    <dgm:pt modelId="{C1F78E01-1D63-4BCF-B17A-D70B43FF70E2}" type="pres">
      <dgm:prSet presAssocID="{EE881BED-F830-456F-8E0E-2E83F629BCFC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F602F33E-828D-42D3-B990-23E54AAD5F57}" type="pres">
      <dgm:prSet presAssocID="{19752EA8-1E8B-4878-8729-F870917D7892}" presName="hierRoot2" presStyleCnt="0">
        <dgm:presLayoutVars>
          <dgm:hierBranch val="init"/>
        </dgm:presLayoutVars>
      </dgm:prSet>
      <dgm:spPr/>
    </dgm:pt>
    <dgm:pt modelId="{312F53AF-BD77-4823-A6FD-575DEF7BBE0B}" type="pres">
      <dgm:prSet presAssocID="{19752EA8-1E8B-4878-8729-F870917D7892}" presName="rootComposite" presStyleCnt="0"/>
      <dgm:spPr/>
    </dgm:pt>
    <dgm:pt modelId="{8EA4930D-1EB4-4CEC-9204-0BB3147944B8}" type="pres">
      <dgm:prSet presAssocID="{19752EA8-1E8B-4878-8729-F870917D7892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69BB74-FC91-4B0C-9DF9-3791E1FBE58F}" type="pres">
      <dgm:prSet presAssocID="{19752EA8-1E8B-4878-8729-F870917D7892}" presName="rootConnector" presStyleLbl="node3" presStyleIdx="7" presStyleCnt="10"/>
      <dgm:spPr/>
      <dgm:t>
        <a:bodyPr/>
        <a:lstStyle/>
        <a:p>
          <a:endParaRPr lang="en-US"/>
        </a:p>
      </dgm:t>
    </dgm:pt>
    <dgm:pt modelId="{F0CE4EDF-CFEB-4FC4-920E-9709A9DCCDD4}" type="pres">
      <dgm:prSet presAssocID="{19752EA8-1E8B-4878-8729-F870917D7892}" presName="hierChild4" presStyleCnt="0"/>
      <dgm:spPr/>
    </dgm:pt>
    <dgm:pt modelId="{766DB280-3B1D-45D8-A04E-21B1F55D68FA}" type="pres">
      <dgm:prSet presAssocID="{819EE1CC-6954-46D7-B3B4-A1F9E4C3C50A}" presName="Name37" presStyleLbl="parChTrans1D4" presStyleIdx="3" presStyleCnt="7"/>
      <dgm:spPr/>
      <dgm:t>
        <a:bodyPr/>
        <a:lstStyle/>
        <a:p>
          <a:endParaRPr lang="en-US"/>
        </a:p>
      </dgm:t>
    </dgm:pt>
    <dgm:pt modelId="{06E0DA83-9C24-49DA-ABF6-FCA6112E8DAF}" type="pres">
      <dgm:prSet presAssocID="{9B84E9E9-C09D-4824-BE5D-58C475EC68D7}" presName="hierRoot2" presStyleCnt="0">
        <dgm:presLayoutVars>
          <dgm:hierBranch val="init"/>
        </dgm:presLayoutVars>
      </dgm:prSet>
      <dgm:spPr/>
    </dgm:pt>
    <dgm:pt modelId="{51AEB469-2C85-482F-AAB1-BF1498519EBC}" type="pres">
      <dgm:prSet presAssocID="{9B84E9E9-C09D-4824-BE5D-58C475EC68D7}" presName="rootComposite" presStyleCnt="0"/>
      <dgm:spPr/>
    </dgm:pt>
    <dgm:pt modelId="{86182921-68FB-4140-A30C-D7BCEE081E44}" type="pres">
      <dgm:prSet presAssocID="{9B84E9E9-C09D-4824-BE5D-58C475EC68D7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828E-A6C2-4CF2-B4BE-2F690F20C3A9}" type="pres">
      <dgm:prSet presAssocID="{9B84E9E9-C09D-4824-BE5D-58C475EC68D7}" presName="rootConnector" presStyleLbl="node4" presStyleIdx="3" presStyleCnt="7"/>
      <dgm:spPr/>
      <dgm:t>
        <a:bodyPr/>
        <a:lstStyle/>
        <a:p>
          <a:endParaRPr lang="en-US"/>
        </a:p>
      </dgm:t>
    </dgm:pt>
    <dgm:pt modelId="{79D7D8BB-331F-4844-AA59-326A2464E10E}" type="pres">
      <dgm:prSet presAssocID="{9B84E9E9-C09D-4824-BE5D-58C475EC68D7}" presName="hierChild4" presStyleCnt="0"/>
      <dgm:spPr/>
    </dgm:pt>
    <dgm:pt modelId="{B6FD0358-43A3-4B5E-945D-BBDBB931FE0D}" type="pres">
      <dgm:prSet presAssocID="{9B84E9E9-C09D-4824-BE5D-58C475EC68D7}" presName="hierChild5" presStyleCnt="0"/>
      <dgm:spPr/>
    </dgm:pt>
    <dgm:pt modelId="{863889A7-77F1-4367-BFBF-3D9BE7C76C6B}" type="pres">
      <dgm:prSet presAssocID="{19752EA8-1E8B-4878-8729-F870917D7892}" presName="hierChild5" presStyleCnt="0"/>
      <dgm:spPr/>
    </dgm:pt>
    <dgm:pt modelId="{545BDD3E-9FC7-41CC-AD8E-5052618B3745}" type="pres">
      <dgm:prSet presAssocID="{47C8A31E-BB2E-42ED-9758-C7871ADBF265}" presName="hierChild5" presStyleCnt="0"/>
      <dgm:spPr/>
    </dgm:pt>
    <dgm:pt modelId="{8F25A08B-08F3-4B59-A2C1-BD533DCB4536}" type="pres">
      <dgm:prSet presAssocID="{419DDE6D-60E7-498F-A513-45B7CB890700}" presName="hierChild3" presStyleCnt="0"/>
      <dgm:spPr/>
    </dgm:pt>
    <dgm:pt modelId="{20D766FB-6BD3-43C7-9364-B05AE8A8553E}" type="pres">
      <dgm:prSet presAssocID="{866150FD-0162-4716-8744-70338573509D}" presName="hierRoot1" presStyleCnt="0">
        <dgm:presLayoutVars>
          <dgm:hierBranch val="init"/>
        </dgm:presLayoutVars>
      </dgm:prSet>
      <dgm:spPr/>
    </dgm:pt>
    <dgm:pt modelId="{E0F7613F-5281-4115-96F1-8CA7729B4A43}" type="pres">
      <dgm:prSet presAssocID="{866150FD-0162-4716-8744-70338573509D}" presName="rootComposite1" presStyleCnt="0"/>
      <dgm:spPr/>
    </dgm:pt>
    <dgm:pt modelId="{73FE7BF5-0F4C-46FA-9BE6-A419EF76D14F}" type="pres">
      <dgm:prSet presAssocID="{866150FD-0162-4716-8744-70338573509D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1CF899-0140-4E9C-A05F-BFB36C9F185E}" type="pres">
      <dgm:prSet presAssocID="{866150FD-0162-4716-8744-70338573509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A0C6874-9E38-4E1A-ADFF-0302A7AA88B8}" type="pres">
      <dgm:prSet presAssocID="{866150FD-0162-4716-8744-70338573509D}" presName="hierChild2" presStyleCnt="0"/>
      <dgm:spPr/>
    </dgm:pt>
    <dgm:pt modelId="{8574C564-222C-4AB0-BC54-995302A5AB94}" type="pres">
      <dgm:prSet presAssocID="{0281EDFE-9F6C-45CA-BDE4-95B9CD7D142E}" presName="Name37" presStyleLbl="parChTrans1D2" presStyleIdx="3" presStyleCnt="5"/>
      <dgm:spPr/>
      <dgm:t>
        <a:bodyPr/>
        <a:lstStyle/>
        <a:p>
          <a:endParaRPr lang="en-US"/>
        </a:p>
      </dgm:t>
    </dgm:pt>
    <dgm:pt modelId="{7064F850-E248-47CE-9C4E-7820D9D49BB3}" type="pres">
      <dgm:prSet presAssocID="{F6FAC130-3349-4678-B73E-430B0028AEAD}" presName="hierRoot2" presStyleCnt="0">
        <dgm:presLayoutVars>
          <dgm:hierBranch val="init"/>
        </dgm:presLayoutVars>
      </dgm:prSet>
      <dgm:spPr/>
    </dgm:pt>
    <dgm:pt modelId="{CAE01F47-C07B-4E97-B047-92D418492187}" type="pres">
      <dgm:prSet presAssocID="{F6FAC130-3349-4678-B73E-430B0028AEAD}" presName="rootComposite" presStyleCnt="0"/>
      <dgm:spPr/>
    </dgm:pt>
    <dgm:pt modelId="{E2CA1D23-B259-4211-87AC-4D2A286C5A08}" type="pres">
      <dgm:prSet presAssocID="{F6FAC130-3349-4678-B73E-430B0028AEA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23F727-4236-4492-9771-688E5F7AD0FC}" type="pres">
      <dgm:prSet presAssocID="{F6FAC130-3349-4678-B73E-430B0028AEAD}" presName="rootConnector" presStyleLbl="node2" presStyleIdx="3" presStyleCnt="5"/>
      <dgm:spPr/>
      <dgm:t>
        <a:bodyPr/>
        <a:lstStyle/>
        <a:p>
          <a:endParaRPr lang="en-US"/>
        </a:p>
      </dgm:t>
    </dgm:pt>
    <dgm:pt modelId="{87C7F5A5-AB5E-4FCE-901C-DF01CC1E1915}" type="pres">
      <dgm:prSet presAssocID="{F6FAC130-3349-4678-B73E-430B0028AEAD}" presName="hierChild4" presStyleCnt="0"/>
      <dgm:spPr/>
    </dgm:pt>
    <dgm:pt modelId="{9BA023A7-D42C-4B26-8904-338BA8E7DFE4}" type="pres">
      <dgm:prSet presAssocID="{F6FAC130-3349-4678-B73E-430B0028AEAD}" presName="hierChild5" presStyleCnt="0"/>
      <dgm:spPr/>
    </dgm:pt>
    <dgm:pt modelId="{75037A43-FD0E-4559-9FBE-7BC273884E8E}" type="pres">
      <dgm:prSet presAssocID="{16936C6E-DD9C-499C-9067-AEE11248E7C1}" presName="Name37" presStyleLbl="parChTrans1D2" presStyleIdx="4" presStyleCnt="5"/>
      <dgm:spPr/>
    </dgm:pt>
    <dgm:pt modelId="{E4B5B5CB-B97B-4693-8A59-8166C85078AC}" type="pres">
      <dgm:prSet presAssocID="{A50975BC-18DF-4DDA-A6AD-A4FB3062118A}" presName="hierRoot2" presStyleCnt="0">
        <dgm:presLayoutVars>
          <dgm:hierBranch val="init"/>
        </dgm:presLayoutVars>
      </dgm:prSet>
      <dgm:spPr/>
    </dgm:pt>
    <dgm:pt modelId="{8F8D00C6-F141-4F24-97ED-6DCB33BBE158}" type="pres">
      <dgm:prSet presAssocID="{A50975BC-18DF-4DDA-A6AD-A4FB3062118A}" presName="rootComposite" presStyleCnt="0"/>
      <dgm:spPr/>
    </dgm:pt>
    <dgm:pt modelId="{A051E8FB-8AF3-4E6C-B92A-06C99C8705E7}" type="pres">
      <dgm:prSet presAssocID="{A50975BC-18DF-4DDA-A6AD-A4FB3062118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7E538B-0E9A-4ECC-BE4E-3D34BCA7ABB0}" type="pres">
      <dgm:prSet presAssocID="{A50975BC-18DF-4DDA-A6AD-A4FB3062118A}" presName="rootConnector" presStyleLbl="node2" presStyleIdx="4" presStyleCnt="5"/>
      <dgm:spPr/>
      <dgm:t>
        <a:bodyPr/>
        <a:lstStyle/>
        <a:p>
          <a:endParaRPr lang="en-US"/>
        </a:p>
      </dgm:t>
    </dgm:pt>
    <dgm:pt modelId="{E4EF2EC2-C2DF-4BDB-B8ED-A01F40AFD461}" type="pres">
      <dgm:prSet presAssocID="{A50975BC-18DF-4DDA-A6AD-A4FB3062118A}" presName="hierChild4" presStyleCnt="0"/>
      <dgm:spPr/>
    </dgm:pt>
    <dgm:pt modelId="{D6C80EC2-6BF2-4C52-BE5A-815A69685D67}" type="pres">
      <dgm:prSet presAssocID="{46A56B78-335A-4DDD-BC94-C77C6B89B713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2BF566D1-B9FD-4C98-B427-1E9897629252}" type="pres">
      <dgm:prSet presAssocID="{5F31C684-145C-4879-AB5A-6748EEAD1E86}" presName="hierRoot2" presStyleCnt="0">
        <dgm:presLayoutVars>
          <dgm:hierBranch val="init"/>
        </dgm:presLayoutVars>
      </dgm:prSet>
      <dgm:spPr/>
    </dgm:pt>
    <dgm:pt modelId="{0F698BD4-7753-40DF-BC29-DC960AAED476}" type="pres">
      <dgm:prSet presAssocID="{5F31C684-145C-4879-AB5A-6748EEAD1E86}" presName="rootComposite" presStyleCnt="0"/>
      <dgm:spPr/>
    </dgm:pt>
    <dgm:pt modelId="{79DFA516-25E1-4EDA-923B-713646762B21}" type="pres">
      <dgm:prSet presAssocID="{5F31C684-145C-4879-AB5A-6748EEAD1E86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7C5FE8-BD20-45B8-9B6E-203C3DCF42F0}" type="pres">
      <dgm:prSet presAssocID="{5F31C684-145C-4879-AB5A-6748EEAD1E86}" presName="rootConnector" presStyleLbl="node3" presStyleIdx="8" presStyleCnt="10"/>
      <dgm:spPr/>
      <dgm:t>
        <a:bodyPr/>
        <a:lstStyle/>
        <a:p>
          <a:endParaRPr lang="en-US"/>
        </a:p>
      </dgm:t>
    </dgm:pt>
    <dgm:pt modelId="{E466E8F6-D5AC-4A2D-B421-4FEB6738C284}" type="pres">
      <dgm:prSet presAssocID="{5F31C684-145C-4879-AB5A-6748EEAD1E86}" presName="hierChild4" presStyleCnt="0"/>
      <dgm:spPr/>
    </dgm:pt>
    <dgm:pt modelId="{C1C935C1-6C83-42A6-91BA-C78CEA376180}" type="pres">
      <dgm:prSet presAssocID="{9A84987E-5D25-4AFE-AC0A-55181F2E96B3}" presName="Name37" presStyleLbl="parChTrans1D4" presStyleIdx="4" presStyleCnt="7"/>
      <dgm:spPr/>
      <dgm:t>
        <a:bodyPr/>
        <a:lstStyle/>
        <a:p>
          <a:endParaRPr lang="en-US"/>
        </a:p>
      </dgm:t>
    </dgm:pt>
    <dgm:pt modelId="{5DD05915-32F2-4A35-8B0F-778EDBB4EA8C}" type="pres">
      <dgm:prSet presAssocID="{B753FF4B-0D0F-4913-BAF9-FDF097C43108}" presName="hierRoot2" presStyleCnt="0">
        <dgm:presLayoutVars>
          <dgm:hierBranch val="init"/>
        </dgm:presLayoutVars>
      </dgm:prSet>
      <dgm:spPr/>
    </dgm:pt>
    <dgm:pt modelId="{A5586353-38F9-4445-938D-99A3EAADB6D2}" type="pres">
      <dgm:prSet presAssocID="{B753FF4B-0D0F-4913-BAF9-FDF097C43108}" presName="rootComposite" presStyleCnt="0"/>
      <dgm:spPr/>
    </dgm:pt>
    <dgm:pt modelId="{3B109017-FD17-4A46-B890-E493D4F1455C}" type="pres">
      <dgm:prSet presAssocID="{B753FF4B-0D0F-4913-BAF9-FDF097C43108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512440-94C9-4EDF-8BAC-3216D2B8115A}" type="pres">
      <dgm:prSet presAssocID="{B753FF4B-0D0F-4913-BAF9-FDF097C43108}" presName="rootConnector" presStyleLbl="node4" presStyleIdx="4" presStyleCnt="7"/>
      <dgm:spPr/>
      <dgm:t>
        <a:bodyPr/>
        <a:lstStyle/>
        <a:p>
          <a:endParaRPr lang="en-US"/>
        </a:p>
      </dgm:t>
    </dgm:pt>
    <dgm:pt modelId="{B22E2DC0-28FD-4AC8-B949-767BBDEA1498}" type="pres">
      <dgm:prSet presAssocID="{B753FF4B-0D0F-4913-BAF9-FDF097C43108}" presName="hierChild4" presStyleCnt="0"/>
      <dgm:spPr/>
    </dgm:pt>
    <dgm:pt modelId="{6428D078-524A-498C-AB53-4C457DCEB808}" type="pres">
      <dgm:prSet presAssocID="{B753FF4B-0D0F-4913-BAF9-FDF097C43108}" presName="hierChild5" presStyleCnt="0"/>
      <dgm:spPr/>
    </dgm:pt>
    <dgm:pt modelId="{0C6AE9C0-6463-4890-823D-161670C29F0C}" type="pres">
      <dgm:prSet presAssocID="{5F31C684-145C-4879-AB5A-6748EEAD1E86}" presName="hierChild5" presStyleCnt="0"/>
      <dgm:spPr/>
    </dgm:pt>
    <dgm:pt modelId="{87AB594B-C426-4ECA-9D68-61831A8872E1}" type="pres">
      <dgm:prSet presAssocID="{7E84474A-3309-4F97-8ABF-259860FEA82F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A8A6C582-3F16-4541-B1CC-EB423E0CDC23}" type="pres">
      <dgm:prSet presAssocID="{0854665A-871C-411B-95A2-7C46D0DCEE37}" presName="hierRoot2" presStyleCnt="0">
        <dgm:presLayoutVars>
          <dgm:hierBranch val="init"/>
        </dgm:presLayoutVars>
      </dgm:prSet>
      <dgm:spPr/>
    </dgm:pt>
    <dgm:pt modelId="{25FF0B45-2159-44B2-ACB9-0B938F6AE402}" type="pres">
      <dgm:prSet presAssocID="{0854665A-871C-411B-95A2-7C46D0DCEE37}" presName="rootComposite" presStyleCnt="0"/>
      <dgm:spPr/>
    </dgm:pt>
    <dgm:pt modelId="{05413C5F-0D35-46FB-A709-D0846BE45002}" type="pres">
      <dgm:prSet presAssocID="{0854665A-871C-411B-95A2-7C46D0DCEE37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4C16BB-82D3-4057-8EF6-2E95BC3FB024}" type="pres">
      <dgm:prSet presAssocID="{0854665A-871C-411B-95A2-7C46D0DCEE37}" presName="rootConnector" presStyleLbl="node3" presStyleIdx="9" presStyleCnt="10"/>
      <dgm:spPr/>
      <dgm:t>
        <a:bodyPr/>
        <a:lstStyle/>
        <a:p>
          <a:endParaRPr lang="en-US"/>
        </a:p>
      </dgm:t>
    </dgm:pt>
    <dgm:pt modelId="{255993FC-0A69-49E8-BF9B-3B0257A78669}" type="pres">
      <dgm:prSet presAssocID="{0854665A-871C-411B-95A2-7C46D0DCEE37}" presName="hierChild4" presStyleCnt="0"/>
      <dgm:spPr/>
    </dgm:pt>
    <dgm:pt modelId="{95ED0F45-AE96-4C30-A939-C4751A3B0388}" type="pres">
      <dgm:prSet presAssocID="{A1BD4AB4-0644-4F6F-962B-B6ADB0EC72AA}" presName="Name37" presStyleLbl="parChTrans1D4" presStyleIdx="5" presStyleCnt="7"/>
      <dgm:spPr/>
      <dgm:t>
        <a:bodyPr/>
        <a:lstStyle/>
        <a:p>
          <a:endParaRPr lang="en-US"/>
        </a:p>
      </dgm:t>
    </dgm:pt>
    <dgm:pt modelId="{4657623F-40FA-42C5-8687-51F81D245D19}" type="pres">
      <dgm:prSet presAssocID="{275CB8EE-F18D-4A01-B879-1E12DD9E019D}" presName="hierRoot2" presStyleCnt="0">
        <dgm:presLayoutVars>
          <dgm:hierBranch val="init"/>
        </dgm:presLayoutVars>
      </dgm:prSet>
      <dgm:spPr/>
    </dgm:pt>
    <dgm:pt modelId="{0D0E2D53-D9B5-4889-AC90-126CADF2F245}" type="pres">
      <dgm:prSet presAssocID="{275CB8EE-F18D-4A01-B879-1E12DD9E019D}" presName="rootComposite" presStyleCnt="0"/>
      <dgm:spPr/>
    </dgm:pt>
    <dgm:pt modelId="{FAF70DA3-805D-4EF5-BE9B-6CD50B810A86}" type="pres">
      <dgm:prSet presAssocID="{275CB8EE-F18D-4A01-B879-1E12DD9E019D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614CB4-A5FF-4AC9-8562-C8C9FB0E9E98}" type="pres">
      <dgm:prSet presAssocID="{275CB8EE-F18D-4A01-B879-1E12DD9E019D}" presName="rootConnector" presStyleLbl="node4" presStyleIdx="5" presStyleCnt="7"/>
      <dgm:spPr/>
      <dgm:t>
        <a:bodyPr/>
        <a:lstStyle/>
        <a:p>
          <a:endParaRPr lang="en-US"/>
        </a:p>
      </dgm:t>
    </dgm:pt>
    <dgm:pt modelId="{B1D09B76-2C33-4C18-A243-36531E5F87F7}" type="pres">
      <dgm:prSet presAssocID="{275CB8EE-F18D-4A01-B879-1E12DD9E019D}" presName="hierChild4" presStyleCnt="0"/>
      <dgm:spPr/>
    </dgm:pt>
    <dgm:pt modelId="{B48D8F34-EF8E-4E10-8FAC-4BEBA11A38EF}" type="pres">
      <dgm:prSet presAssocID="{275CB8EE-F18D-4A01-B879-1E12DD9E019D}" presName="hierChild5" presStyleCnt="0"/>
      <dgm:spPr/>
    </dgm:pt>
    <dgm:pt modelId="{ACD5A7BA-2912-42E1-9A4D-B47F4906B340}" type="pres">
      <dgm:prSet presAssocID="{F73A08E3-87F3-4BD4-BEB9-B9CAB4780856}" presName="Name37" presStyleLbl="parChTrans1D4" presStyleIdx="6" presStyleCnt="7"/>
      <dgm:spPr/>
      <dgm:t>
        <a:bodyPr/>
        <a:lstStyle/>
        <a:p>
          <a:endParaRPr lang="en-US"/>
        </a:p>
      </dgm:t>
    </dgm:pt>
    <dgm:pt modelId="{515DF96B-29C6-4AD3-B4ED-565209174019}" type="pres">
      <dgm:prSet presAssocID="{DD70B626-1C19-4AA8-8726-D31CFB32C913}" presName="hierRoot2" presStyleCnt="0">
        <dgm:presLayoutVars>
          <dgm:hierBranch val="init"/>
        </dgm:presLayoutVars>
      </dgm:prSet>
      <dgm:spPr/>
    </dgm:pt>
    <dgm:pt modelId="{D7B8081E-5DC2-449D-ADC7-2EAD1EA97C5A}" type="pres">
      <dgm:prSet presAssocID="{DD70B626-1C19-4AA8-8726-D31CFB32C913}" presName="rootComposite" presStyleCnt="0"/>
      <dgm:spPr/>
    </dgm:pt>
    <dgm:pt modelId="{CC6ACF60-F079-4C01-AA60-7EAA783EF183}" type="pres">
      <dgm:prSet presAssocID="{DD70B626-1C19-4AA8-8726-D31CFB32C913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6CC7DB-27D1-4BDC-8C44-3DA68B80C303}" type="pres">
      <dgm:prSet presAssocID="{DD70B626-1C19-4AA8-8726-D31CFB32C913}" presName="rootConnector" presStyleLbl="node4" presStyleIdx="6" presStyleCnt="7"/>
      <dgm:spPr/>
      <dgm:t>
        <a:bodyPr/>
        <a:lstStyle/>
        <a:p>
          <a:endParaRPr lang="en-US"/>
        </a:p>
      </dgm:t>
    </dgm:pt>
    <dgm:pt modelId="{CD2A2A5F-9CF6-45AC-AE81-331663EF1A34}" type="pres">
      <dgm:prSet presAssocID="{DD70B626-1C19-4AA8-8726-D31CFB32C913}" presName="hierChild4" presStyleCnt="0"/>
      <dgm:spPr/>
    </dgm:pt>
    <dgm:pt modelId="{1C7F7446-A780-4FCB-92E6-C165A35D62C9}" type="pres">
      <dgm:prSet presAssocID="{DD70B626-1C19-4AA8-8726-D31CFB32C913}" presName="hierChild5" presStyleCnt="0"/>
      <dgm:spPr/>
    </dgm:pt>
    <dgm:pt modelId="{62C3809A-2908-4D89-B893-7250C73338F0}" type="pres">
      <dgm:prSet presAssocID="{0854665A-871C-411B-95A2-7C46D0DCEE37}" presName="hierChild5" presStyleCnt="0"/>
      <dgm:spPr/>
    </dgm:pt>
    <dgm:pt modelId="{F70901D4-BEA0-41FA-A737-9763B8E3A930}" type="pres">
      <dgm:prSet presAssocID="{A50975BC-18DF-4DDA-A6AD-A4FB3062118A}" presName="hierChild5" presStyleCnt="0"/>
      <dgm:spPr/>
    </dgm:pt>
    <dgm:pt modelId="{C70B1809-E7A4-4B31-947B-C8099E3DA5FB}" type="pres">
      <dgm:prSet presAssocID="{866150FD-0162-4716-8744-70338573509D}" presName="hierChild3" presStyleCnt="0"/>
      <dgm:spPr/>
    </dgm:pt>
  </dgm:ptLst>
  <dgm:cxnLst>
    <dgm:cxn modelId="{F9E4A0F4-3805-4E2B-A107-3F564633C11E}" type="presOf" srcId="{F6FAC130-3349-4678-B73E-430B0028AEAD}" destId="{F923F727-4236-4492-9771-688E5F7AD0FC}" srcOrd="1" destOrd="0" presId="urn:microsoft.com/office/officeart/2005/8/layout/orgChart1"/>
    <dgm:cxn modelId="{B94E62DC-3317-4AE6-9E64-2EA8401E89DD}" type="presOf" srcId="{A50975BC-18DF-4DDA-A6AD-A4FB3062118A}" destId="{D47E538B-0E9A-4ECC-BE4E-3D34BCA7ABB0}" srcOrd="1" destOrd="0" presId="urn:microsoft.com/office/officeart/2005/8/layout/orgChart1"/>
    <dgm:cxn modelId="{05CF30CA-0AD6-4F3B-99A1-9E1B67518957}" type="presOf" srcId="{5F31C684-145C-4879-AB5A-6748EEAD1E86}" destId="{A37C5FE8-BD20-45B8-9B6E-203C3DCF42F0}" srcOrd="1" destOrd="0" presId="urn:microsoft.com/office/officeart/2005/8/layout/orgChart1"/>
    <dgm:cxn modelId="{1838DFE8-CD48-481C-A181-7F82E8E73A44}" type="presOf" srcId="{EE881BED-F830-456F-8E0E-2E83F629BCFC}" destId="{C1F78E01-1D63-4BCF-B17A-D70B43FF70E2}" srcOrd="0" destOrd="0" presId="urn:microsoft.com/office/officeart/2005/8/layout/orgChart1"/>
    <dgm:cxn modelId="{1257895D-5ABD-4203-9ED6-C74704F13A30}" srcId="{ED3CB99F-BCAA-4B6A-925B-C328746778DF}" destId="{70AEC137-768F-4513-BD3F-4D81C3585F8E}" srcOrd="0" destOrd="0" parTransId="{2E96BF9C-966A-4214-A27B-C80144410A75}" sibTransId="{8E5F4D0C-EAD8-4D4C-8071-682BD13DFE7F}"/>
    <dgm:cxn modelId="{F0656A1C-E7A4-42A1-B00F-08BE3F8C33B5}" type="presOf" srcId="{47C8A31E-BB2E-42ED-9758-C7871ADBF265}" destId="{5C2D25CA-F8EF-43F0-AAD0-0C54FAF17F21}" srcOrd="1" destOrd="0" presId="urn:microsoft.com/office/officeart/2005/8/layout/orgChart1"/>
    <dgm:cxn modelId="{9E79CCE1-E58D-43CB-BCBF-3AF3792D6776}" srcId="{5F31C684-145C-4879-AB5A-6748EEAD1E86}" destId="{B753FF4B-0D0F-4913-BAF9-FDF097C43108}" srcOrd="0" destOrd="0" parTransId="{9A84987E-5D25-4AFE-AC0A-55181F2E96B3}" sibTransId="{06737983-3052-40AE-8C8C-4383A6F1E910}"/>
    <dgm:cxn modelId="{EDD97611-88BD-4150-A9D6-308984AFAFE3}" type="presOf" srcId="{866150FD-0162-4716-8744-70338573509D}" destId="{73FE7BF5-0F4C-46FA-9BE6-A419EF76D14F}" srcOrd="0" destOrd="0" presId="urn:microsoft.com/office/officeart/2005/8/layout/orgChart1"/>
    <dgm:cxn modelId="{D422119F-9D21-48DF-B98A-7E2161EEF2FA}" srcId="{47C8A31E-BB2E-42ED-9758-C7871ADBF265}" destId="{ED3CB99F-BCAA-4B6A-925B-C328746778DF}" srcOrd="0" destOrd="0" parTransId="{4FB3952C-39FC-4E2E-BABD-387BEBDEF568}" sibTransId="{7034331E-AB97-4F9A-A704-97E80428ED9C}"/>
    <dgm:cxn modelId="{44866E1B-67DB-4B6B-B011-641CC855391A}" type="presOf" srcId="{7692AD0E-9112-40DF-ADBC-4848CDAA9C01}" destId="{4DAFDC99-9E78-4433-BFE6-760174B13670}" srcOrd="0" destOrd="0" presId="urn:microsoft.com/office/officeart/2005/8/layout/orgChart1"/>
    <dgm:cxn modelId="{922DDFF2-4963-4DAE-A4C1-DE411ED0C923}" type="presOf" srcId="{5F31C684-145C-4879-AB5A-6748EEAD1E86}" destId="{79DFA516-25E1-4EDA-923B-713646762B21}" srcOrd="0" destOrd="0" presId="urn:microsoft.com/office/officeart/2005/8/layout/orgChart1"/>
    <dgm:cxn modelId="{2831EBB2-A8BD-4D08-BD36-AD0000952729}" srcId="{C6B51606-5B25-40A3-9B19-117ED393B362}" destId="{BB18613B-F3EF-4C5D-B2EB-0192424D3A12}" srcOrd="1" destOrd="0" parTransId="{0286E36E-A2A2-41ED-A7B5-BC19E48678EF}" sibTransId="{66B29650-C72C-4156-B514-798912D1714E}"/>
    <dgm:cxn modelId="{C50D45FB-86CF-40AA-B46C-3A21D4D7079E}" type="presOf" srcId="{9644B916-5D7B-4C33-9623-E178D9D9C0ED}" destId="{2A2633D9-E7CB-4F64-9FA2-AD9FCA50FD82}" srcOrd="0" destOrd="0" presId="urn:microsoft.com/office/officeart/2005/8/layout/orgChart1"/>
    <dgm:cxn modelId="{3C3B31DE-4316-4867-ADA2-7FCDA0B6B8EF}" srcId="{C6B51606-5B25-40A3-9B19-117ED393B362}" destId="{5F910AA7-F0DA-4C36-AC16-C0DDACA6E58E}" srcOrd="0" destOrd="0" parTransId="{E46027D3-542F-46A7-8818-6A68B4EF5A10}" sibTransId="{A8E3CE90-2B74-46EB-9C76-CBB878413109}"/>
    <dgm:cxn modelId="{17A89488-A92C-4830-B0FC-371F04126E2E}" srcId="{A50975BC-18DF-4DDA-A6AD-A4FB3062118A}" destId="{0854665A-871C-411B-95A2-7C46D0DCEE37}" srcOrd="1" destOrd="0" parTransId="{7E84474A-3309-4F97-8ABF-259860FEA82F}" sibTransId="{62D63D84-78DE-4319-B99C-194C9138BE11}"/>
    <dgm:cxn modelId="{27B1CD15-C185-47AB-8EB3-BD04E8DC4E27}" type="presOf" srcId="{9B84E9E9-C09D-4824-BE5D-58C475EC68D7}" destId="{9F81828E-A6C2-4CF2-B4BE-2F690F20C3A9}" srcOrd="1" destOrd="0" presId="urn:microsoft.com/office/officeart/2005/8/layout/orgChart1"/>
    <dgm:cxn modelId="{5636E558-DCE8-4C36-BE3E-6D5D22D1470F}" srcId="{866150FD-0162-4716-8744-70338573509D}" destId="{A50975BC-18DF-4DDA-A6AD-A4FB3062118A}" srcOrd="1" destOrd="0" parTransId="{16936C6E-DD9C-499C-9067-AEE11248E7C1}" sibTransId="{D125494F-7355-4BEA-9D34-FF464E7264B3}"/>
    <dgm:cxn modelId="{256F1334-C2EF-480D-8D89-359A12F718FE}" type="presOf" srcId="{0854665A-871C-411B-95A2-7C46D0DCEE37}" destId="{05413C5F-0D35-46FB-A709-D0846BE45002}" srcOrd="0" destOrd="0" presId="urn:microsoft.com/office/officeart/2005/8/layout/orgChart1"/>
    <dgm:cxn modelId="{E6F3C440-46E2-4E58-A1F0-8BA86F09EECD}" srcId="{46EF5A5C-5F43-452A-8C76-E87A527D8532}" destId="{7692AD0E-9112-40DF-ADBC-4848CDAA9C01}" srcOrd="1" destOrd="0" parTransId="{4445F1C2-251F-482E-9DC2-528ED0B30012}" sibTransId="{119A28A2-721A-408F-A504-2ABA63C1933B}"/>
    <dgm:cxn modelId="{354DDE71-E7A6-4917-8B65-E48194F1CD35}" srcId="{09283BB3-DBA9-4968-B1C3-561B02EEAED7}" destId="{419DDE6D-60E7-498F-A513-45B7CB890700}" srcOrd="0" destOrd="0" parTransId="{9A9AE04D-75AE-42D2-AC8E-851CB207FA48}" sibTransId="{860B07D2-B23A-4948-8D2F-981E6EFBB619}"/>
    <dgm:cxn modelId="{C87EE1C9-9AC0-4C5A-8981-DD9D3B3E994C}" type="presOf" srcId="{1448BB3A-F415-4EA3-9632-CEF38DBEE657}" destId="{1F60BAB8-1FE8-4D62-AA7C-82279A4C2EAF}" srcOrd="0" destOrd="0" presId="urn:microsoft.com/office/officeart/2005/8/layout/orgChart1"/>
    <dgm:cxn modelId="{8CB6536D-A622-4846-8E4D-A2D8FDF495F1}" type="presOf" srcId="{4FB3952C-39FC-4E2E-BABD-387BEBDEF568}" destId="{4C6D94BF-09CF-4FD1-8682-A8F5DD904EDE}" srcOrd="0" destOrd="0" presId="urn:microsoft.com/office/officeart/2005/8/layout/orgChart1"/>
    <dgm:cxn modelId="{256D0AC8-3A66-41FA-AF6A-F905CD5C5F02}" type="presOf" srcId="{BB18613B-F3EF-4C5D-B2EB-0192424D3A12}" destId="{AFC310C4-F126-4097-A2C5-630C64063D3A}" srcOrd="0" destOrd="0" presId="urn:microsoft.com/office/officeart/2005/8/layout/orgChart1"/>
    <dgm:cxn modelId="{7F006666-DE83-4EA5-9CF2-1C4AF4D6DDA0}" type="presOf" srcId="{026E4DCB-62E5-4912-BA22-008B4946EBED}" destId="{2CDD41E0-7336-424D-8408-C7BAD485EB2A}" srcOrd="0" destOrd="0" presId="urn:microsoft.com/office/officeart/2005/8/layout/orgChart1"/>
    <dgm:cxn modelId="{A7EA8F2E-A533-42BE-ABFE-2A801859A761}" type="presOf" srcId="{B753FF4B-0D0F-4913-BAF9-FDF097C43108}" destId="{E1512440-94C9-4EDF-8BAC-3216D2B8115A}" srcOrd="1" destOrd="0" presId="urn:microsoft.com/office/officeart/2005/8/layout/orgChart1"/>
    <dgm:cxn modelId="{0A773F72-A7F6-48FC-83F6-2F86EB83729C}" type="presOf" srcId="{5D173A03-5724-487A-9EC8-11FBA63D23A1}" destId="{DAE44286-D9A5-452D-A45D-F782A10205C0}" srcOrd="0" destOrd="0" presId="urn:microsoft.com/office/officeart/2005/8/layout/orgChart1"/>
    <dgm:cxn modelId="{B33607C2-9C65-4B0B-9A4A-9B2C82D3C924}" type="presOf" srcId="{819EE1CC-6954-46D7-B3B4-A1F9E4C3C50A}" destId="{766DB280-3B1D-45D8-A04E-21B1F55D68FA}" srcOrd="0" destOrd="0" presId="urn:microsoft.com/office/officeart/2005/8/layout/orgChart1"/>
    <dgm:cxn modelId="{181EC14B-6096-41E2-8071-1BE0E1BC604F}" type="presOf" srcId="{AAAE0543-2091-43AC-8759-C894E2F1B380}" destId="{3BEE5C41-CFC6-40ED-BAD5-35EC2EAFC7F9}" srcOrd="0" destOrd="0" presId="urn:microsoft.com/office/officeart/2005/8/layout/orgChart1"/>
    <dgm:cxn modelId="{26DE2749-EDE4-4CAB-B380-B53C1A65F010}" type="presOf" srcId="{5F910AA7-F0DA-4C36-AC16-C0DDACA6E58E}" destId="{BA107BA5-382A-4E9F-897B-1786FDDD3A37}" srcOrd="1" destOrd="0" presId="urn:microsoft.com/office/officeart/2005/8/layout/orgChart1"/>
    <dgm:cxn modelId="{80C7EBB3-D6DA-4924-9CFD-627D7CABEA80}" type="presOf" srcId="{06DBCC9F-8401-449E-9A72-18132643A032}" destId="{D39E1314-EB9E-403A-B4A7-4C7BB9FD021F}" srcOrd="0" destOrd="0" presId="urn:microsoft.com/office/officeart/2005/8/layout/orgChart1"/>
    <dgm:cxn modelId="{97542510-7D3D-42A0-A226-A1FE5DA52BCF}" type="presOf" srcId="{4445F1C2-251F-482E-9DC2-528ED0B30012}" destId="{71B99E19-8418-4370-823A-FC089A20CF13}" srcOrd="0" destOrd="0" presId="urn:microsoft.com/office/officeart/2005/8/layout/orgChart1"/>
    <dgm:cxn modelId="{95BC537C-8D11-4E9A-9FC1-69722182AA57}" srcId="{09283BB3-DBA9-4968-B1C3-561B02EEAED7}" destId="{866150FD-0162-4716-8744-70338573509D}" srcOrd="1" destOrd="0" parTransId="{A010DC20-89CC-4D12-82B5-A29DD630874F}" sibTransId="{B91A3D3F-F401-4F63-9F52-1DCB450C9090}"/>
    <dgm:cxn modelId="{E2BCC190-8F7B-4356-937A-0BFCF862240C}" type="presOf" srcId="{A1BD4AB4-0644-4F6F-962B-B6ADB0EC72AA}" destId="{95ED0F45-AE96-4C30-A939-C4751A3B0388}" srcOrd="0" destOrd="0" presId="urn:microsoft.com/office/officeart/2005/8/layout/orgChart1"/>
    <dgm:cxn modelId="{0C7ED683-60B1-4CEF-9164-5CEFA388E074}" type="presOf" srcId="{05A0C656-A0AB-400F-A34B-917011444375}" destId="{C4193114-0922-4F19-BA3B-A7AC3AAC7840}" srcOrd="0" destOrd="0" presId="urn:microsoft.com/office/officeart/2005/8/layout/orgChart1"/>
    <dgm:cxn modelId="{93CEB50F-9F34-436D-805C-08516BFD11DF}" type="presOf" srcId="{0286E36E-A2A2-41ED-A7B5-BC19E48678EF}" destId="{45CC3631-D59A-4092-BFDB-830B5EA4D8CB}" srcOrd="0" destOrd="0" presId="urn:microsoft.com/office/officeart/2005/8/layout/orgChart1"/>
    <dgm:cxn modelId="{827544FC-60E2-4774-A69C-194EB5DABD8E}" type="presOf" srcId="{9A84987E-5D25-4AFE-AC0A-55181F2E96B3}" destId="{C1C935C1-6C83-42A6-91BA-C78CEA376180}" srcOrd="0" destOrd="0" presId="urn:microsoft.com/office/officeart/2005/8/layout/orgChart1"/>
    <dgm:cxn modelId="{7B16A2D6-4B87-4A01-B523-D9937866621D}" type="presOf" srcId="{1B2E4ADC-2F56-4D43-8417-4BB08EA091D9}" destId="{7FD7D4DD-AE11-49F5-B1B7-0499F937F952}" srcOrd="1" destOrd="0" presId="urn:microsoft.com/office/officeart/2005/8/layout/orgChart1"/>
    <dgm:cxn modelId="{9A2FB125-8377-4D4F-938F-2E683FE049F3}" type="presOf" srcId="{47C8A31E-BB2E-42ED-9758-C7871ADBF265}" destId="{97BFAD14-F589-4021-BE9F-4EFC66A8DC16}" srcOrd="0" destOrd="0" presId="urn:microsoft.com/office/officeart/2005/8/layout/orgChart1"/>
    <dgm:cxn modelId="{51BF4AB9-7E96-436A-9AA0-7DCE4DDE6D54}" type="presOf" srcId="{0281EDFE-9F6C-45CA-BDE4-95B9CD7D142E}" destId="{8574C564-222C-4AB0-BC54-995302A5AB94}" srcOrd="0" destOrd="0" presId="urn:microsoft.com/office/officeart/2005/8/layout/orgChart1"/>
    <dgm:cxn modelId="{124ED0D6-DAC7-4446-8074-F33A8636BAB4}" type="presOf" srcId="{419DDE6D-60E7-498F-A513-45B7CB890700}" destId="{1879DB5D-FBA2-430B-B668-7E21CDE2FEEC}" srcOrd="1" destOrd="0" presId="urn:microsoft.com/office/officeart/2005/8/layout/orgChart1"/>
    <dgm:cxn modelId="{EA0BE731-143F-46C4-9825-BDB1B99907CD}" type="presOf" srcId="{ED3CB99F-BCAA-4B6A-925B-C328746778DF}" destId="{3599AB1F-077C-4230-9F1E-9A2E61390055}" srcOrd="1" destOrd="0" presId="urn:microsoft.com/office/officeart/2005/8/layout/orgChart1"/>
    <dgm:cxn modelId="{5AEACCD4-A7C0-4474-8F5C-53E229C3E973}" srcId="{0854665A-871C-411B-95A2-7C46D0DCEE37}" destId="{DD70B626-1C19-4AA8-8726-D31CFB32C913}" srcOrd="1" destOrd="0" parTransId="{F73A08E3-87F3-4BD4-BEB9-B9CAB4780856}" sibTransId="{ABD26106-5D95-49FB-B2A0-73C38544B098}"/>
    <dgm:cxn modelId="{E74DB586-9F13-4DA3-A909-AF9D4E766559}" type="presOf" srcId="{0854665A-871C-411B-95A2-7C46D0DCEE37}" destId="{9C4C16BB-82D3-4057-8EF6-2E95BC3FB024}" srcOrd="1" destOrd="0" presId="urn:microsoft.com/office/officeart/2005/8/layout/orgChart1"/>
    <dgm:cxn modelId="{DAD4B5A6-F5D7-4358-A0E7-0F8D6D5E3D78}" type="presOf" srcId="{374F4F95-1916-428F-B26A-962CE9680FDE}" destId="{FF0A06C3-881C-4301-9B8E-671E437F701B}" srcOrd="0" destOrd="0" presId="urn:microsoft.com/office/officeart/2005/8/layout/orgChart1"/>
    <dgm:cxn modelId="{739A5886-6347-41EE-8B9B-18276D93FE56}" type="presOf" srcId="{43FD3901-B954-4B3B-B264-C6DE508AAB68}" destId="{CEE7B7A9-490E-4B61-9575-4FAC26A9947E}" srcOrd="0" destOrd="0" presId="urn:microsoft.com/office/officeart/2005/8/layout/orgChart1"/>
    <dgm:cxn modelId="{AB6B52B1-F8A9-449E-B2E5-AE3F1D85562F}" type="presOf" srcId="{DC005C16-96AB-4F3B-B9F3-88B5372ECD2D}" destId="{0C762B69-B318-4782-82B3-B3D4635CAB99}" srcOrd="0" destOrd="0" presId="urn:microsoft.com/office/officeart/2005/8/layout/orgChart1"/>
    <dgm:cxn modelId="{CFE77039-E6A6-472F-8C6B-61AF394FD4B9}" type="presOf" srcId="{D08EB3F9-1760-4596-9A3F-FF733C52EDB4}" destId="{8BDD93C4-0596-41FA-BB6A-E0BF8FE887B8}" srcOrd="1" destOrd="0" presId="urn:microsoft.com/office/officeart/2005/8/layout/orgChart1"/>
    <dgm:cxn modelId="{E8C734AA-BD25-40CE-9A07-30AD6FE0F4D9}" type="presOf" srcId="{19752EA8-1E8B-4878-8729-F870917D7892}" destId="{8EA4930D-1EB4-4CEC-9204-0BB3147944B8}" srcOrd="0" destOrd="0" presId="urn:microsoft.com/office/officeart/2005/8/layout/orgChart1"/>
    <dgm:cxn modelId="{AC17261B-9F80-48D8-ABD1-6B08D7CAC8D9}" type="presOf" srcId="{09283BB3-DBA9-4968-B1C3-561B02EEAED7}" destId="{F5D24D1D-EC58-40B0-85FF-F3BE3B246153}" srcOrd="0" destOrd="0" presId="urn:microsoft.com/office/officeart/2005/8/layout/orgChart1"/>
    <dgm:cxn modelId="{9C1B8E16-6877-4582-9899-2F14D721B892}" type="presOf" srcId="{C6B51606-5B25-40A3-9B19-117ED393B362}" destId="{1E5CEB5C-B891-4D08-AC60-415C195DD6EB}" srcOrd="1" destOrd="0" presId="urn:microsoft.com/office/officeart/2005/8/layout/orgChart1"/>
    <dgm:cxn modelId="{D5C14A7E-1531-4A11-8B1B-67127BD53293}" srcId="{419DDE6D-60E7-498F-A513-45B7CB890700}" destId="{C6B51606-5B25-40A3-9B19-117ED393B362}" srcOrd="0" destOrd="0" parTransId="{06DBCC9F-8401-449E-9A72-18132643A032}" sibTransId="{03565EA5-DA10-4350-8F5A-283AEBD22D47}"/>
    <dgm:cxn modelId="{9E42DF5F-B3F0-400A-B7C7-0E09942DBBDD}" type="presOf" srcId="{43FD3901-B954-4B3B-B264-C6DE508AAB68}" destId="{1D4F0356-ABF9-47C7-9D15-6BE28C9B22EB}" srcOrd="1" destOrd="0" presId="urn:microsoft.com/office/officeart/2005/8/layout/orgChart1"/>
    <dgm:cxn modelId="{CBD1E4AC-D7B6-477E-B455-556DF306DD8A}" type="presOf" srcId="{1B2E4ADC-2F56-4D43-8417-4BB08EA091D9}" destId="{6DD6788B-21EF-4A2C-AC5F-306965717F5C}" srcOrd="0" destOrd="0" presId="urn:microsoft.com/office/officeart/2005/8/layout/orgChart1"/>
    <dgm:cxn modelId="{F1AD0D3E-E3AB-4C33-8DB2-2D166384EED6}" srcId="{19752EA8-1E8B-4878-8729-F870917D7892}" destId="{9B84E9E9-C09D-4824-BE5D-58C475EC68D7}" srcOrd="0" destOrd="0" parTransId="{819EE1CC-6954-46D7-B3B4-A1F9E4C3C50A}" sibTransId="{1765E28B-40F5-4050-9BDD-CD8CC2C5B1B7}"/>
    <dgm:cxn modelId="{8B3D5789-AB88-4809-A17D-F4DAB25ED29D}" srcId="{866150FD-0162-4716-8744-70338573509D}" destId="{F6FAC130-3349-4678-B73E-430B0028AEAD}" srcOrd="0" destOrd="0" parTransId="{0281EDFE-9F6C-45CA-BDE4-95B9CD7D142E}" sibTransId="{93355BD3-580B-456B-BC6B-567004475A22}"/>
    <dgm:cxn modelId="{10D50676-4F83-487D-AF8E-83D5C610DB98}" type="presOf" srcId="{16936C6E-DD9C-499C-9067-AEE11248E7C1}" destId="{75037A43-FD0E-4559-9FBE-7BC273884E8E}" srcOrd="0" destOrd="0" presId="urn:microsoft.com/office/officeart/2005/8/layout/orgChart1"/>
    <dgm:cxn modelId="{BE76DC21-57C1-4459-997F-2850B8F6D212}" type="presOf" srcId="{46A56B78-335A-4DDD-BC94-C77C6B89B713}" destId="{D6C80EC2-6BF2-4C52-BE5A-815A69685D67}" srcOrd="0" destOrd="0" presId="urn:microsoft.com/office/officeart/2005/8/layout/orgChart1"/>
    <dgm:cxn modelId="{F7516137-EF0F-4F2F-82BF-66546735C34C}" type="presOf" srcId="{5F910AA7-F0DA-4C36-AC16-C0DDACA6E58E}" destId="{5C8364A0-AF2E-4F3A-8287-DD4844E97703}" srcOrd="0" destOrd="0" presId="urn:microsoft.com/office/officeart/2005/8/layout/orgChart1"/>
    <dgm:cxn modelId="{C490B87A-C25F-4AA3-AB83-E40461A33832}" type="presOf" srcId="{BB18613B-F3EF-4C5D-B2EB-0192424D3A12}" destId="{27A0A622-733F-4C28-91C7-4388EA9AF713}" srcOrd="1" destOrd="0" presId="urn:microsoft.com/office/officeart/2005/8/layout/orgChart1"/>
    <dgm:cxn modelId="{FE1479BC-D2F7-44CB-A6DF-9F8BCAF8BFAA}" type="presOf" srcId="{419DDE6D-60E7-498F-A513-45B7CB890700}" destId="{48D8EC08-A00A-4CDD-90C9-EA4084A3A1EB}" srcOrd="0" destOrd="0" presId="urn:microsoft.com/office/officeart/2005/8/layout/orgChart1"/>
    <dgm:cxn modelId="{CD441B08-6CD9-4FAB-88F0-A5865725ECC8}" type="presOf" srcId="{A50975BC-18DF-4DDA-A6AD-A4FB3062118A}" destId="{A051E8FB-8AF3-4E6C-B92A-06C99C8705E7}" srcOrd="0" destOrd="0" presId="urn:microsoft.com/office/officeart/2005/8/layout/orgChart1"/>
    <dgm:cxn modelId="{27CB1702-C950-4020-B0DE-F6D78799C929}" type="presOf" srcId="{70AEC137-768F-4513-BD3F-4D81C3585F8E}" destId="{C3BCB813-A1D1-4870-9083-6252A002E807}" srcOrd="1" destOrd="0" presId="urn:microsoft.com/office/officeart/2005/8/layout/orgChart1"/>
    <dgm:cxn modelId="{97AC2999-6AFF-4CFD-92B3-4E8B5C6F3316}" type="presOf" srcId="{1448BB3A-F415-4EA3-9632-CEF38DBEE657}" destId="{A96985A2-F3F5-4105-A662-398551592623}" srcOrd="1" destOrd="0" presId="urn:microsoft.com/office/officeart/2005/8/layout/orgChart1"/>
    <dgm:cxn modelId="{9416BDCE-2713-4E7B-82BB-60EF86D11380}" type="presOf" srcId="{46EF5A5C-5F43-452A-8C76-E87A527D8532}" destId="{C2ECBF54-D0BC-4ECE-B76F-BD4E813A9E9F}" srcOrd="1" destOrd="0" presId="urn:microsoft.com/office/officeart/2005/8/layout/orgChart1"/>
    <dgm:cxn modelId="{8B1BE8CD-7C7D-4FB7-9288-FFCDCAE2BA75}" srcId="{46EF5A5C-5F43-452A-8C76-E87A527D8532}" destId="{5D173A03-5724-487A-9EC8-11FBA63D23A1}" srcOrd="0" destOrd="0" parTransId="{374F4F95-1916-428F-B26A-962CE9680FDE}" sibTransId="{3C923B9E-15AB-41CD-8CDB-6EE71D99E6D8}"/>
    <dgm:cxn modelId="{97318743-35D5-43BC-BB0D-2D3ECFD6DD93}" type="presOf" srcId="{7BD9CFD2-4F1D-4EF1-BC4F-435646A60627}" destId="{98C74C43-286C-4B7A-8DF7-7EF05C5C5A68}" srcOrd="0" destOrd="0" presId="urn:microsoft.com/office/officeart/2005/8/layout/orgChart1"/>
    <dgm:cxn modelId="{E4AAECC0-3638-438F-8241-159665EED47A}" srcId="{419DDE6D-60E7-498F-A513-45B7CB890700}" destId="{46EF5A5C-5F43-452A-8C76-E87A527D8532}" srcOrd="1" destOrd="0" parTransId="{7BD9CFD2-4F1D-4EF1-BC4F-435646A60627}" sibTransId="{43D8CD23-42F7-4C80-B4EF-49F827E257BD}"/>
    <dgm:cxn modelId="{C7302F5E-5D00-4FDF-A0FE-C252C161C5E3}" type="presOf" srcId="{DD70B626-1C19-4AA8-8726-D31CFB32C913}" destId="{CC6ACF60-F079-4C01-AA60-7EAA783EF183}" srcOrd="0" destOrd="0" presId="urn:microsoft.com/office/officeart/2005/8/layout/orgChart1"/>
    <dgm:cxn modelId="{4892972B-BB94-4AD1-A2A5-B96295852422}" srcId="{1B2E4ADC-2F56-4D43-8417-4BB08EA091D9}" destId="{D08EB3F9-1760-4596-9A3F-FF733C52EDB4}" srcOrd="0" destOrd="0" parTransId="{AAAE0543-2091-43AC-8759-C894E2F1B380}" sibTransId="{D8C455D5-E8A7-4547-A62F-8FD6CE4E6CF3}"/>
    <dgm:cxn modelId="{055F5A44-501D-409F-A2B0-976B5731842C}" type="presOf" srcId="{46EF5A5C-5F43-452A-8C76-E87A527D8532}" destId="{BBF6F366-8E41-4D14-BA0D-947004AC31EB}" srcOrd="0" destOrd="0" presId="urn:microsoft.com/office/officeart/2005/8/layout/orgChart1"/>
    <dgm:cxn modelId="{0AFDABA0-9E36-4A68-AFFC-2EBF4010F5C8}" type="presOf" srcId="{C6B51606-5B25-40A3-9B19-117ED393B362}" destId="{F4F34084-5166-4BF7-BA6A-C9DC04FDD7F0}" srcOrd="0" destOrd="0" presId="urn:microsoft.com/office/officeart/2005/8/layout/orgChart1"/>
    <dgm:cxn modelId="{B0CC3832-8B2C-4FFA-A59F-C7FFB945CDA9}" type="presOf" srcId="{866150FD-0162-4716-8744-70338573509D}" destId="{E91CF899-0140-4E9C-A05F-BFB36C9F185E}" srcOrd="1" destOrd="0" presId="urn:microsoft.com/office/officeart/2005/8/layout/orgChart1"/>
    <dgm:cxn modelId="{29B42591-5A5A-4A5E-9D16-5B6DCADCA4A3}" type="presOf" srcId="{F73A08E3-87F3-4BD4-BEB9-B9CAB4780856}" destId="{ACD5A7BA-2912-42E1-9A4D-B47F4906B340}" srcOrd="0" destOrd="0" presId="urn:microsoft.com/office/officeart/2005/8/layout/orgChart1"/>
    <dgm:cxn modelId="{E844A585-8EB1-4416-A1A6-0ABA88FAD16F}" type="presOf" srcId="{275CB8EE-F18D-4A01-B879-1E12DD9E019D}" destId="{1A614CB4-A5FF-4AC9-8562-C8C9FB0E9E98}" srcOrd="1" destOrd="0" presId="urn:microsoft.com/office/officeart/2005/8/layout/orgChart1"/>
    <dgm:cxn modelId="{176B3049-C586-43F8-973C-0B5D8D0EC713}" srcId="{47C8A31E-BB2E-42ED-9758-C7871ADBF265}" destId="{1B2E4ADC-2F56-4D43-8417-4BB08EA091D9}" srcOrd="1" destOrd="0" parTransId="{05A0C656-A0AB-400F-A34B-917011444375}" sibTransId="{6015F9ED-3FAD-4241-9128-0B13BACEEC6C}"/>
    <dgm:cxn modelId="{ED5C1D01-7A72-4813-8AF1-6D101FEE3339}" type="presOf" srcId="{19752EA8-1E8B-4878-8729-F870917D7892}" destId="{1769BB74-FC91-4B0C-9DF9-3791E1FBE58F}" srcOrd="1" destOrd="0" presId="urn:microsoft.com/office/officeart/2005/8/layout/orgChart1"/>
    <dgm:cxn modelId="{42D668F9-FAB5-4948-897A-B688515F0FD0}" type="presOf" srcId="{5D173A03-5724-487A-9EC8-11FBA63D23A1}" destId="{F2B80EA9-39E0-48F8-BEA2-23A6968B8EE3}" srcOrd="1" destOrd="0" presId="urn:microsoft.com/office/officeart/2005/8/layout/orgChart1"/>
    <dgm:cxn modelId="{A67CB285-26C5-4A91-9686-A04F8575FC62}" srcId="{47C8A31E-BB2E-42ED-9758-C7871ADBF265}" destId="{19752EA8-1E8B-4878-8729-F870917D7892}" srcOrd="2" destOrd="0" parTransId="{EE881BED-F830-456F-8E0E-2E83F629BCFC}" sibTransId="{2BB19358-4C0A-4B81-A72E-9F7634BD25EA}"/>
    <dgm:cxn modelId="{2E55DEC0-B316-4AD6-AB83-8753D1B59497}" type="presOf" srcId="{2E96BF9C-966A-4214-A27B-C80144410A75}" destId="{0707AEBC-4EF0-422D-939C-0518F24100FC}" srcOrd="0" destOrd="0" presId="urn:microsoft.com/office/officeart/2005/8/layout/orgChart1"/>
    <dgm:cxn modelId="{9BEA4450-E8DA-4E3C-B779-D726938F05FE}" type="presOf" srcId="{9B84E9E9-C09D-4824-BE5D-58C475EC68D7}" destId="{86182921-68FB-4140-A30C-D7BCEE081E44}" srcOrd="0" destOrd="0" presId="urn:microsoft.com/office/officeart/2005/8/layout/orgChart1"/>
    <dgm:cxn modelId="{12D2D82D-6B58-4E65-9CA9-7F3BDF9B78B9}" type="presOf" srcId="{7692AD0E-9112-40DF-ADBC-4848CDAA9C01}" destId="{2ECB25BC-2F70-4977-A188-261AC383A432}" srcOrd="1" destOrd="0" presId="urn:microsoft.com/office/officeart/2005/8/layout/orgChart1"/>
    <dgm:cxn modelId="{624C1B21-7D3D-402F-8EAC-381B6C29A91B}" type="presOf" srcId="{7E84474A-3309-4F97-8ABF-259860FEA82F}" destId="{87AB594B-C426-4ECA-9D68-61831A8872E1}" srcOrd="0" destOrd="0" presId="urn:microsoft.com/office/officeart/2005/8/layout/orgChart1"/>
    <dgm:cxn modelId="{91F723F9-9BA5-45B1-ACAD-8BB0E3A69606}" type="presOf" srcId="{DD70B626-1C19-4AA8-8726-D31CFB32C913}" destId="{3D6CC7DB-27D1-4BDC-8C44-3DA68B80C303}" srcOrd="1" destOrd="0" presId="urn:microsoft.com/office/officeart/2005/8/layout/orgChart1"/>
    <dgm:cxn modelId="{DC466293-6CEA-4ABD-97AD-BF96628DC051}" type="presOf" srcId="{ED3CB99F-BCAA-4B6A-925B-C328746778DF}" destId="{52E859C5-36F8-4A39-9F46-06FC4B854DD0}" srcOrd="0" destOrd="0" presId="urn:microsoft.com/office/officeart/2005/8/layout/orgChart1"/>
    <dgm:cxn modelId="{2D639609-FDF9-4C35-8F63-22C883A74F50}" type="presOf" srcId="{D08EB3F9-1760-4596-9A3F-FF733C52EDB4}" destId="{CC91CFD8-CCA8-4806-8A6F-F0838D1E0C0C}" srcOrd="0" destOrd="0" presId="urn:microsoft.com/office/officeart/2005/8/layout/orgChart1"/>
    <dgm:cxn modelId="{76303CC0-0278-4E1A-B89B-6000D277F251}" srcId="{1B2E4ADC-2F56-4D43-8417-4BB08EA091D9}" destId="{1448BB3A-F415-4EA3-9632-CEF38DBEE657}" srcOrd="1" destOrd="0" parTransId="{9644B916-5D7B-4C33-9623-E178D9D9C0ED}" sibTransId="{BC1C9E1A-B6AD-4C45-80E4-79F2A49C59F1}"/>
    <dgm:cxn modelId="{9F12E92B-DD65-4371-8D4C-495F1FE6B629}" type="presOf" srcId="{B753FF4B-0D0F-4913-BAF9-FDF097C43108}" destId="{3B109017-FD17-4A46-B890-E493D4F1455C}" srcOrd="0" destOrd="0" presId="urn:microsoft.com/office/officeart/2005/8/layout/orgChart1"/>
    <dgm:cxn modelId="{5E7AEE31-D200-4DC7-9D10-556717870916}" srcId="{0854665A-871C-411B-95A2-7C46D0DCEE37}" destId="{275CB8EE-F18D-4A01-B879-1E12DD9E019D}" srcOrd="0" destOrd="0" parTransId="{A1BD4AB4-0644-4F6F-962B-B6ADB0EC72AA}" sibTransId="{85781036-B8C5-4ED2-BC5C-A6E31A1297E6}"/>
    <dgm:cxn modelId="{A208C535-246C-4BBA-B2E0-3E5B417FAB59}" srcId="{A50975BC-18DF-4DDA-A6AD-A4FB3062118A}" destId="{5F31C684-145C-4879-AB5A-6748EEAD1E86}" srcOrd="0" destOrd="0" parTransId="{46A56B78-335A-4DDD-BC94-C77C6B89B713}" sibTransId="{0FD680E2-33CA-4855-A4EC-B8B4B7D27B34}"/>
    <dgm:cxn modelId="{16408124-36A1-433F-B0F4-D4A372C76ED3}" type="presOf" srcId="{275CB8EE-F18D-4A01-B879-1E12DD9E019D}" destId="{FAF70DA3-805D-4EF5-BE9B-6CD50B810A86}" srcOrd="0" destOrd="0" presId="urn:microsoft.com/office/officeart/2005/8/layout/orgChart1"/>
    <dgm:cxn modelId="{48BA3A1F-7A65-4DB1-B94F-E821A93D38F8}" srcId="{46EF5A5C-5F43-452A-8C76-E87A527D8532}" destId="{43FD3901-B954-4B3B-B264-C6DE508AAB68}" srcOrd="2" destOrd="0" parTransId="{DC005C16-96AB-4F3B-B9F3-88B5372ECD2D}" sibTransId="{C50BD4AD-7251-453F-818E-91231F3F5572}"/>
    <dgm:cxn modelId="{B325603D-FC1B-486C-AA27-B8DFCC8DB709}" srcId="{419DDE6D-60E7-498F-A513-45B7CB890700}" destId="{47C8A31E-BB2E-42ED-9758-C7871ADBF265}" srcOrd="2" destOrd="0" parTransId="{026E4DCB-62E5-4912-BA22-008B4946EBED}" sibTransId="{F9F6182A-09E5-498F-AC82-9293D104BBCF}"/>
    <dgm:cxn modelId="{8645B54D-4514-4102-847F-896CBD2F6FCA}" type="presOf" srcId="{E46027D3-542F-46A7-8818-6A68B4EF5A10}" destId="{62D2F85E-74E0-435D-B3DF-87F0E9C4C5F6}" srcOrd="0" destOrd="0" presId="urn:microsoft.com/office/officeart/2005/8/layout/orgChart1"/>
    <dgm:cxn modelId="{97D8736C-6F2E-4332-A233-BB041C5F5B41}" type="presOf" srcId="{F6FAC130-3349-4678-B73E-430B0028AEAD}" destId="{E2CA1D23-B259-4211-87AC-4D2A286C5A08}" srcOrd="0" destOrd="0" presId="urn:microsoft.com/office/officeart/2005/8/layout/orgChart1"/>
    <dgm:cxn modelId="{9CC8D829-DE9C-42F8-B4AD-C62E5B069E56}" type="presOf" srcId="{70AEC137-768F-4513-BD3F-4D81C3585F8E}" destId="{6A4CC66A-0047-41D6-8D27-3F8CB6D0494A}" srcOrd="0" destOrd="0" presId="urn:microsoft.com/office/officeart/2005/8/layout/orgChart1"/>
    <dgm:cxn modelId="{AF79D952-CAAD-4DCB-916B-A55A376F4FBF}" type="presParOf" srcId="{F5D24D1D-EC58-40B0-85FF-F3BE3B246153}" destId="{79008D4E-1D0A-4F16-BCDC-F89ED7A31462}" srcOrd="0" destOrd="0" presId="urn:microsoft.com/office/officeart/2005/8/layout/orgChart1"/>
    <dgm:cxn modelId="{73E56B7D-9C40-4A5E-8A3B-51E586139CE8}" type="presParOf" srcId="{79008D4E-1D0A-4F16-BCDC-F89ED7A31462}" destId="{F9D45756-E86B-4C9B-9EEB-998327D01ECC}" srcOrd="0" destOrd="0" presId="urn:microsoft.com/office/officeart/2005/8/layout/orgChart1"/>
    <dgm:cxn modelId="{4349E3A8-6357-4211-80D6-C508B61CCD8D}" type="presParOf" srcId="{F9D45756-E86B-4C9B-9EEB-998327D01ECC}" destId="{48D8EC08-A00A-4CDD-90C9-EA4084A3A1EB}" srcOrd="0" destOrd="0" presId="urn:microsoft.com/office/officeart/2005/8/layout/orgChart1"/>
    <dgm:cxn modelId="{05CFED23-7216-45FC-B2C6-BDEC4BBC5A2F}" type="presParOf" srcId="{F9D45756-E86B-4C9B-9EEB-998327D01ECC}" destId="{1879DB5D-FBA2-430B-B668-7E21CDE2FEEC}" srcOrd="1" destOrd="0" presId="urn:microsoft.com/office/officeart/2005/8/layout/orgChart1"/>
    <dgm:cxn modelId="{FAE265D8-663C-442E-B75A-6853E1FCF50F}" type="presParOf" srcId="{79008D4E-1D0A-4F16-BCDC-F89ED7A31462}" destId="{6CEA8BDF-0E73-4835-B85E-6C5952DF476F}" srcOrd="1" destOrd="0" presId="urn:microsoft.com/office/officeart/2005/8/layout/orgChart1"/>
    <dgm:cxn modelId="{8A79B435-2BFA-4BA7-97DF-205A533F852E}" type="presParOf" srcId="{6CEA8BDF-0E73-4835-B85E-6C5952DF476F}" destId="{D39E1314-EB9E-403A-B4A7-4C7BB9FD021F}" srcOrd="0" destOrd="0" presId="urn:microsoft.com/office/officeart/2005/8/layout/orgChart1"/>
    <dgm:cxn modelId="{11D14D16-5B24-4BA3-BB62-683EA499BA47}" type="presParOf" srcId="{6CEA8BDF-0E73-4835-B85E-6C5952DF476F}" destId="{AD6FC2B3-1645-4A0F-A422-529C3EDE8877}" srcOrd="1" destOrd="0" presId="urn:microsoft.com/office/officeart/2005/8/layout/orgChart1"/>
    <dgm:cxn modelId="{E2532747-5FEF-4BA2-9A67-1AC1E5F884C5}" type="presParOf" srcId="{AD6FC2B3-1645-4A0F-A422-529C3EDE8877}" destId="{176ACB93-3CD6-429D-A466-952DC943A217}" srcOrd="0" destOrd="0" presId="urn:microsoft.com/office/officeart/2005/8/layout/orgChart1"/>
    <dgm:cxn modelId="{1CEB714D-5ECA-4840-B12B-3DD70F310E4F}" type="presParOf" srcId="{176ACB93-3CD6-429D-A466-952DC943A217}" destId="{F4F34084-5166-4BF7-BA6A-C9DC04FDD7F0}" srcOrd="0" destOrd="0" presId="urn:microsoft.com/office/officeart/2005/8/layout/orgChart1"/>
    <dgm:cxn modelId="{297DE7E2-0430-4A5A-AC52-63E91D1F2326}" type="presParOf" srcId="{176ACB93-3CD6-429D-A466-952DC943A217}" destId="{1E5CEB5C-B891-4D08-AC60-415C195DD6EB}" srcOrd="1" destOrd="0" presId="urn:microsoft.com/office/officeart/2005/8/layout/orgChart1"/>
    <dgm:cxn modelId="{FD5ECF80-67DF-4D81-9714-6D3F81A599D3}" type="presParOf" srcId="{AD6FC2B3-1645-4A0F-A422-529C3EDE8877}" destId="{B6483CED-560F-4963-ACDB-C80BA43C4222}" srcOrd="1" destOrd="0" presId="urn:microsoft.com/office/officeart/2005/8/layout/orgChart1"/>
    <dgm:cxn modelId="{3A55BB42-D83E-4B05-8C83-A5F6E3A751EB}" type="presParOf" srcId="{B6483CED-560F-4963-ACDB-C80BA43C4222}" destId="{62D2F85E-74E0-435D-B3DF-87F0E9C4C5F6}" srcOrd="0" destOrd="0" presId="urn:microsoft.com/office/officeart/2005/8/layout/orgChart1"/>
    <dgm:cxn modelId="{25F19895-DF25-4D51-BB4E-C69A16C6D91E}" type="presParOf" srcId="{B6483CED-560F-4963-ACDB-C80BA43C4222}" destId="{64B30E96-5F99-48C8-ACF5-6654D7ABA3C6}" srcOrd="1" destOrd="0" presId="urn:microsoft.com/office/officeart/2005/8/layout/orgChart1"/>
    <dgm:cxn modelId="{85793991-7E59-48B0-8275-4C957EEB35CD}" type="presParOf" srcId="{64B30E96-5F99-48C8-ACF5-6654D7ABA3C6}" destId="{1CD6113D-4568-4478-A1BB-F808ABE000D6}" srcOrd="0" destOrd="0" presId="urn:microsoft.com/office/officeart/2005/8/layout/orgChart1"/>
    <dgm:cxn modelId="{69010768-BFBC-48C1-B7F5-201AE5D9BE9B}" type="presParOf" srcId="{1CD6113D-4568-4478-A1BB-F808ABE000D6}" destId="{5C8364A0-AF2E-4F3A-8287-DD4844E97703}" srcOrd="0" destOrd="0" presId="urn:microsoft.com/office/officeart/2005/8/layout/orgChart1"/>
    <dgm:cxn modelId="{7C38E770-0472-4D21-8CDF-5C3482264025}" type="presParOf" srcId="{1CD6113D-4568-4478-A1BB-F808ABE000D6}" destId="{BA107BA5-382A-4E9F-897B-1786FDDD3A37}" srcOrd="1" destOrd="0" presId="urn:microsoft.com/office/officeart/2005/8/layout/orgChart1"/>
    <dgm:cxn modelId="{82A5F4C6-892E-4D12-85E6-47C4FE9CDE0C}" type="presParOf" srcId="{64B30E96-5F99-48C8-ACF5-6654D7ABA3C6}" destId="{98707E53-9235-4AA0-8723-555494FBD4CE}" srcOrd="1" destOrd="0" presId="urn:microsoft.com/office/officeart/2005/8/layout/orgChart1"/>
    <dgm:cxn modelId="{22422F8E-B899-47B5-A8FE-2E5A7D329DDB}" type="presParOf" srcId="{64B30E96-5F99-48C8-ACF5-6654D7ABA3C6}" destId="{E45011D2-B641-42E0-96A0-7B17A58740C9}" srcOrd="2" destOrd="0" presId="urn:microsoft.com/office/officeart/2005/8/layout/orgChart1"/>
    <dgm:cxn modelId="{3FD4F3A8-613F-4D93-A657-DFEDB9276AC2}" type="presParOf" srcId="{B6483CED-560F-4963-ACDB-C80BA43C4222}" destId="{45CC3631-D59A-4092-BFDB-830B5EA4D8CB}" srcOrd="2" destOrd="0" presId="urn:microsoft.com/office/officeart/2005/8/layout/orgChart1"/>
    <dgm:cxn modelId="{7A7C78BF-CF2D-484B-B3E4-16F726A83B49}" type="presParOf" srcId="{B6483CED-560F-4963-ACDB-C80BA43C4222}" destId="{BC15AE45-A8C7-4ABC-912B-04684451026A}" srcOrd="3" destOrd="0" presId="urn:microsoft.com/office/officeart/2005/8/layout/orgChart1"/>
    <dgm:cxn modelId="{CCA34B4B-39F3-4F10-8DFB-EE4765F00136}" type="presParOf" srcId="{BC15AE45-A8C7-4ABC-912B-04684451026A}" destId="{D74D7D3B-3AE6-4BD7-BDE5-803039CDF912}" srcOrd="0" destOrd="0" presId="urn:microsoft.com/office/officeart/2005/8/layout/orgChart1"/>
    <dgm:cxn modelId="{287C07CA-5E22-4937-AF85-925F5B15805F}" type="presParOf" srcId="{D74D7D3B-3AE6-4BD7-BDE5-803039CDF912}" destId="{AFC310C4-F126-4097-A2C5-630C64063D3A}" srcOrd="0" destOrd="0" presId="urn:microsoft.com/office/officeart/2005/8/layout/orgChart1"/>
    <dgm:cxn modelId="{E4CE8702-FEBB-4B38-97BE-A9F5E65C1DFC}" type="presParOf" srcId="{D74D7D3B-3AE6-4BD7-BDE5-803039CDF912}" destId="{27A0A622-733F-4C28-91C7-4388EA9AF713}" srcOrd="1" destOrd="0" presId="urn:microsoft.com/office/officeart/2005/8/layout/orgChart1"/>
    <dgm:cxn modelId="{5C499DA6-9B05-429F-BC03-74F5EA703884}" type="presParOf" srcId="{BC15AE45-A8C7-4ABC-912B-04684451026A}" destId="{75542263-ADF6-4374-9D2F-11B353775C6E}" srcOrd="1" destOrd="0" presId="urn:microsoft.com/office/officeart/2005/8/layout/orgChart1"/>
    <dgm:cxn modelId="{3782C62C-244A-402C-A77D-0D65505C0285}" type="presParOf" srcId="{BC15AE45-A8C7-4ABC-912B-04684451026A}" destId="{5EC8496B-DFC7-4DCF-9CF1-0FED073F3FAB}" srcOrd="2" destOrd="0" presId="urn:microsoft.com/office/officeart/2005/8/layout/orgChart1"/>
    <dgm:cxn modelId="{70113629-598F-4ABC-BA9A-7F8AC786BE4B}" type="presParOf" srcId="{AD6FC2B3-1645-4A0F-A422-529C3EDE8877}" destId="{46FF2443-D40D-454E-BCCE-06768268A306}" srcOrd="2" destOrd="0" presId="urn:microsoft.com/office/officeart/2005/8/layout/orgChart1"/>
    <dgm:cxn modelId="{8A26ADC6-4D9B-4AD3-82E9-A7DD2BEFA654}" type="presParOf" srcId="{6CEA8BDF-0E73-4835-B85E-6C5952DF476F}" destId="{98C74C43-286C-4B7A-8DF7-7EF05C5C5A68}" srcOrd="2" destOrd="0" presId="urn:microsoft.com/office/officeart/2005/8/layout/orgChart1"/>
    <dgm:cxn modelId="{0434FEF4-B0D5-46B1-BC54-BFD36BB5DD25}" type="presParOf" srcId="{6CEA8BDF-0E73-4835-B85E-6C5952DF476F}" destId="{CD7CA89F-53AD-4F64-8258-4EB0F5D490DD}" srcOrd="3" destOrd="0" presId="urn:microsoft.com/office/officeart/2005/8/layout/orgChart1"/>
    <dgm:cxn modelId="{18CB4301-192A-40A8-924A-99DE985144EB}" type="presParOf" srcId="{CD7CA89F-53AD-4F64-8258-4EB0F5D490DD}" destId="{63434AD0-A56A-4870-84F8-FD32D6DE7063}" srcOrd="0" destOrd="0" presId="urn:microsoft.com/office/officeart/2005/8/layout/orgChart1"/>
    <dgm:cxn modelId="{B8E173E9-F225-4D6A-BCF0-694A6A3748A0}" type="presParOf" srcId="{63434AD0-A56A-4870-84F8-FD32D6DE7063}" destId="{BBF6F366-8E41-4D14-BA0D-947004AC31EB}" srcOrd="0" destOrd="0" presId="urn:microsoft.com/office/officeart/2005/8/layout/orgChart1"/>
    <dgm:cxn modelId="{2634F7C4-D50C-44CE-8A5C-FB4E3F1A74FF}" type="presParOf" srcId="{63434AD0-A56A-4870-84F8-FD32D6DE7063}" destId="{C2ECBF54-D0BC-4ECE-B76F-BD4E813A9E9F}" srcOrd="1" destOrd="0" presId="urn:microsoft.com/office/officeart/2005/8/layout/orgChart1"/>
    <dgm:cxn modelId="{8F9A04E3-4A03-4CAE-96CA-C4EBBB96305A}" type="presParOf" srcId="{CD7CA89F-53AD-4F64-8258-4EB0F5D490DD}" destId="{4965311D-4D14-4B93-8DF5-7EC251650885}" srcOrd="1" destOrd="0" presId="urn:microsoft.com/office/officeart/2005/8/layout/orgChart1"/>
    <dgm:cxn modelId="{8F3ACB37-95F8-4548-A929-B675D1EC82A4}" type="presParOf" srcId="{4965311D-4D14-4B93-8DF5-7EC251650885}" destId="{FF0A06C3-881C-4301-9B8E-671E437F701B}" srcOrd="0" destOrd="0" presId="urn:microsoft.com/office/officeart/2005/8/layout/orgChart1"/>
    <dgm:cxn modelId="{A515D0A0-D29F-49E8-BC4C-EC3FF2742332}" type="presParOf" srcId="{4965311D-4D14-4B93-8DF5-7EC251650885}" destId="{9C1EE1A5-BA76-4BF5-ACC6-37AA2C111319}" srcOrd="1" destOrd="0" presId="urn:microsoft.com/office/officeart/2005/8/layout/orgChart1"/>
    <dgm:cxn modelId="{8A2691DD-C6D7-4648-9DDD-D3CFFF4F81EA}" type="presParOf" srcId="{9C1EE1A5-BA76-4BF5-ACC6-37AA2C111319}" destId="{B05183FF-4F7E-4A32-BA67-82868A76D017}" srcOrd="0" destOrd="0" presId="urn:microsoft.com/office/officeart/2005/8/layout/orgChart1"/>
    <dgm:cxn modelId="{1301C2B4-6A87-4409-A07E-84E51791356F}" type="presParOf" srcId="{B05183FF-4F7E-4A32-BA67-82868A76D017}" destId="{DAE44286-D9A5-452D-A45D-F782A10205C0}" srcOrd="0" destOrd="0" presId="urn:microsoft.com/office/officeart/2005/8/layout/orgChart1"/>
    <dgm:cxn modelId="{9C91CF58-0D14-439C-8BA3-99BDB0E77E22}" type="presParOf" srcId="{B05183FF-4F7E-4A32-BA67-82868A76D017}" destId="{F2B80EA9-39E0-48F8-BEA2-23A6968B8EE3}" srcOrd="1" destOrd="0" presId="urn:microsoft.com/office/officeart/2005/8/layout/orgChart1"/>
    <dgm:cxn modelId="{FEC849DF-9CD2-424A-973F-FE04850FDA87}" type="presParOf" srcId="{9C1EE1A5-BA76-4BF5-ACC6-37AA2C111319}" destId="{2C2995AA-A87B-4452-87A3-69F282515A1E}" srcOrd="1" destOrd="0" presId="urn:microsoft.com/office/officeart/2005/8/layout/orgChart1"/>
    <dgm:cxn modelId="{E0649D37-F8C0-47AE-BBE9-C74D02C9C139}" type="presParOf" srcId="{9C1EE1A5-BA76-4BF5-ACC6-37AA2C111319}" destId="{21EDAD25-C316-4655-8731-EC7AE3E28EA7}" srcOrd="2" destOrd="0" presId="urn:microsoft.com/office/officeart/2005/8/layout/orgChart1"/>
    <dgm:cxn modelId="{599D5646-D457-4830-89DC-8CD902401DC7}" type="presParOf" srcId="{4965311D-4D14-4B93-8DF5-7EC251650885}" destId="{71B99E19-8418-4370-823A-FC089A20CF13}" srcOrd="2" destOrd="0" presId="urn:microsoft.com/office/officeart/2005/8/layout/orgChart1"/>
    <dgm:cxn modelId="{0CC71D2F-5368-4911-B5A3-D21DA8920398}" type="presParOf" srcId="{4965311D-4D14-4B93-8DF5-7EC251650885}" destId="{63905AF1-2F9A-4670-B5DF-F2A72096B82E}" srcOrd="3" destOrd="0" presId="urn:microsoft.com/office/officeart/2005/8/layout/orgChart1"/>
    <dgm:cxn modelId="{01B0097E-27A3-4E2B-9428-0D06E5EFCE05}" type="presParOf" srcId="{63905AF1-2F9A-4670-B5DF-F2A72096B82E}" destId="{6215F050-311E-4482-ADD8-E13540247070}" srcOrd="0" destOrd="0" presId="urn:microsoft.com/office/officeart/2005/8/layout/orgChart1"/>
    <dgm:cxn modelId="{F9DD49A8-D89A-4D56-B1A6-46F00A53C430}" type="presParOf" srcId="{6215F050-311E-4482-ADD8-E13540247070}" destId="{4DAFDC99-9E78-4433-BFE6-760174B13670}" srcOrd="0" destOrd="0" presId="urn:microsoft.com/office/officeart/2005/8/layout/orgChart1"/>
    <dgm:cxn modelId="{1363CFD2-5200-4090-B3E3-88CC0EF9F055}" type="presParOf" srcId="{6215F050-311E-4482-ADD8-E13540247070}" destId="{2ECB25BC-2F70-4977-A188-261AC383A432}" srcOrd="1" destOrd="0" presId="urn:microsoft.com/office/officeart/2005/8/layout/orgChart1"/>
    <dgm:cxn modelId="{9BAF1B6A-2637-45A8-8EFA-87ADF99E4468}" type="presParOf" srcId="{63905AF1-2F9A-4670-B5DF-F2A72096B82E}" destId="{716A5E6F-9CF3-46BD-8088-287AFCDF8FFD}" srcOrd="1" destOrd="0" presId="urn:microsoft.com/office/officeart/2005/8/layout/orgChart1"/>
    <dgm:cxn modelId="{EF3E6C1E-FC92-4699-921C-59108E121E90}" type="presParOf" srcId="{63905AF1-2F9A-4670-B5DF-F2A72096B82E}" destId="{79183FF3-1BA4-44F0-B264-033B3C89E4E7}" srcOrd="2" destOrd="0" presId="urn:microsoft.com/office/officeart/2005/8/layout/orgChart1"/>
    <dgm:cxn modelId="{FE4198A0-8B04-4C3F-A5E7-C78F9AB25762}" type="presParOf" srcId="{4965311D-4D14-4B93-8DF5-7EC251650885}" destId="{0C762B69-B318-4782-82B3-B3D4635CAB99}" srcOrd="4" destOrd="0" presId="urn:microsoft.com/office/officeart/2005/8/layout/orgChart1"/>
    <dgm:cxn modelId="{81E73517-3487-47B5-9A70-A5AF6243869C}" type="presParOf" srcId="{4965311D-4D14-4B93-8DF5-7EC251650885}" destId="{04EB360A-2102-48F9-B672-2F9E93D5B7B8}" srcOrd="5" destOrd="0" presId="urn:microsoft.com/office/officeart/2005/8/layout/orgChart1"/>
    <dgm:cxn modelId="{85C1E22E-3A7A-4F3E-8FC9-65D26E076310}" type="presParOf" srcId="{04EB360A-2102-48F9-B672-2F9E93D5B7B8}" destId="{B4107393-E17B-4053-8715-071DC77B4666}" srcOrd="0" destOrd="0" presId="urn:microsoft.com/office/officeart/2005/8/layout/orgChart1"/>
    <dgm:cxn modelId="{6EBBD84D-A2DC-40F1-BD59-35DEF0CD8B6B}" type="presParOf" srcId="{B4107393-E17B-4053-8715-071DC77B4666}" destId="{CEE7B7A9-490E-4B61-9575-4FAC26A9947E}" srcOrd="0" destOrd="0" presId="urn:microsoft.com/office/officeart/2005/8/layout/orgChart1"/>
    <dgm:cxn modelId="{78D5A23B-979D-45B8-923E-888BBA42B872}" type="presParOf" srcId="{B4107393-E17B-4053-8715-071DC77B4666}" destId="{1D4F0356-ABF9-47C7-9D15-6BE28C9B22EB}" srcOrd="1" destOrd="0" presId="urn:microsoft.com/office/officeart/2005/8/layout/orgChart1"/>
    <dgm:cxn modelId="{6FA2F64C-C713-48B5-BE35-DE8D1AA6B9E5}" type="presParOf" srcId="{04EB360A-2102-48F9-B672-2F9E93D5B7B8}" destId="{F06CDC7E-B8C0-41BD-81D1-802E9FCFCC8F}" srcOrd="1" destOrd="0" presId="urn:microsoft.com/office/officeart/2005/8/layout/orgChart1"/>
    <dgm:cxn modelId="{5F64673A-1C9A-4028-A2C8-88DC5BCAADB9}" type="presParOf" srcId="{04EB360A-2102-48F9-B672-2F9E93D5B7B8}" destId="{BFCACC68-52DE-41EE-B8C3-106029DF192C}" srcOrd="2" destOrd="0" presId="urn:microsoft.com/office/officeart/2005/8/layout/orgChart1"/>
    <dgm:cxn modelId="{5396A1BC-D722-4CD9-BCDB-6E7FCC58F35B}" type="presParOf" srcId="{CD7CA89F-53AD-4F64-8258-4EB0F5D490DD}" destId="{220349D7-6366-4EDE-A669-69A9BA155267}" srcOrd="2" destOrd="0" presId="urn:microsoft.com/office/officeart/2005/8/layout/orgChart1"/>
    <dgm:cxn modelId="{AFE97716-DD41-4812-906E-43EE9FD0192C}" type="presParOf" srcId="{6CEA8BDF-0E73-4835-B85E-6C5952DF476F}" destId="{2CDD41E0-7336-424D-8408-C7BAD485EB2A}" srcOrd="4" destOrd="0" presId="urn:microsoft.com/office/officeart/2005/8/layout/orgChart1"/>
    <dgm:cxn modelId="{14E6D011-6781-445D-9736-5B6276D85430}" type="presParOf" srcId="{6CEA8BDF-0E73-4835-B85E-6C5952DF476F}" destId="{9C969126-6221-499C-87B0-9E1BC286BB64}" srcOrd="5" destOrd="0" presId="urn:microsoft.com/office/officeart/2005/8/layout/orgChart1"/>
    <dgm:cxn modelId="{F05BAB38-A396-4253-BBB5-6716C77F14B6}" type="presParOf" srcId="{9C969126-6221-499C-87B0-9E1BC286BB64}" destId="{B039DAAB-E0CA-4968-BA4B-EE17D565130A}" srcOrd="0" destOrd="0" presId="urn:microsoft.com/office/officeart/2005/8/layout/orgChart1"/>
    <dgm:cxn modelId="{3BC0299F-3F1D-4A99-8C0D-278756482759}" type="presParOf" srcId="{B039DAAB-E0CA-4968-BA4B-EE17D565130A}" destId="{97BFAD14-F589-4021-BE9F-4EFC66A8DC16}" srcOrd="0" destOrd="0" presId="urn:microsoft.com/office/officeart/2005/8/layout/orgChart1"/>
    <dgm:cxn modelId="{6FA623C4-F345-4D8E-BB1D-A23DCC1EA9C8}" type="presParOf" srcId="{B039DAAB-E0CA-4968-BA4B-EE17D565130A}" destId="{5C2D25CA-F8EF-43F0-AAD0-0C54FAF17F21}" srcOrd="1" destOrd="0" presId="urn:microsoft.com/office/officeart/2005/8/layout/orgChart1"/>
    <dgm:cxn modelId="{CE0BDBD0-38E3-4CF4-84A9-D2D9B15BE124}" type="presParOf" srcId="{9C969126-6221-499C-87B0-9E1BC286BB64}" destId="{BB47944E-9123-4E6E-8A03-D0393B4925C7}" srcOrd="1" destOrd="0" presId="urn:microsoft.com/office/officeart/2005/8/layout/orgChart1"/>
    <dgm:cxn modelId="{F8F5E579-30E1-4B8E-8AE7-BCC9C7C51A07}" type="presParOf" srcId="{BB47944E-9123-4E6E-8A03-D0393B4925C7}" destId="{4C6D94BF-09CF-4FD1-8682-A8F5DD904EDE}" srcOrd="0" destOrd="0" presId="urn:microsoft.com/office/officeart/2005/8/layout/orgChart1"/>
    <dgm:cxn modelId="{9C872DD9-3367-405A-A0B0-F82C8C40A23D}" type="presParOf" srcId="{BB47944E-9123-4E6E-8A03-D0393B4925C7}" destId="{53FBF3EC-33A8-49A9-960D-4D47BFAA3617}" srcOrd="1" destOrd="0" presId="urn:microsoft.com/office/officeart/2005/8/layout/orgChart1"/>
    <dgm:cxn modelId="{9FC88434-03C8-43AC-95A9-8BBE17DBEEA3}" type="presParOf" srcId="{53FBF3EC-33A8-49A9-960D-4D47BFAA3617}" destId="{3D438227-B3C1-4756-B37B-A2D22296A578}" srcOrd="0" destOrd="0" presId="urn:microsoft.com/office/officeart/2005/8/layout/orgChart1"/>
    <dgm:cxn modelId="{711F4CF7-7BB7-42F7-BECF-8F7C701C783E}" type="presParOf" srcId="{3D438227-B3C1-4756-B37B-A2D22296A578}" destId="{52E859C5-36F8-4A39-9F46-06FC4B854DD0}" srcOrd="0" destOrd="0" presId="urn:microsoft.com/office/officeart/2005/8/layout/orgChart1"/>
    <dgm:cxn modelId="{EE6293D4-78E2-451D-B50B-76F1F31B996B}" type="presParOf" srcId="{3D438227-B3C1-4756-B37B-A2D22296A578}" destId="{3599AB1F-077C-4230-9F1E-9A2E61390055}" srcOrd="1" destOrd="0" presId="urn:microsoft.com/office/officeart/2005/8/layout/orgChart1"/>
    <dgm:cxn modelId="{B49888D0-1E07-4F6C-95F6-D2349B6373C3}" type="presParOf" srcId="{53FBF3EC-33A8-49A9-960D-4D47BFAA3617}" destId="{73F01F13-95ED-4205-AD8C-8AEB784A56EE}" srcOrd="1" destOrd="0" presId="urn:microsoft.com/office/officeart/2005/8/layout/orgChart1"/>
    <dgm:cxn modelId="{2EE7A0A4-BB06-49A1-8930-2BFA240679E3}" type="presParOf" srcId="{73F01F13-95ED-4205-AD8C-8AEB784A56EE}" destId="{0707AEBC-4EF0-422D-939C-0518F24100FC}" srcOrd="0" destOrd="0" presId="urn:microsoft.com/office/officeart/2005/8/layout/orgChart1"/>
    <dgm:cxn modelId="{88382EDD-2135-4E2B-A4D6-B11C66BACB44}" type="presParOf" srcId="{73F01F13-95ED-4205-AD8C-8AEB784A56EE}" destId="{2E95A54C-1411-4F35-BD67-DCB8980E3684}" srcOrd="1" destOrd="0" presId="urn:microsoft.com/office/officeart/2005/8/layout/orgChart1"/>
    <dgm:cxn modelId="{C39F9D24-4116-44A5-A641-425354963EBC}" type="presParOf" srcId="{2E95A54C-1411-4F35-BD67-DCB8980E3684}" destId="{BDE897BF-C55F-4BEF-A8E3-B1BE2B478FBF}" srcOrd="0" destOrd="0" presId="urn:microsoft.com/office/officeart/2005/8/layout/orgChart1"/>
    <dgm:cxn modelId="{2DA371CA-DFFC-406B-946C-E42E2D3711E4}" type="presParOf" srcId="{BDE897BF-C55F-4BEF-A8E3-B1BE2B478FBF}" destId="{6A4CC66A-0047-41D6-8D27-3F8CB6D0494A}" srcOrd="0" destOrd="0" presId="urn:microsoft.com/office/officeart/2005/8/layout/orgChart1"/>
    <dgm:cxn modelId="{FAD55D32-01DD-4F2C-A496-BB16C768471B}" type="presParOf" srcId="{BDE897BF-C55F-4BEF-A8E3-B1BE2B478FBF}" destId="{C3BCB813-A1D1-4870-9083-6252A002E807}" srcOrd="1" destOrd="0" presId="urn:microsoft.com/office/officeart/2005/8/layout/orgChart1"/>
    <dgm:cxn modelId="{DA0D1E31-08AC-4AB5-8724-590A2057E345}" type="presParOf" srcId="{2E95A54C-1411-4F35-BD67-DCB8980E3684}" destId="{E75B416A-0E5D-4971-90A0-66E0DF93B940}" srcOrd="1" destOrd="0" presId="urn:microsoft.com/office/officeart/2005/8/layout/orgChart1"/>
    <dgm:cxn modelId="{F2CEF724-F204-40CA-A01D-9847D3441B1C}" type="presParOf" srcId="{2E95A54C-1411-4F35-BD67-DCB8980E3684}" destId="{BEDD3FBD-E0E8-4C20-AAA3-BC2722A2F14E}" srcOrd="2" destOrd="0" presId="urn:microsoft.com/office/officeart/2005/8/layout/orgChart1"/>
    <dgm:cxn modelId="{C6299593-C53B-4D7B-9B98-F209B27E3CEB}" type="presParOf" srcId="{53FBF3EC-33A8-49A9-960D-4D47BFAA3617}" destId="{933C7F98-DC3D-4772-A8CA-9DD7A991F7D3}" srcOrd="2" destOrd="0" presId="urn:microsoft.com/office/officeart/2005/8/layout/orgChart1"/>
    <dgm:cxn modelId="{BBB0CA62-85C3-438E-9688-498A1DB42FFF}" type="presParOf" srcId="{BB47944E-9123-4E6E-8A03-D0393B4925C7}" destId="{C4193114-0922-4F19-BA3B-A7AC3AAC7840}" srcOrd="2" destOrd="0" presId="urn:microsoft.com/office/officeart/2005/8/layout/orgChart1"/>
    <dgm:cxn modelId="{2603281C-7ACF-48E5-AF8B-E0FB61674FFB}" type="presParOf" srcId="{BB47944E-9123-4E6E-8A03-D0393B4925C7}" destId="{E9913195-05C2-4F10-B40C-2E5233735F1F}" srcOrd="3" destOrd="0" presId="urn:microsoft.com/office/officeart/2005/8/layout/orgChart1"/>
    <dgm:cxn modelId="{44EA17F8-FAC9-47FF-85D8-0F74EFAFEB6C}" type="presParOf" srcId="{E9913195-05C2-4F10-B40C-2E5233735F1F}" destId="{134D7775-2649-4571-8A7A-FB404E5C737A}" srcOrd="0" destOrd="0" presId="urn:microsoft.com/office/officeart/2005/8/layout/orgChart1"/>
    <dgm:cxn modelId="{DD710E22-6278-474D-B852-AA18119F6541}" type="presParOf" srcId="{134D7775-2649-4571-8A7A-FB404E5C737A}" destId="{6DD6788B-21EF-4A2C-AC5F-306965717F5C}" srcOrd="0" destOrd="0" presId="urn:microsoft.com/office/officeart/2005/8/layout/orgChart1"/>
    <dgm:cxn modelId="{F9156DB5-8EFE-4BE6-AE16-DD8F949078D7}" type="presParOf" srcId="{134D7775-2649-4571-8A7A-FB404E5C737A}" destId="{7FD7D4DD-AE11-49F5-B1B7-0499F937F952}" srcOrd="1" destOrd="0" presId="urn:microsoft.com/office/officeart/2005/8/layout/orgChart1"/>
    <dgm:cxn modelId="{194927D1-A0A4-4B3C-84A4-A30E346BB686}" type="presParOf" srcId="{E9913195-05C2-4F10-B40C-2E5233735F1F}" destId="{680A1D3E-0485-4FE5-92E4-E6577C0B9AA7}" srcOrd="1" destOrd="0" presId="urn:microsoft.com/office/officeart/2005/8/layout/orgChart1"/>
    <dgm:cxn modelId="{6E71C89D-8D9D-4F81-829F-4D965A346157}" type="presParOf" srcId="{680A1D3E-0485-4FE5-92E4-E6577C0B9AA7}" destId="{3BEE5C41-CFC6-40ED-BAD5-35EC2EAFC7F9}" srcOrd="0" destOrd="0" presId="urn:microsoft.com/office/officeart/2005/8/layout/orgChart1"/>
    <dgm:cxn modelId="{A43C36B2-63A3-4A1F-9DA9-5016CC54DDBD}" type="presParOf" srcId="{680A1D3E-0485-4FE5-92E4-E6577C0B9AA7}" destId="{94199C73-2ECA-40C4-8128-BAF994B513FD}" srcOrd="1" destOrd="0" presId="urn:microsoft.com/office/officeart/2005/8/layout/orgChart1"/>
    <dgm:cxn modelId="{5D7F8ED7-F8A6-47E2-B1BD-351D9BBF4EB5}" type="presParOf" srcId="{94199C73-2ECA-40C4-8128-BAF994B513FD}" destId="{681A719A-1526-4B84-BD0A-F5144111E400}" srcOrd="0" destOrd="0" presId="urn:microsoft.com/office/officeart/2005/8/layout/orgChart1"/>
    <dgm:cxn modelId="{2AF7DBEC-29DF-4BB1-913D-23E0B48DAA2E}" type="presParOf" srcId="{681A719A-1526-4B84-BD0A-F5144111E400}" destId="{CC91CFD8-CCA8-4806-8A6F-F0838D1E0C0C}" srcOrd="0" destOrd="0" presId="urn:microsoft.com/office/officeart/2005/8/layout/orgChart1"/>
    <dgm:cxn modelId="{95F9A22D-027C-4151-A8E4-B4CD67682478}" type="presParOf" srcId="{681A719A-1526-4B84-BD0A-F5144111E400}" destId="{8BDD93C4-0596-41FA-BB6A-E0BF8FE887B8}" srcOrd="1" destOrd="0" presId="urn:microsoft.com/office/officeart/2005/8/layout/orgChart1"/>
    <dgm:cxn modelId="{68F74FE7-C3F0-4276-9F00-24C93C929829}" type="presParOf" srcId="{94199C73-2ECA-40C4-8128-BAF994B513FD}" destId="{1EE09894-8E66-4670-8A8D-2B19F470B0D7}" srcOrd="1" destOrd="0" presId="urn:microsoft.com/office/officeart/2005/8/layout/orgChart1"/>
    <dgm:cxn modelId="{2E9C2C67-B12C-4BDB-A9F9-88A79C4C3C09}" type="presParOf" srcId="{94199C73-2ECA-40C4-8128-BAF994B513FD}" destId="{A88E3594-BAF5-4BDD-93A5-BCD7893DAEE5}" srcOrd="2" destOrd="0" presId="urn:microsoft.com/office/officeart/2005/8/layout/orgChart1"/>
    <dgm:cxn modelId="{FB160ABC-0B38-491B-A33C-83C585909989}" type="presParOf" srcId="{680A1D3E-0485-4FE5-92E4-E6577C0B9AA7}" destId="{2A2633D9-E7CB-4F64-9FA2-AD9FCA50FD82}" srcOrd="2" destOrd="0" presId="urn:microsoft.com/office/officeart/2005/8/layout/orgChart1"/>
    <dgm:cxn modelId="{4C8AE705-6A4F-43B1-BD75-B934F8D8AC86}" type="presParOf" srcId="{680A1D3E-0485-4FE5-92E4-E6577C0B9AA7}" destId="{52C1483D-4C7E-4BA5-8E59-E355F1D95EC3}" srcOrd="3" destOrd="0" presId="urn:microsoft.com/office/officeart/2005/8/layout/orgChart1"/>
    <dgm:cxn modelId="{F80405CD-F1D3-488F-9A4C-DEC3A318D8FC}" type="presParOf" srcId="{52C1483D-4C7E-4BA5-8E59-E355F1D95EC3}" destId="{6E8E2D2C-2C03-46B4-BAFD-6B504A89BAD6}" srcOrd="0" destOrd="0" presId="urn:microsoft.com/office/officeart/2005/8/layout/orgChart1"/>
    <dgm:cxn modelId="{125CD950-F8DE-49F7-9FE5-9588DC5BF131}" type="presParOf" srcId="{6E8E2D2C-2C03-46B4-BAFD-6B504A89BAD6}" destId="{1F60BAB8-1FE8-4D62-AA7C-82279A4C2EAF}" srcOrd="0" destOrd="0" presId="urn:microsoft.com/office/officeart/2005/8/layout/orgChart1"/>
    <dgm:cxn modelId="{1809A631-2A98-4CF1-B064-6265733B995F}" type="presParOf" srcId="{6E8E2D2C-2C03-46B4-BAFD-6B504A89BAD6}" destId="{A96985A2-F3F5-4105-A662-398551592623}" srcOrd="1" destOrd="0" presId="urn:microsoft.com/office/officeart/2005/8/layout/orgChart1"/>
    <dgm:cxn modelId="{63C086E8-74CC-4EA3-8885-B99520E9E181}" type="presParOf" srcId="{52C1483D-4C7E-4BA5-8E59-E355F1D95EC3}" destId="{7C5A9624-9D0E-48B7-94DD-DE4BAB7575CE}" srcOrd="1" destOrd="0" presId="urn:microsoft.com/office/officeart/2005/8/layout/orgChart1"/>
    <dgm:cxn modelId="{9C96700D-81E0-436D-A20C-FA53EDB5392B}" type="presParOf" srcId="{52C1483D-4C7E-4BA5-8E59-E355F1D95EC3}" destId="{854A199A-72CC-477D-BAB0-A99ADF8C90EE}" srcOrd="2" destOrd="0" presId="urn:microsoft.com/office/officeart/2005/8/layout/orgChart1"/>
    <dgm:cxn modelId="{50CBD6B7-A1EE-4F0B-89A2-6E1B4D52C8C0}" type="presParOf" srcId="{E9913195-05C2-4F10-B40C-2E5233735F1F}" destId="{35261CA6-3801-4A07-8FDE-ADDA2F855A3D}" srcOrd="2" destOrd="0" presId="urn:microsoft.com/office/officeart/2005/8/layout/orgChart1"/>
    <dgm:cxn modelId="{2313F330-E7B1-4DA8-958F-5C2810B61E34}" type="presParOf" srcId="{BB47944E-9123-4E6E-8A03-D0393B4925C7}" destId="{C1F78E01-1D63-4BCF-B17A-D70B43FF70E2}" srcOrd="4" destOrd="0" presId="urn:microsoft.com/office/officeart/2005/8/layout/orgChart1"/>
    <dgm:cxn modelId="{D8D4775A-B300-4519-9A3A-2ABEA6101AAF}" type="presParOf" srcId="{BB47944E-9123-4E6E-8A03-D0393B4925C7}" destId="{F602F33E-828D-42D3-B990-23E54AAD5F57}" srcOrd="5" destOrd="0" presId="urn:microsoft.com/office/officeart/2005/8/layout/orgChart1"/>
    <dgm:cxn modelId="{15AF711B-5DF3-4F47-BFC6-D97E9BF103EC}" type="presParOf" srcId="{F602F33E-828D-42D3-B990-23E54AAD5F57}" destId="{312F53AF-BD77-4823-A6FD-575DEF7BBE0B}" srcOrd="0" destOrd="0" presId="urn:microsoft.com/office/officeart/2005/8/layout/orgChart1"/>
    <dgm:cxn modelId="{16646D1A-2FA6-480A-8B0A-0257F984DB0D}" type="presParOf" srcId="{312F53AF-BD77-4823-A6FD-575DEF7BBE0B}" destId="{8EA4930D-1EB4-4CEC-9204-0BB3147944B8}" srcOrd="0" destOrd="0" presId="urn:microsoft.com/office/officeart/2005/8/layout/orgChart1"/>
    <dgm:cxn modelId="{E145BFC1-08EC-4510-B3D4-7A5BBA6791EF}" type="presParOf" srcId="{312F53AF-BD77-4823-A6FD-575DEF7BBE0B}" destId="{1769BB74-FC91-4B0C-9DF9-3791E1FBE58F}" srcOrd="1" destOrd="0" presId="urn:microsoft.com/office/officeart/2005/8/layout/orgChart1"/>
    <dgm:cxn modelId="{5C217EA1-7CA0-419D-ADE5-F786BDFF0258}" type="presParOf" srcId="{F602F33E-828D-42D3-B990-23E54AAD5F57}" destId="{F0CE4EDF-CFEB-4FC4-920E-9709A9DCCDD4}" srcOrd="1" destOrd="0" presId="urn:microsoft.com/office/officeart/2005/8/layout/orgChart1"/>
    <dgm:cxn modelId="{BEE885FB-0543-4273-A6AA-5F9554764443}" type="presParOf" srcId="{F0CE4EDF-CFEB-4FC4-920E-9709A9DCCDD4}" destId="{766DB280-3B1D-45D8-A04E-21B1F55D68FA}" srcOrd="0" destOrd="0" presId="urn:microsoft.com/office/officeart/2005/8/layout/orgChart1"/>
    <dgm:cxn modelId="{ABD078F2-B485-418B-AF8A-0B158A93E6C8}" type="presParOf" srcId="{F0CE4EDF-CFEB-4FC4-920E-9709A9DCCDD4}" destId="{06E0DA83-9C24-49DA-ABF6-FCA6112E8DAF}" srcOrd="1" destOrd="0" presId="urn:microsoft.com/office/officeart/2005/8/layout/orgChart1"/>
    <dgm:cxn modelId="{43F0C118-ECC9-4A9B-BCF6-C1BF8C0BB07B}" type="presParOf" srcId="{06E0DA83-9C24-49DA-ABF6-FCA6112E8DAF}" destId="{51AEB469-2C85-482F-AAB1-BF1498519EBC}" srcOrd="0" destOrd="0" presId="urn:microsoft.com/office/officeart/2005/8/layout/orgChart1"/>
    <dgm:cxn modelId="{97777684-4B81-48F8-8BB3-BC9155BA8EC7}" type="presParOf" srcId="{51AEB469-2C85-482F-AAB1-BF1498519EBC}" destId="{86182921-68FB-4140-A30C-D7BCEE081E44}" srcOrd="0" destOrd="0" presId="urn:microsoft.com/office/officeart/2005/8/layout/orgChart1"/>
    <dgm:cxn modelId="{147D7C3A-1572-4028-BF21-A09F808FB5FA}" type="presParOf" srcId="{51AEB469-2C85-482F-AAB1-BF1498519EBC}" destId="{9F81828E-A6C2-4CF2-B4BE-2F690F20C3A9}" srcOrd="1" destOrd="0" presId="urn:microsoft.com/office/officeart/2005/8/layout/orgChart1"/>
    <dgm:cxn modelId="{C884E2C3-D9C8-4AF3-B53B-8827D686D0CD}" type="presParOf" srcId="{06E0DA83-9C24-49DA-ABF6-FCA6112E8DAF}" destId="{79D7D8BB-331F-4844-AA59-326A2464E10E}" srcOrd="1" destOrd="0" presId="urn:microsoft.com/office/officeart/2005/8/layout/orgChart1"/>
    <dgm:cxn modelId="{5589124F-72E3-4712-91F1-31944AA08E03}" type="presParOf" srcId="{06E0DA83-9C24-49DA-ABF6-FCA6112E8DAF}" destId="{B6FD0358-43A3-4B5E-945D-BBDBB931FE0D}" srcOrd="2" destOrd="0" presId="urn:microsoft.com/office/officeart/2005/8/layout/orgChart1"/>
    <dgm:cxn modelId="{2EE03D64-BE95-44D4-A36A-E1A64CB977C8}" type="presParOf" srcId="{F602F33E-828D-42D3-B990-23E54AAD5F57}" destId="{863889A7-77F1-4367-BFBF-3D9BE7C76C6B}" srcOrd="2" destOrd="0" presId="urn:microsoft.com/office/officeart/2005/8/layout/orgChart1"/>
    <dgm:cxn modelId="{65750748-C0F6-414A-82FA-48CE4A1B2E69}" type="presParOf" srcId="{9C969126-6221-499C-87B0-9E1BC286BB64}" destId="{545BDD3E-9FC7-41CC-AD8E-5052618B3745}" srcOrd="2" destOrd="0" presId="urn:microsoft.com/office/officeart/2005/8/layout/orgChart1"/>
    <dgm:cxn modelId="{3B561729-C32F-4624-8B57-6D64856EA486}" type="presParOf" srcId="{79008D4E-1D0A-4F16-BCDC-F89ED7A31462}" destId="{8F25A08B-08F3-4B59-A2C1-BD533DCB4536}" srcOrd="2" destOrd="0" presId="urn:microsoft.com/office/officeart/2005/8/layout/orgChart1"/>
    <dgm:cxn modelId="{19A4D612-2914-4D2D-A4EC-1991ADC6CA58}" type="presParOf" srcId="{F5D24D1D-EC58-40B0-85FF-F3BE3B246153}" destId="{20D766FB-6BD3-43C7-9364-B05AE8A8553E}" srcOrd="1" destOrd="0" presId="urn:microsoft.com/office/officeart/2005/8/layout/orgChart1"/>
    <dgm:cxn modelId="{93DBE89A-ABCC-44A6-83BE-932302014AAD}" type="presParOf" srcId="{20D766FB-6BD3-43C7-9364-B05AE8A8553E}" destId="{E0F7613F-5281-4115-96F1-8CA7729B4A43}" srcOrd="0" destOrd="0" presId="urn:microsoft.com/office/officeart/2005/8/layout/orgChart1"/>
    <dgm:cxn modelId="{451EB839-0403-423E-87DC-EF395AD5EEF1}" type="presParOf" srcId="{E0F7613F-5281-4115-96F1-8CA7729B4A43}" destId="{73FE7BF5-0F4C-46FA-9BE6-A419EF76D14F}" srcOrd="0" destOrd="0" presId="urn:microsoft.com/office/officeart/2005/8/layout/orgChart1"/>
    <dgm:cxn modelId="{75ECDDA5-6171-429E-9A6B-2CC26D6EC917}" type="presParOf" srcId="{E0F7613F-5281-4115-96F1-8CA7729B4A43}" destId="{E91CF899-0140-4E9C-A05F-BFB36C9F185E}" srcOrd="1" destOrd="0" presId="urn:microsoft.com/office/officeart/2005/8/layout/orgChart1"/>
    <dgm:cxn modelId="{54EDF089-E552-4305-BF2E-C6367267E42E}" type="presParOf" srcId="{20D766FB-6BD3-43C7-9364-B05AE8A8553E}" destId="{9A0C6874-9E38-4E1A-ADFF-0302A7AA88B8}" srcOrd="1" destOrd="0" presId="urn:microsoft.com/office/officeart/2005/8/layout/orgChart1"/>
    <dgm:cxn modelId="{3589E509-E5E6-4AB1-B7EF-E942D1AC82CE}" type="presParOf" srcId="{9A0C6874-9E38-4E1A-ADFF-0302A7AA88B8}" destId="{8574C564-222C-4AB0-BC54-995302A5AB94}" srcOrd="0" destOrd="0" presId="urn:microsoft.com/office/officeart/2005/8/layout/orgChart1"/>
    <dgm:cxn modelId="{2B15E291-27DF-42F0-9E09-F7246FEA5E3A}" type="presParOf" srcId="{9A0C6874-9E38-4E1A-ADFF-0302A7AA88B8}" destId="{7064F850-E248-47CE-9C4E-7820D9D49BB3}" srcOrd="1" destOrd="0" presId="urn:microsoft.com/office/officeart/2005/8/layout/orgChart1"/>
    <dgm:cxn modelId="{9165DCA7-7C68-4695-9516-EC93E5A912E9}" type="presParOf" srcId="{7064F850-E248-47CE-9C4E-7820D9D49BB3}" destId="{CAE01F47-C07B-4E97-B047-92D418492187}" srcOrd="0" destOrd="0" presId="urn:microsoft.com/office/officeart/2005/8/layout/orgChart1"/>
    <dgm:cxn modelId="{1A638F2C-A8A5-42B7-929C-6F6477CD6662}" type="presParOf" srcId="{CAE01F47-C07B-4E97-B047-92D418492187}" destId="{E2CA1D23-B259-4211-87AC-4D2A286C5A08}" srcOrd="0" destOrd="0" presId="urn:microsoft.com/office/officeart/2005/8/layout/orgChart1"/>
    <dgm:cxn modelId="{A55253AD-EA28-4B1D-A09A-594D14A1FA78}" type="presParOf" srcId="{CAE01F47-C07B-4E97-B047-92D418492187}" destId="{F923F727-4236-4492-9771-688E5F7AD0FC}" srcOrd="1" destOrd="0" presId="urn:microsoft.com/office/officeart/2005/8/layout/orgChart1"/>
    <dgm:cxn modelId="{16797F62-FA0B-4422-AD5E-D64870A9B417}" type="presParOf" srcId="{7064F850-E248-47CE-9C4E-7820D9D49BB3}" destId="{87C7F5A5-AB5E-4FCE-901C-DF01CC1E1915}" srcOrd="1" destOrd="0" presId="urn:microsoft.com/office/officeart/2005/8/layout/orgChart1"/>
    <dgm:cxn modelId="{F14829E6-8C59-4A8A-9D41-B2BE1E44D876}" type="presParOf" srcId="{7064F850-E248-47CE-9C4E-7820D9D49BB3}" destId="{9BA023A7-D42C-4B26-8904-338BA8E7DFE4}" srcOrd="2" destOrd="0" presId="urn:microsoft.com/office/officeart/2005/8/layout/orgChart1"/>
    <dgm:cxn modelId="{30E6E8D4-D2F2-42A6-9830-179444CFC5ED}" type="presParOf" srcId="{9A0C6874-9E38-4E1A-ADFF-0302A7AA88B8}" destId="{75037A43-FD0E-4559-9FBE-7BC273884E8E}" srcOrd="2" destOrd="0" presId="urn:microsoft.com/office/officeart/2005/8/layout/orgChart1"/>
    <dgm:cxn modelId="{ABF2840E-9A8E-4594-993D-8F4E888F836B}" type="presParOf" srcId="{9A0C6874-9E38-4E1A-ADFF-0302A7AA88B8}" destId="{E4B5B5CB-B97B-4693-8A59-8166C85078AC}" srcOrd="3" destOrd="0" presId="urn:microsoft.com/office/officeart/2005/8/layout/orgChart1"/>
    <dgm:cxn modelId="{B4D6FC52-440E-4E2B-8C07-2718E7A06E0C}" type="presParOf" srcId="{E4B5B5CB-B97B-4693-8A59-8166C85078AC}" destId="{8F8D00C6-F141-4F24-97ED-6DCB33BBE158}" srcOrd="0" destOrd="0" presId="urn:microsoft.com/office/officeart/2005/8/layout/orgChart1"/>
    <dgm:cxn modelId="{503EA0F9-A992-45D3-BE29-6B7A6B784535}" type="presParOf" srcId="{8F8D00C6-F141-4F24-97ED-6DCB33BBE158}" destId="{A051E8FB-8AF3-4E6C-B92A-06C99C8705E7}" srcOrd="0" destOrd="0" presId="urn:microsoft.com/office/officeart/2005/8/layout/orgChart1"/>
    <dgm:cxn modelId="{CB248F77-99CC-432A-99D3-3438168E80F9}" type="presParOf" srcId="{8F8D00C6-F141-4F24-97ED-6DCB33BBE158}" destId="{D47E538B-0E9A-4ECC-BE4E-3D34BCA7ABB0}" srcOrd="1" destOrd="0" presId="urn:microsoft.com/office/officeart/2005/8/layout/orgChart1"/>
    <dgm:cxn modelId="{3B5B7BA1-653F-4805-A500-7B7355A848BD}" type="presParOf" srcId="{E4B5B5CB-B97B-4693-8A59-8166C85078AC}" destId="{E4EF2EC2-C2DF-4BDB-B8ED-A01F40AFD461}" srcOrd="1" destOrd="0" presId="urn:microsoft.com/office/officeart/2005/8/layout/orgChart1"/>
    <dgm:cxn modelId="{C97A6894-D0BB-4780-9588-CCBA8E5463CD}" type="presParOf" srcId="{E4EF2EC2-C2DF-4BDB-B8ED-A01F40AFD461}" destId="{D6C80EC2-6BF2-4C52-BE5A-815A69685D67}" srcOrd="0" destOrd="0" presId="urn:microsoft.com/office/officeart/2005/8/layout/orgChart1"/>
    <dgm:cxn modelId="{54A139EF-D438-425C-A2A5-86F49CC62476}" type="presParOf" srcId="{E4EF2EC2-C2DF-4BDB-B8ED-A01F40AFD461}" destId="{2BF566D1-B9FD-4C98-B427-1E9897629252}" srcOrd="1" destOrd="0" presId="urn:microsoft.com/office/officeart/2005/8/layout/orgChart1"/>
    <dgm:cxn modelId="{98E2A9DB-DA6D-4C10-96CA-549899C870BD}" type="presParOf" srcId="{2BF566D1-B9FD-4C98-B427-1E9897629252}" destId="{0F698BD4-7753-40DF-BC29-DC960AAED476}" srcOrd="0" destOrd="0" presId="urn:microsoft.com/office/officeart/2005/8/layout/orgChart1"/>
    <dgm:cxn modelId="{94A86937-7F4A-4866-98A1-56891DCA4A68}" type="presParOf" srcId="{0F698BD4-7753-40DF-BC29-DC960AAED476}" destId="{79DFA516-25E1-4EDA-923B-713646762B21}" srcOrd="0" destOrd="0" presId="urn:microsoft.com/office/officeart/2005/8/layout/orgChart1"/>
    <dgm:cxn modelId="{B98A984B-861D-49E7-A3AF-12D939C3705C}" type="presParOf" srcId="{0F698BD4-7753-40DF-BC29-DC960AAED476}" destId="{A37C5FE8-BD20-45B8-9B6E-203C3DCF42F0}" srcOrd="1" destOrd="0" presId="urn:microsoft.com/office/officeart/2005/8/layout/orgChart1"/>
    <dgm:cxn modelId="{A70EFB32-5F74-490E-A68D-90C32C3FA1FE}" type="presParOf" srcId="{2BF566D1-B9FD-4C98-B427-1E9897629252}" destId="{E466E8F6-D5AC-4A2D-B421-4FEB6738C284}" srcOrd="1" destOrd="0" presId="urn:microsoft.com/office/officeart/2005/8/layout/orgChart1"/>
    <dgm:cxn modelId="{75124CBC-F3D5-4584-99F8-7C29CDC6889C}" type="presParOf" srcId="{E466E8F6-D5AC-4A2D-B421-4FEB6738C284}" destId="{C1C935C1-6C83-42A6-91BA-C78CEA376180}" srcOrd="0" destOrd="0" presId="urn:microsoft.com/office/officeart/2005/8/layout/orgChart1"/>
    <dgm:cxn modelId="{3EF02D9A-4B28-4AC9-A589-7469CBD3B1A6}" type="presParOf" srcId="{E466E8F6-D5AC-4A2D-B421-4FEB6738C284}" destId="{5DD05915-32F2-4A35-8B0F-778EDBB4EA8C}" srcOrd="1" destOrd="0" presId="urn:microsoft.com/office/officeart/2005/8/layout/orgChart1"/>
    <dgm:cxn modelId="{0BCF230C-01D8-45F6-BBA2-79112E47E169}" type="presParOf" srcId="{5DD05915-32F2-4A35-8B0F-778EDBB4EA8C}" destId="{A5586353-38F9-4445-938D-99A3EAADB6D2}" srcOrd="0" destOrd="0" presId="urn:microsoft.com/office/officeart/2005/8/layout/orgChart1"/>
    <dgm:cxn modelId="{DBBBAA3A-0B31-4690-BF0D-FDF0C36A4E21}" type="presParOf" srcId="{A5586353-38F9-4445-938D-99A3EAADB6D2}" destId="{3B109017-FD17-4A46-B890-E493D4F1455C}" srcOrd="0" destOrd="0" presId="urn:microsoft.com/office/officeart/2005/8/layout/orgChart1"/>
    <dgm:cxn modelId="{CC1B54CC-1263-4260-BDE8-1785655B99A6}" type="presParOf" srcId="{A5586353-38F9-4445-938D-99A3EAADB6D2}" destId="{E1512440-94C9-4EDF-8BAC-3216D2B8115A}" srcOrd="1" destOrd="0" presId="urn:microsoft.com/office/officeart/2005/8/layout/orgChart1"/>
    <dgm:cxn modelId="{62EE0CCE-2246-4C2D-83F5-AA282B64EC90}" type="presParOf" srcId="{5DD05915-32F2-4A35-8B0F-778EDBB4EA8C}" destId="{B22E2DC0-28FD-4AC8-B949-767BBDEA1498}" srcOrd="1" destOrd="0" presId="urn:microsoft.com/office/officeart/2005/8/layout/orgChart1"/>
    <dgm:cxn modelId="{2ECD552B-543E-42A6-951C-3AB2786487EF}" type="presParOf" srcId="{5DD05915-32F2-4A35-8B0F-778EDBB4EA8C}" destId="{6428D078-524A-498C-AB53-4C457DCEB808}" srcOrd="2" destOrd="0" presId="urn:microsoft.com/office/officeart/2005/8/layout/orgChart1"/>
    <dgm:cxn modelId="{11A68378-D3DB-4ABA-86C0-E1DA22F2E5D7}" type="presParOf" srcId="{2BF566D1-B9FD-4C98-B427-1E9897629252}" destId="{0C6AE9C0-6463-4890-823D-161670C29F0C}" srcOrd="2" destOrd="0" presId="urn:microsoft.com/office/officeart/2005/8/layout/orgChart1"/>
    <dgm:cxn modelId="{18B97CB4-8A1F-4B80-84A0-086249EDE9BD}" type="presParOf" srcId="{E4EF2EC2-C2DF-4BDB-B8ED-A01F40AFD461}" destId="{87AB594B-C426-4ECA-9D68-61831A8872E1}" srcOrd="2" destOrd="0" presId="urn:microsoft.com/office/officeart/2005/8/layout/orgChart1"/>
    <dgm:cxn modelId="{74A1FB7F-CF45-4F0A-A361-148728E1216D}" type="presParOf" srcId="{E4EF2EC2-C2DF-4BDB-B8ED-A01F40AFD461}" destId="{A8A6C582-3F16-4541-B1CC-EB423E0CDC23}" srcOrd="3" destOrd="0" presId="urn:microsoft.com/office/officeart/2005/8/layout/orgChart1"/>
    <dgm:cxn modelId="{17128206-F825-4AAC-8DB7-8E6F6FCD473F}" type="presParOf" srcId="{A8A6C582-3F16-4541-B1CC-EB423E0CDC23}" destId="{25FF0B45-2159-44B2-ACB9-0B938F6AE402}" srcOrd="0" destOrd="0" presId="urn:microsoft.com/office/officeart/2005/8/layout/orgChart1"/>
    <dgm:cxn modelId="{7E067081-7AE1-4990-B203-648A7B090EC4}" type="presParOf" srcId="{25FF0B45-2159-44B2-ACB9-0B938F6AE402}" destId="{05413C5F-0D35-46FB-A709-D0846BE45002}" srcOrd="0" destOrd="0" presId="urn:microsoft.com/office/officeart/2005/8/layout/orgChart1"/>
    <dgm:cxn modelId="{444B18B9-483F-46CF-A9E2-2DE3304E342B}" type="presParOf" srcId="{25FF0B45-2159-44B2-ACB9-0B938F6AE402}" destId="{9C4C16BB-82D3-4057-8EF6-2E95BC3FB024}" srcOrd="1" destOrd="0" presId="urn:microsoft.com/office/officeart/2005/8/layout/orgChart1"/>
    <dgm:cxn modelId="{84BD56AE-C500-4EEF-B51D-ACFB4763B03E}" type="presParOf" srcId="{A8A6C582-3F16-4541-B1CC-EB423E0CDC23}" destId="{255993FC-0A69-49E8-BF9B-3B0257A78669}" srcOrd="1" destOrd="0" presId="urn:microsoft.com/office/officeart/2005/8/layout/orgChart1"/>
    <dgm:cxn modelId="{39803BB7-4551-4F24-A170-D0D1407B22C8}" type="presParOf" srcId="{255993FC-0A69-49E8-BF9B-3B0257A78669}" destId="{95ED0F45-AE96-4C30-A939-C4751A3B0388}" srcOrd="0" destOrd="0" presId="urn:microsoft.com/office/officeart/2005/8/layout/orgChart1"/>
    <dgm:cxn modelId="{B95444F6-BAE9-440E-BAF0-D85073A12838}" type="presParOf" srcId="{255993FC-0A69-49E8-BF9B-3B0257A78669}" destId="{4657623F-40FA-42C5-8687-51F81D245D19}" srcOrd="1" destOrd="0" presId="urn:microsoft.com/office/officeart/2005/8/layout/orgChart1"/>
    <dgm:cxn modelId="{A5FD3568-B396-407D-A6EA-DAA0EB38DFF6}" type="presParOf" srcId="{4657623F-40FA-42C5-8687-51F81D245D19}" destId="{0D0E2D53-D9B5-4889-AC90-126CADF2F245}" srcOrd="0" destOrd="0" presId="urn:microsoft.com/office/officeart/2005/8/layout/orgChart1"/>
    <dgm:cxn modelId="{F1361A32-4CCC-4373-B567-45236D8DCC70}" type="presParOf" srcId="{0D0E2D53-D9B5-4889-AC90-126CADF2F245}" destId="{FAF70DA3-805D-4EF5-BE9B-6CD50B810A86}" srcOrd="0" destOrd="0" presId="urn:microsoft.com/office/officeart/2005/8/layout/orgChart1"/>
    <dgm:cxn modelId="{7547097B-9CF4-4FDB-91B0-7037FEA50D1A}" type="presParOf" srcId="{0D0E2D53-D9B5-4889-AC90-126CADF2F245}" destId="{1A614CB4-A5FF-4AC9-8562-C8C9FB0E9E98}" srcOrd="1" destOrd="0" presId="urn:microsoft.com/office/officeart/2005/8/layout/orgChart1"/>
    <dgm:cxn modelId="{475B162B-EE5F-46FF-AD5B-DBFEDDF006F4}" type="presParOf" srcId="{4657623F-40FA-42C5-8687-51F81D245D19}" destId="{B1D09B76-2C33-4C18-A243-36531E5F87F7}" srcOrd="1" destOrd="0" presId="urn:microsoft.com/office/officeart/2005/8/layout/orgChart1"/>
    <dgm:cxn modelId="{477B6DBC-13EE-4C51-A39A-52E260B2275C}" type="presParOf" srcId="{4657623F-40FA-42C5-8687-51F81D245D19}" destId="{B48D8F34-EF8E-4E10-8FAC-4BEBA11A38EF}" srcOrd="2" destOrd="0" presId="urn:microsoft.com/office/officeart/2005/8/layout/orgChart1"/>
    <dgm:cxn modelId="{201D9DCC-EF6D-49BD-9BDB-4A607AC0FA7A}" type="presParOf" srcId="{255993FC-0A69-49E8-BF9B-3B0257A78669}" destId="{ACD5A7BA-2912-42E1-9A4D-B47F4906B340}" srcOrd="2" destOrd="0" presId="urn:microsoft.com/office/officeart/2005/8/layout/orgChart1"/>
    <dgm:cxn modelId="{253836E3-E7FC-4401-AD65-0C04167BE717}" type="presParOf" srcId="{255993FC-0A69-49E8-BF9B-3B0257A78669}" destId="{515DF96B-29C6-4AD3-B4ED-565209174019}" srcOrd="3" destOrd="0" presId="urn:microsoft.com/office/officeart/2005/8/layout/orgChart1"/>
    <dgm:cxn modelId="{9AC539B7-FCCF-4A9C-BE4B-21F925B77D09}" type="presParOf" srcId="{515DF96B-29C6-4AD3-B4ED-565209174019}" destId="{D7B8081E-5DC2-449D-ADC7-2EAD1EA97C5A}" srcOrd="0" destOrd="0" presId="urn:microsoft.com/office/officeart/2005/8/layout/orgChart1"/>
    <dgm:cxn modelId="{9CE7922F-F3A1-44BC-8199-E01A848A44A8}" type="presParOf" srcId="{D7B8081E-5DC2-449D-ADC7-2EAD1EA97C5A}" destId="{CC6ACF60-F079-4C01-AA60-7EAA783EF183}" srcOrd="0" destOrd="0" presId="urn:microsoft.com/office/officeart/2005/8/layout/orgChart1"/>
    <dgm:cxn modelId="{0D2EC660-7D95-4FF1-8379-18F8349FEBAC}" type="presParOf" srcId="{D7B8081E-5DC2-449D-ADC7-2EAD1EA97C5A}" destId="{3D6CC7DB-27D1-4BDC-8C44-3DA68B80C303}" srcOrd="1" destOrd="0" presId="urn:microsoft.com/office/officeart/2005/8/layout/orgChart1"/>
    <dgm:cxn modelId="{6B8C316A-FF93-4020-AA04-60DA29BA266E}" type="presParOf" srcId="{515DF96B-29C6-4AD3-B4ED-565209174019}" destId="{CD2A2A5F-9CF6-45AC-AE81-331663EF1A34}" srcOrd="1" destOrd="0" presId="urn:microsoft.com/office/officeart/2005/8/layout/orgChart1"/>
    <dgm:cxn modelId="{9F9C5C2C-868B-4D3C-969F-FE2FEA50C335}" type="presParOf" srcId="{515DF96B-29C6-4AD3-B4ED-565209174019}" destId="{1C7F7446-A780-4FCB-92E6-C165A35D62C9}" srcOrd="2" destOrd="0" presId="urn:microsoft.com/office/officeart/2005/8/layout/orgChart1"/>
    <dgm:cxn modelId="{791ADF05-7CA3-40D5-B9C9-F6A16E2B0615}" type="presParOf" srcId="{A8A6C582-3F16-4541-B1CC-EB423E0CDC23}" destId="{62C3809A-2908-4D89-B893-7250C73338F0}" srcOrd="2" destOrd="0" presId="urn:microsoft.com/office/officeart/2005/8/layout/orgChart1"/>
    <dgm:cxn modelId="{40A23F06-9797-4D0F-8670-E79CBE2327BC}" type="presParOf" srcId="{E4B5B5CB-B97B-4693-8A59-8166C85078AC}" destId="{F70901D4-BEA0-41FA-A737-9763B8E3A930}" srcOrd="2" destOrd="0" presId="urn:microsoft.com/office/officeart/2005/8/layout/orgChart1"/>
    <dgm:cxn modelId="{4860EA44-11C5-4C26-BEA1-99048E5BB372}" type="presParOf" srcId="{20D766FB-6BD3-43C7-9364-B05AE8A8553E}" destId="{C70B1809-E7A4-4B31-947B-C8099E3DA5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D5A7BA-2912-42E1-9A4D-B47F4906B340}">
      <dsp:nvSpPr>
        <dsp:cNvPr id="0" name=""/>
        <dsp:cNvSpPr/>
      </dsp:nvSpPr>
      <dsp:spPr>
        <a:xfrm>
          <a:off x="11066367" y="4330777"/>
          <a:ext cx="218106" cy="1701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232"/>
              </a:lnTo>
              <a:lnTo>
                <a:pt x="218106" y="17012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D0F45-AE96-4C30-A939-C4751A3B0388}">
      <dsp:nvSpPr>
        <dsp:cNvPr id="0" name=""/>
        <dsp:cNvSpPr/>
      </dsp:nvSpPr>
      <dsp:spPr>
        <a:xfrm>
          <a:off x="11066367" y="4330777"/>
          <a:ext cx="218106" cy="66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860"/>
              </a:lnTo>
              <a:lnTo>
                <a:pt x="218106" y="6688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B594B-C426-4ECA-9D68-61831A8872E1}">
      <dsp:nvSpPr>
        <dsp:cNvPr id="0" name=""/>
        <dsp:cNvSpPr/>
      </dsp:nvSpPr>
      <dsp:spPr>
        <a:xfrm>
          <a:off x="10768288" y="3298405"/>
          <a:ext cx="879696" cy="305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74"/>
              </a:lnTo>
              <a:lnTo>
                <a:pt x="879696" y="152674"/>
              </a:lnTo>
              <a:lnTo>
                <a:pt x="879696" y="3053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935C1-6C83-42A6-91BA-C78CEA376180}">
      <dsp:nvSpPr>
        <dsp:cNvPr id="0" name=""/>
        <dsp:cNvSpPr/>
      </dsp:nvSpPr>
      <dsp:spPr>
        <a:xfrm>
          <a:off x="9306973" y="4330777"/>
          <a:ext cx="218106" cy="66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860"/>
              </a:lnTo>
              <a:lnTo>
                <a:pt x="218106" y="6688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80EC2-6BF2-4C52-BE5A-815A69685D67}">
      <dsp:nvSpPr>
        <dsp:cNvPr id="0" name=""/>
        <dsp:cNvSpPr/>
      </dsp:nvSpPr>
      <dsp:spPr>
        <a:xfrm>
          <a:off x="9888591" y="3298405"/>
          <a:ext cx="879696" cy="305349"/>
        </a:xfrm>
        <a:custGeom>
          <a:avLst/>
          <a:gdLst/>
          <a:ahLst/>
          <a:cxnLst/>
          <a:rect l="0" t="0" r="0" b="0"/>
          <a:pathLst>
            <a:path>
              <a:moveTo>
                <a:pt x="879696" y="0"/>
              </a:moveTo>
              <a:lnTo>
                <a:pt x="879696" y="152674"/>
              </a:lnTo>
              <a:lnTo>
                <a:pt x="0" y="152674"/>
              </a:lnTo>
              <a:lnTo>
                <a:pt x="0" y="3053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37A43-FD0E-4559-9FBE-7BC273884E8E}">
      <dsp:nvSpPr>
        <dsp:cNvPr id="0" name=""/>
        <dsp:cNvSpPr/>
      </dsp:nvSpPr>
      <dsp:spPr>
        <a:xfrm>
          <a:off x="9888591" y="2266034"/>
          <a:ext cx="879696" cy="305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74"/>
              </a:lnTo>
              <a:lnTo>
                <a:pt x="879696" y="152674"/>
              </a:lnTo>
              <a:lnTo>
                <a:pt x="879696" y="3053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4C564-222C-4AB0-BC54-995302A5AB94}">
      <dsp:nvSpPr>
        <dsp:cNvPr id="0" name=""/>
        <dsp:cNvSpPr/>
      </dsp:nvSpPr>
      <dsp:spPr>
        <a:xfrm>
          <a:off x="9008894" y="2266034"/>
          <a:ext cx="879696" cy="305349"/>
        </a:xfrm>
        <a:custGeom>
          <a:avLst/>
          <a:gdLst/>
          <a:ahLst/>
          <a:cxnLst/>
          <a:rect l="0" t="0" r="0" b="0"/>
          <a:pathLst>
            <a:path>
              <a:moveTo>
                <a:pt x="879696" y="0"/>
              </a:moveTo>
              <a:lnTo>
                <a:pt x="879696" y="152674"/>
              </a:lnTo>
              <a:lnTo>
                <a:pt x="0" y="152674"/>
              </a:lnTo>
              <a:lnTo>
                <a:pt x="0" y="3053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DB280-3B1D-45D8-A04E-21B1F55D68FA}">
      <dsp:nvSpPr>
        <dsp:cNvPr id="0" name=""/>
        <dsp:cNvSpPr/>
      </dsp:nvSpPr>
      <dsp:spPr>
        <a:xfrm>
          <a:off x="7547579" y="4393337"/>
          <a:ext cx="218106" cy="66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860"/>
              </a:lnTo>
              <a:lnTo>
                <a:pt x="218106" y="6688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78E01-1D63-4BCF-B17A-D70B43FF70E2}">
      <dsp:nvSpPr>
        <dsp:cNvPr id="0" name=""/>
        <dsp:cNvSpPr/>
      </dsp:nvSpPr>
      <dsp:spPr>
        <a:xfrm>
          <a:off x="6369803" y="3360966"/>
          <a:ext cx="1759393" cy="305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74"/>
              </a:lnTo>
              <a:lnTo>
                <a:pt x="1759393" y="152674"/>
              </a:lnTo>
              <a:lnTo>
                <a:pt x="1759393" y="3053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633D9-E7CB-4F64-9FA2-AD9FCA50FD82}">
      <dsp:nvSpPr>
        <dsp:cNvPr id="0" name=""/>
        <dsp:cNvSpPr/>
      </dsp:nvSpPr>
      <dsp:spPr>
        <a:xfrm>
          <a:off x="5788185" y="4393337"/>
          <a:ext cx="218106" cy="1701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232"/>
              </a:lnTo>
              <a:lnTo>
                <a:pt x="218106" y="17012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E5C41-CFC6-40ED-BAD5-35EC2EAFC7F9}">
      <dsp:nvSpPr>
        <dsp:cNvPr id="0" name=""/>
        <dsp:cNvSpPr/>
      </dsp:nvSpPr>
      <dsp:spPr>
        <a:xfrm>
          <a:off x="5788185" y="4393337"/>
          <a:ext cx="218106" cy="66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860"/>
              </a:lnTo>
              <a:lnTo>
                <a:pt x="218106" y="6688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93114-0922-4F19-BA3B-A7AC3AAC7840}">
      <dsp:nvSpPr>
        <dsp:cNvPr id="0" name=""/>
        <dsp:cNvSpPr/>
      </dsp:nvSpPr>
      <dsp:spPr>
        <a:xfrm>
          <a:off x="6324083" y="3360966"/>
          <a:ext cx="91440" cy="305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3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7AEBC-4EF0-422D-939C-0518F24100FC}">
      <dsp:nvSpPr>
        <dsp:cNvPr id="0" name=""/>
        <dsp:cNvSpPr/>
      </dsp:nvSpPr>
      <dsp:spPr>
        <a:xfrm>
          <a:off x="4028791" y="4393337"/>
          <a:ext cx="218106" cy="66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860"/>
              </a:lnTo>
              <a:lnTo>
                <a:pt x="218106" y="6688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D94BF-09CF-4FD1-8682-A8F5DD904EDE}">
      <dsp:nvSpPr>
        <dsp:cNvPr id="0" name=""/>
        <dsp:cNvSpPr/>
      </dsp:nvSpPr>
      <dsp:spPr>
        <a:xfrm>
          <a:off x="4610409" y="3360966"/>
          <a:ext cx="1759393" cy="305349"/>
        </a:xfrm>
        <a:custGeom>
          <a:avLst/>
          <a:gdLst/>
          <a:ahLst/>
          <a:cxnLst/>
          <a:rect l="0" t="0" r="0" b="0"/>
          <a:pathLst>
            <a:path>
              <a:moveTo>
                <a:pt x="1759393" y="0"/>
              </a:moveTo>
              <a:lnTo>
                <a:pt x="1759393" y="152674"/>
              </a:lnTo>
              <a:lnTo>
                <a:pt x="0" y="152674"/>
              </a:lnTo>
              <a:lnTo>
                <a:pt x="0" y="3053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D41E0-7336-424D-8408-C7BAD485EB2A}">
      <dsp:nvSpPr>
        <dsp:cNvPr id="0" name=""/>
        <dsp:cNvSpPr/>
      </dsp:nvSpPr>
      <dsp:spPr>
        <a:xfrm>
          <a:off x="3526186" y="2342262"/>
          <a:ext cx="2843616" cy="291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006"/>
              </a:lnTo>
              <a:lnTo>
                <a:pt x="2843616" y="139006"/>
              </a:lnTo>
              <a:lnTo>
                <a:pt x="2843616" y="291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62B69-B318-4782-82B3-B3D4635CAB99}">
      <dsp:nvSpPr>
        <dsp:cNvPr id="0" name=""/>
        <dsp:cNvSpPr/>
      </dsp:nvSpPr>
      <dsp:spPr>
        <a:xfrm>
          <a:off x="1905886" y="3360966"/>
          <a:ext cx="218106" cy="2733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603"/>
              </a:lnTo>
              <a:lnTo>
                <a:pt x="218106" y="27336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99E19-8418-4370-823A-FC089A20CF13}">
      <dsp:nvSpPr>
        <dsp:cNvPr id="0" name=""/>
        <dsp:cNvSpPr/>
      </dsp:nvSpPr>
      <dsp:spPr>
        <a:xfrm>
          <a:off x="1905886" y="3360966"/>
          <a:ext cx="218106" cy="1701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232"/>
              </a:lnTo>
              <a:lnTo>
                <a:pt x="218106" y="17012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A06C3-881C-4301-9B8E-671E437F701B}">
      <dsp:nvSpPr>
        <dsp:cNvPr id="0" name=""/>
        <dsp:cNvSpPr/>
      </dsp:nvSpPr>
      <dsp:spPr>
        <a:xfrm>
          <a:off x="1905886" y="3360966"/>
          <a:ext cx="218106" cy="66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860"/>
              </a:lnTo>
              <a:lnTo>
                <a:pt x="218106" y="6688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74C43-286C-4B7A-8DF7-7EF05C5C5A68}">
      <dsp:nvSpPr>
        <dsp:cNvPr id="0" name=""/>
        <dsp:cNvSpPr/>
      </dsp:nvSpPr>
      <dsp:spPr>
        <a:xfrm>
          <a:off x="2487504" y="2342262"/>
          <a:ext cx="1038682" cy="291681"/>
        </a:xfrm>
        <a:custGeom>
          <a:avLst/>
          <a:gdLst/>
          <a:ahLst/>
          <a:cxnLst/>
          <a:rect l="0" t="0" r="0" b="0"/>
          <a:pathLst>
            <a:path>
              <a:moveTo>
                <a:pt x="1038682" y="0"/>
              </a:moveTo>
              <a:lnTo>
                <a:pt x="1038682" y="139006"/>
              </a:lnTo>
              <a:lnTo>
                <a:pt x="0" y="139006"/>
              </a:lnTo>
              <a:lnTo>
                <a:pt x="0" y="291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C3631-D59A-4092-BFDB-830B5EA4D8CB}">
      <dsp:nvSpPr>
        <dsp:cNvPr id="0" name=""/>
        <dsp:cNvSpPr/>
      </dsp:nvSpPr>
      <dsp:spPr>
        <a:xfrm>
          <a:off x="146493" y="3360966"/>
          <a:ext cx="218106" cy="1701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232"/>
              </a:lnTo>
              <a:lnTo>
                <a:pt x="218106" y="17012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2F85E-74E0-435D-B3DF-87F0E9C4C5F6}">
      <dsp:nvSpPr>
        <dsp:cNvPr id="0" name=""/>
        <dsp:cNvSpPr/>
      </dsp:nvSpPr>
      <dsp:spPr>
        <a:xfrm>
          <a:off x="146493" y="3360966"/>
          <a:ext cx="218106" cy="66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860"/>
              </a:lnTo>
              <a:lnTo>
                <a:pt x="218106" y="6688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E1314-EB9E-403A-B4A7-4C7BB9FD021F}">
      <dsp:nvSpPr>
        <dsp:cNvPr id="0" name=""/>
        <dsp:cNvSpPr/>
      </dsp:nvSpPr>
      <dsp:spPr>
        <a:xfrm>
          <a:off x="728110" y="2342262"/>
          <a:ext cx="2798075" cy="291681"/>
        </a:xfrm>
        <a:custGeom>
          <a:avLst/>
          <a:gdLst/>
          <a:ahLst/>
          <a:cxnLst/>
          <a:rect l="0" t="0" r="0" b="0"/>
          <a:pathLst>
            <a:path>
              <a:moveTo>
                <a:pt x="2798075" y="0"/>
              </a:moveTo>
              <a:lnTo>
                <a:pt x="2798075" y="139006"/>
              </a:lnTo>
              <a:lnTo>
                <a:pt x="0" y="139006"/>
              </a:lnTo>
              <a:lnTo>
                <a:pt x="0" y="291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8EC08-A00A-4CDD-90C9-EA4084A3A1EB}">
      <dsp:nvSpPr>
        <dsp:cNvPr id="0" name=""/>
        <dsp:cNvSpPr/>
      </dsp:nvSpPr>
      <dsp:spPr>
        <a:xfrm>
          <a:off x="2731595" y="1552680"/>
          <a:ext cx="1589183" cy="78958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hief Officer</a:t>
          </a:r>
          <a:endParaRPr lang="en-GB" sz="900" b="1" kern="1200">
            <a:solidFill>
              <a:srgbClr val="FF0000"/>
            </a:solidFill>
            <a:latin typeface="Gill Sans MT" panose="020B0502020104020203" pitchFamily="34" charset="0"/>
            <a:ea typeface="+mn-ea"/>
            <a:cs typeface="+mn-cs"/>
          </a:endParaRPr>
        </a:p>
      </dsp:txBody>
      <dsp:txXfrm>
        <a:off x="2731595" y="1552680"/>
        <a:ext cx="1589183" cy="789582"/>
      </dsp:txXfrm>
    </dsp:sp>
    <dsp:sp modelId="{F4F34084-5166-4BF7-BA6A-C9DC04FDD7F0}">
      <dsp:nvSpPr>
        <dsp:cNvPr id="0" name=""/>
        <dsp:cNvSpPr/>
      </dsp:nvSpPr>
      <dsp:spPr>
        <a:xfrm>
          <a:off x="1088" y="2633943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Visual Arts</a:t>
          </a:r>
        </a:p>
      </dsp:txBody>
      <dsp:txXfrm>
        <a:off x="1088" y="2633943"/>
        <a:ext cx="1454044" cy="727022"/>
      </dsp:txXfrm>
    </dsp:sp>
    <dsp:sp modelId="{5C8364A0-AF2E-4F3A-8287-DD4844E97703}">
      <dsp:nvSpPr>
        <dsp:cNvPr id="0" name=""/>
        <dsp:cNvSpPr/>
      </dsp:nvSpPr>
      <dsp:spPr>
        <a:xfrm>
          <a:off x="364599" y="3666315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Assistant: Visual Arts</a:t>
          </a:r>
        </a:p>
      </dsp:txBody>
      <dsp:txXfrm>
        <a:off x="364599" y="3666315"/>
        <a:ext cx="1454044" cy="727022"/>
      </dsp:txXfrm>
    </dsp:sp>
    <dsp:sp modelId="{AFC310C4-F126-4097-A2C5-630C64063D3A}">
      <dsp:nvSpPr>
        <dsp:cNvPr id="0" name=""/>
        <dsp:cNvSpPr/>
      </dsp:nvSpPr>
      <dsp:spPr>
        <a:xfrm>
          <a:off x="364599" y="4698687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Assistant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ltural Engagement</a:t>
          </a:r>
        </a:p>
      </dsp:txBody>
      <dsp:txXfrm>
        <a:off x="364599" y="4698687"/>
        <a:ext cx="1454044" cy="727022"/>
      </dsp:txXfrm>
    </dsp:sp>
    <dsp:sp modelId="{BBF6F366-8E41-4D14-BA0D-947004AC31EB}">
      <dsp:nvSpPr>
        <dsp:cNvPr id="0" name=""/>
        <dsp:cNvSpPr/>
      </dsp:nvSpPr>
      <dsp:spPr>
        <a:xfrm>
          <a:off x="1760482" y="2633943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Sports</a:t>
          </a:r>
        </a:p>
      </dsp:txBody>
      <dsp:txXfrm>
        <a:off x="1760482" y="2633943"/>
        <a:ext cx="1454044" cy="727022"/>
      </dsp:txXfrm>
    </dsp:sp>
    <dsp:sp modelId="{DAE44286-D9A5-452D-A45D-F782A10205C0}">
      <dsp:nvSpPr>
        <dsp:cNvPr id="0" name=""/>
        <dsp:cNvSpPr/>
      </dsp:nvSpPr>
      <dsp:spPr>
        <a:xfrm>
          <a:off x="2123993" y="3666315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Sports</a:t>
          </a:r>
        </a:p>
      </dsp:txBody>
      <dsp:txXfrm>
        <a:off x="2123993" y="3666315"/>
        <a:ext cx="1454044" cy="727022"/>
      </dsp:txXfrm>
    </dsp:sp>
    <dsp:sp modelId="{4DAFDC99-9E78-4433-BFE6-760174B13670}">
      <dsp:nvSpPr>
        <dsp:cNvPr id="0" name=""/>
        <dsp:cNvSpPr/>
      </dsp:nvSpPr>
      <dsp:spPr>
        <a:xfrm>
          <a:off x="2123993" y="4698687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port &amp; Physical Activity Coach</a:t>
          </a:r>
        </a:p>
      </dsp:txBody>
      <dsp:txXfrm>
        <a:off x="2123993" y="4698687"/>
        <a:ext cx="1454044" cy="727022"/>
      </dsp:txXfrm>
    </dsp:sp>
    <dsp:sp modelId="{CEE7B7A9-490E-4B61-9575-4FAC26A9947E}">
      <dsp:nvSpPr>
        <dsp:cNvPr id="0" name=""/>
        <dsp:cNvSpPr/>
      </dsp:nvSpPr>
      <dsp:spPr>
        <a:xfrm>
          <a:off x="2123993" y="5731058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: Spor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port &amp; Physical Activity Coach</a:t>
          </a:r>
        </a:p>
      </dsp:txBody>
      <dsp:txXfrm>
        <a:off x="2123993" y="5731058"/>
        <a:ext cx="1454044" cy="727022"/>
      </dsp:txXfrm>
    </dsp:sp>
    <dsp:sp modelId="{97BFAD14-F589-4021-BE9F-4EFC66A8DC16}">
      <dsp:nvSpPr>
        <dsp:cNvPr id="0" name=""/>
        <dsp:cNvSpPr/>
      </dsp:nvSpPr>
      <dsp:spPr>
        <a:xfrm>
          <a:off x="5642781" y="2633943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Museums</a:t>
          </a:r>
        </a:p>
      </dsp:txBody>
      <dsp:txXfrm>
        <a:off x="5642781" y="2633943"/>
        <a:ext cx="1454044" cy="727022"/>
      </dsp:txXfrm>
    </dsp:sp>
    <dsp:sp modelId="{52E859C5-36F8-4A39-9F46-06FC4B854DD0}">
      <dsp:nvSpPr>
        <dsp:cNvPr id="0" name=""/>
        <dsp:cNvSpPr/>
      </dsp:nvSpPr>
      <dsp:spPr>
        <a:xfrm>
          <a:off x="3883387" y="3666315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Musems</a:t>
          </a:r>
        </a:p>
      </dsp:txBody>
      <dsp:txXfrm>
        <a:off x="3883387" y="3666315"/>
        <a:ext cx="1454044" cy="727022"/>
      </dsp:txXfrm>
    </dsp:sp>
    <dsp:sp modelId="{6A4CC66A-0047-41D6-8D27-3F8CB6D0494A}">
      <dsp:nvSpPr>
        <dsp:cNvPr id="0" name=""/>
        <dsp:cNvSpPr/>
      </dsp:nvSpPr>
      <dsp:spPr>
        <a:xfrm>
          <a:off x="4246898" y="4698687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Graduate Intern: Museums</a:t>
          </a:r>
        </a:p>
      </dsp:txBody>
      <dsp:txXfrm>
        <a:off x="4246898" y="4698687"/>
        <a:ext cx="1454044" cy="727022"/>
      </dsp:txXfrm>
    </dsp:sp>
    <dsp:sp modelId="{6DD6788B-21EF-4A2C-AC5F-306965717F5C}">
      <dsp:nvSpPr>
        <dsp:cNvPr id="0" name=""/>
        <dsp:cNvSpPr/>
      </dsp:nvSpPr>
      <dsp:spPr>
        <a:xfrm>
          <a:off x="5642781" y="3666315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Museums</a:t>
          </a:r>
        </a:p>
      </dsp:txBody>
      <dsp:txXfrm>
        <a:off x="5642781" y="3666315"/>
        <a:ext cx="1454044" cy="727022"/>
      </dsp:txXfrm>
    </dsp:sp>
    <dsp:sp modelId="{CC91CFD8-CCA8-4806-8A6F-F0838D1E0C0C}">
      <dsp:nvSpPr>
        <dsp:cNvPr id="0" name=""/>
        <dsp:cNvSpPr/>
      </dsp:nvSpPr>
      <dsp:spPr>
        <a:xfrm>
          <a:off x="6006292" y="4698687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ustomer Experience Assistant: Museums</a:t>
          </a:r>
        </a:p>
      </dsp:txBody>
      <dsp:txXfrm>
        <a:off x="6006292" y="4698687"/>
        <a:ext cx="1454044" cy="727022"/>
      </dsp:txXfrm>
    </dsp:sp>
    <dsp:sp modelId="{1F60BAB8-1FE8-4D62-AA7C-82279A4C2EAF}">
      <dsp:nvSpPr>
        <dsp:cNvPr id="0" name=""/>
        <dsp:cNvSpPr/>
      </dsp:nvSpPr>
      <dsp:spPr>
        <a:xfrm>
          <a:off x="6006292" y="5731058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Customer Experience Assistant</a:t>
          </a:r>
        </a:p>
      </dsp:txBody>
      <dsp:txXfrm>
        <a:off x="6006292" y="5731058"/>
        <a:ext cx="1454044" cy="727022"/>
      </dsp:txXfrm>
    </dsp:sp>
    <dsp:sp modelId="{8EA4930D-1EB4-4CEC-9204-0BB3147944B8}">
      <dsp:nvSpPr>
        <dsp:cNvPr id="0" name=""/>
        <dsp:cNvSpPr/>
      </dsp:nvSpPr>
      <dsp:spPr>
        <a:xfrm>
          <a:off x="7402175" y="3666315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Collections Care</a:t>
          </a:r>
        </a:p>
      </dsp:txBody>
      <dsp:txXfrm>
        <a:off x="7402175" y="3666315"/>
        <a:ext cx="1454044" cy="727022"/>
      </dsp:txXfrm>
    </dsp:sp>
    <dsp:sp modelId="{86182921-68FB-4140-A30C-D7BCEE081E44}">
      <dsp:nvSpPr>
        <dsp:cNvPr id="0" name=""/>
        <dsp:cNvSpPr/>
      </dsp:nvSpPr>
      <dsp:spPr>
        <a:xfrm>
          <a:off x="7765686" y="4698687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ollection Care Assistant</a:t>
          </a:r>
        </a:p>
      </dsp:txBody>
      <dsp:txXfrm>
        <a:off x="7765686" y="4698687"/>
        <a:ext cx="1454044" cy="727022"/>
      </dsp:txXfrm>
    </dsp:sp>
    <dsp:sp modelId="{73FE7BF5-0F4C-46FA-9BE6-A419EF76D14F}">
      <dsp:nvSpPr>
        <dsp:cNvPr id="0" name=""/>
        <dsp:cNvSpPr/>
      </dsp:nvSpPr>
      <dsp:spPr>
        <a:xfrm>
          <a:off x="9161568" y="1539012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Executive Lead: Place, Projects and Programmes</a:t>
          </a:r>
        </a:p>
      </dsp:txBody>
      <dsp:txXfrm>
        <a:off x="9161568" y="1539012"/>
        <a:ext cx="1454044" cy="727022"/>
      </dsp:txXfrm>
    </dsp:sp>
    <dsp:sp modelId="{E2CA1D23-B259-4211-87AC-4D2A286C5A08}">
      <dsp:nvSpPr>
        <dsp:cNvPr id="0" name=""/>
        <dsp:cNvSpPr/>
      </dsp:nvSpPr>
      <dsp:spPr>
        <a:xfrm>
          <a:off x="8281872" y="2571383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Officer: Performing Arts</a:t>
          </a:r>
        </a:p>
      </dsp:txBody>
      <dsp:txXfrm>
        <a:off x="8281872" y="2571383"/>
        <a:ext cx="1454044" cy="727022"/>
      </dsp:txXfrm>
    </dsp:sp>
    <dsp:sp modelId="{A051E8FB-8AF3-4E6C-B92A-06C99C8705E7}">
      <dsp:nvSpPr>
        <dsp:cNvPr id="0" name=""/>
        <dsp:cNvSpPr/>
      </dsp:nvSpPr>
      <dsp:spPr>
        <a:xfrm>
          <a:off x="10041265" y="2571383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Strategic Lead: Event Management</a:t>
          </a:r>
        </a:p>
      </dsp:txBody>
      <dsp:txXfrm>
        <a:off x="10041265" y="2571383"/>
        <a:ext cx="1454044" cy="727022"/>
      </dsp:txXfrm>
    </dsp:sp>
    <dsp:sp modelId="{79DFA516-25E1-4EDA-923B-713646762B21}">
      <dsp:nvSpPr>
        <dsp:cNvPr id="0" name=""/>
        <dsp:cNvSpPr/>
      </dsp:nvSpPr>
      <dsp:spPr>
        <a:xfrm>
          <a:off x="9161568" y="3603755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Technical</a:t>
          </a:r>
        </a:p>
      </dsp:txBody>
      <dsp:txXfrm>
        <a:off x="9161568" y="3603755"/>
        <a:ext cx="1454044" cy="727022"/>
      </dsp:txXfrm>
    </dsp:sp>
    <dsp:sp modelId="{3B109017-FD17-4A46-B890-E493D4F1455C}">
      <dsp:nvSpPr>
        <dsp:cNvPr id="0" name=""/>
        <dsp:cNvSpPr/>
      </dsp:nvSpPr>
      <dsp:spPr>
        <a:xfrm>
          <a:off x="9525080" y="4636126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tageha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tage Lighting Assista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Stage Sound Assistant</a:t>
          </a:r>
        </a:p>
      </dsp:txBody>
      <dsp:txXfrm>
        <a:off x="9525080" y="4636126"/>
        <a:ext cx="1454044" cy="727022"/>
      </dsp:txXfrm>
    </dsp:sp>
    <dsp:sp modelId="{05413C5F-0D35-46FB-A709-D0846BE45002}">
      <dsp:nvSpPr>
        <dsp:cNvPr id="0" name=""/>
        <dsp:cNvSpPr/>
      </dsp:nvSpPr>
      <dsp:spPr>
        <a:xfrm>
          <a:off x="10920962" y="3603755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Development Co-ordinator: Front of House</a:t>
          </a:r>
        </a:p>
      </dsp:txBody>
      <dsp:txXfrm>
        <a:off x="10920962" y="3603755"/>
        <a:ext cx="1454044" cy="727022"/>
      </dsp:txXfrm>
    </dsp:sp>
    <dsp:sp modelId="{FAF70DA3-805D-4EF5-BE9B-6CD50B810A86}">
      <dsp:nvSpPr>
        <dsp:cNvPr id="0" name=""/>
        <dsp:cNvSpPr/>
      </dsp:nvSpPr>
      <dsp:spPr>
        <a:xfrm>
          <a:off x="11284473" y="4636126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Front of House Assistant</a:t>
          </a:r>
        </a:p>
      </dsp:txBody>
      <dsp:txXfrm>
        <a:off x="11284473" y="4636126"/>
        <a:ext cx="1454044" cy="727022"/>
      </dsp:txXfrm>
    </dsp:sp>
    <dsp:sp modelId="{CC6ACF60-F079-4C01-AA60-7EAA783EF183}">
      <dsp:nvSpPr>
        <dsp:cNvPr id="0" name=""/>
        <dsp:cNvSpPr/>
      </dsp:nvSpPr>
      <dsp:spPr>
        <a:xfrm>
          <a:off x="11284473" y="5668498"/>
          <a:ext cx="1454044" cy="7270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Duty Front of Hous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Co-ordina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ill Sans MT" panose="020B0502020104020203" pitchFamily="34" charset="0"/>
              <a:ea typeface="+mn-ea"/>
              <a:cs typeface="+mn-cs"/>
            </a:rPr>
            <a:t>Bank Front of House Assista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ill Sans MT" panose="020B0502020104020203" pitchFamily="34" charset="0"/>
            <a:ea typeface="+mn-ea"/>
            <a:cs typeface="+mn-cs"/>
          </a:endParaRPr>
        </a:p>
      </dsp:txBody>
      <dsp:txXfrm>
        <a:off x="11284473" y="5668498"/>
        <a:ext cx="1454044" cy="727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E497-9F0D-4629-884E-BBCA7983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ay, Shona</dc:creator>
  <cp:keywords/>
  <dc:description/>
  <cp:lastModifiedBy>McAulay, Shona</cp:lastModifiedBy>
  <cp:revision>12</cp:revision>
  <cp:lastPrinted>2020-08-04T09:42:00Z</cp:lastPrinted>
  <dcterms:created xsi:type="dcterms:W3CDTF">2024-02-21T13:06:00Z</dcterms:created>
  <dcterms:modified xsi:type="dcterms:W3CDTF">2024-12-04T16:33:00Z</dcterms:modified>
</cp:coreProperties>
</file>